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4E" w:rsidRDefault="00312155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155">
        <w:rPr>
          <w:rFonts w:ascii="Times New Roman" w:hAnsi="Times New Roman" w:cs="Times New Roman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25pt" o:ole="">
            <v:imagedata r:id="rId7" o:title=""/>
          </v:shape>
          <o:OLEObject Type="Embed" ProgID="AcroExch.Document.11" ShapeID="_x0000_i1025" DrawAspect="Content" ObjectID="_1549189364" r:id="rId8"/>
        </w:object>
      </w: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E" w:rsidRDefault="0064714E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155" w:rsidRDefault="00312155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87F" w:rsidRPr="006556D7" w:rsidRDefault="004E787F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56D7">
        <w:rPr>
          <w:rFonts w:ascii="Times New Roman" w:hAnsi="Times New Roman" w:cs="Times New Roman"/>
          <w:sz w:val="24"/>
          <w:szCs w:val="24"/>
        </w:rPr>
        <w:lastRenderedPageBreak/>
        <w:t>Рассмотрен и утвержден</w:t>
      </w:r>
    </w:p>
    <w:p w:rsidR="004E787F" w:rsidRPr="006556D7" w:rsidRDefault="004E787F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На заседании наблюдательного совета</w:t>
      </w:r>
    </w:p>
    <w:p w:rsidR="004E787F" w:rsidRPr="006556D7" w:rsidRDefault="004E787F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Протокол заседания №_______</w:t>
      </w:r>
    </w:p>
    <w:p w:rsidR="004E787F" w:rsidRPr="006556D7" w:rsidRDefault="00B048DC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От «___»___________201</w:t>
      </w:r>
      <w:r w:rsidR="00917A85" w:rsidRPr="006556D7">
        <w:rPr>
          <w:rFonts w:ascii="Times New Roman" w:hAnsi="Times New Roman" w:cs="Times New Roman"/>
          <w:sz w:val="24"/>
          <w:szCs w:val="24"/>
        </w:rPr>
        <w:t>7</w:t>
      </w:r>
      <w:r w:rsidR="004E787F" w:rsidRPr="006556D7">
        <w:rPr>
          <w:rFonts w:ascii="Times New Roman" w:hAnsi="Times New Roman" w:cs="Times New Roman"/>
          <w:sz w:val="24"/>
          <w:szCs w:val="24"/>
        </w:rPr>
        <w:t>г</w:t>
      </w:r>
    </w:p>
    <w:p w:rsidR="004E787F" w:rsidRPr="006556D7" w:rsidRDefault="004E787F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Председатель наблюдательного совета</w:t>
      </w:r>
    </w:p>
    <w:p w:rsidR="004E787F" w:rsidRPr="006556D7" w:rsidRDefault="004E787F" w:rsidP="004E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E787F" w:rsidRPr="006556D7" w:rsidRDefault="004E787F" w:rsidP="004E787F">
      <w:pPr>
        <w:rPr>
          <w:rFonts w:ascii="Times New Roman" w:hAnsi="Times New Roman" w:cs="Times New Roman"/>
          <w:sz w:val="24"/>
          <w:szCs w:val="24"/>
        </w:rPr>
      </w:pPr>
    </w:p>
    <w:p w:rsidR="004E787F" w:rsidRPr="006556D7" w:rsidRDefault="004E787F" w:rsidP="004E787F">
      <w:pPr>
        <w:rPr>
          <w:rFonts w:ascii="Times New Roman" w:hAnsi="Times New Roman" w:cs="Times New Roman"/>
          <w:sz w:val="24"/>
          <w:szCs w:val="24"/>
        </w:rPr>
      </w:pPr>
    </w:p>
    <w:p w:rsidR="004E787F" w:rsidRPr="006556D7" w:rsidRDefault="004E787F" w:rsidP="004E787F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ОТЧЁТ</w:t>
      </w:r>
    </w:p>
    <w:p w:rsidR="004E787F" w:rsidRPr="006556D7" w:rsidRDefault="004E787F" w:rsidP="004E787F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О деятельности муниципального автономного учреждения</w:t>
      </w:r>
    </w:p>
    <w:p w:rsidR="004E787F" w:rsidRPr="006556D7" w:rsidRDefault="004E787F" w:rsidP="004E787F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Городского округа Рефтинский и об использовании закрепленного за ним имущества</w:t>
      </w:r>
    </w:p>
    <w:p w:rsidR="004E787F" w:rsidRPr="006556D7" w:rsidRDefault="004E787F" w:rsidP="004E787F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На 1 января 201</w:t>
      </w:r>
      <w:r w:rsidR="00917A85" w:rsidRPr="006556D7">
        <w:rPr>
          <w:rFonts w:ascii="Times New Roman" w:hAnsi="Times New Roman" w:cs="Times New Roman"/>
          <w:sz w:val="24"/>
          <w:szCs w:val="24"/>
        </w:rPr>
        <w:t>7</w:t>
      </w:r>
      <w:r w:rsidRPr="006556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E787F" w:rsidRPr="006556D7" w:rsidRDefault="004E787F" w:rsidP="004E787F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87F" w:rsidRPr="006556D7" w:rsidRDefault="004E787F" w:rsidP="004E787F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56D7">
        <w:rPr>
          <w:rFonts w:ascii="Times New Roman" w:hAnsi="Times New Roman" w:cs="Times New Roman"/>
          <w:sz w:val="24"/>
          <w:szCs w:val="24"/>
        </w:rPr>
        <w:t xml:space="preserve">Наименование учреждения       </w:t>
      </w:r>
      <w:r w:rsidRPr="006556D7">
        <w:rPr>
          <w:rFonts w:ascii="Times New Roman" w:hAnsi="Times New Roman" w:cs="Times New Roman"/>
          <w:sz w:val="24"/>
          <w:szCs w:val="24"/>
          <w:u w:val="single"/>
        </w:rPr>
        <w:t>Муниципальное автономное дошкольное образовательное учреждение «Детский сад «Колобок» городского округа Рефтинский</w:t>
      </w:r>
    </w:p>
    <w:p w:rsidR="004E787F" w:rsidRPr="006556D7" w:rsidRDefault="004E787F" w:rsidP="004E787F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E787F" w:rsidRPr="006556D7" w:rsidRDefault="004E787F" w:rsidP="004E787F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56D7">
        <w:rPr>
          <w:rFonts w:ascii="Times New Roman" w:hAnsi="Times New Roman" w:cs="Times New Roman"/>
          <w:sz w:val="24"/>
          <w:szCs w:val="24"/>
        </w:rPr>
        <w:t xml:space="preserve">Юридический адрес учреждения  </w:t>
      </w:r>
      <w:r w:rsidRPr="006556D7">
        <w:rPr>
          <w:rFonts w:ascii="Times New Roman" w:hAnsi="Times New Roman" w:cs="Times New Roman"/>
          <w:sz w:val="24"/>
          <w:szCs w:val="24"/>
          <w:u w:val="single"/>
        </w:rPr>
        <w:t xml:space="preserve">Свердловская область, </w:t>
      </w:r>
      <w:proofErr w:type="spellStart"/>
      <w:r w:rsidR="00E24D7E" w:rsidRPr="006556D7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6556D7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r w:rsidRPr="006556D7">
        <w:rPr>
          <w:rFonts w:ascii="Times New Roman" w:hAnsi="Times New Roman" w:cs="Times New Roman"/>
          <w:sz w:val="24"/>
          <w:szCs w:val="24"/>
          <w:u w:val="single"/>
        </w:rPr>
        <w:t>. Рефтинский, ул. Юбилейная, 1</w:t>
      </w:r>
    </w:p>
    <w:p w:rsidR="004E787F" w:rsidRPr="006556D7" w:rsidRDefault="004E787F" w:rsidP="004E787F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E787F" w:rsidRPr="006556D7" w:rsidRDefault="004E787F" w:rsidP="004E787F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  <w:u w:val="single"/>
        </w:rPr>
        <w:t>Периодичность</w:t>
      </w:r>
      <w:proofErr w:type="gramStart"/>
      <w:r w:rsidRPr="006556D7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6556D7">
        <w:rPr>
          <w:rFonts w:ascii="Times New Roman" w:hAnsi="Times New Roman" w:cs="Times New Roman"/>
          <w:sz w:val="24"/>
          <w:szCs w:val="24"/>
          <w:u w:val="single"/>
        </w:rPr>
        <w:t xml:space="preserve"> годовая</w:t>
      </w:r>
    </w:p>
    <w:p w:rsidR="004E787F" w:rsidRPr="006556D7" w:rsidRDefault="004E787F" w:rsidP="004E787F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6"/>
      </w:tblGrid>
      <w:tr w:rsidR="004E787F" w:rsidRPr="006556D7" w:rsidTr="004E787F">
        <w:tc>
          <w:tcPr>
            <w:tcW w:w="1312" w:type="dxa"/>
          </w:tcPr>
          <w:p w:rsidR="004E787F" w:rsidRPr="006556D7" w:rsidRDefault="004E787F" w:rsidP="004E787F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E787F" w:rsidRPr="006556D7" w:rsidTr="004E787F">
        <w:tc>
          <w:tcPr>
            <w:tcW w:w="1312" w:type="dxa"/>
          </w:tcPr>
          <w:p w:rsidR="004E787F" w:rsidRPr="006556D7" w:rsidRDefault="004E787F" w:rsidP="004E787F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7F" w:rsidRPr="006556D7" w:rsidTr="004E787F">
        <w:tc>
          <w:tcPr>
            <w:tcW w:w="1312" w:type="dxa"/>
          </w:tcPr>
          <w:p w:rsidR="004E787F" w:rsidRPr="006556D7" w:rsidRDefault="005700E5" w:rsidP="004E787F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9267980</w:t>
            </w:r>
          </w:p>
        </w:tc>
      </w:tr>
      <w:tr w:rsidR="004E787F" w:rsidRPr="006556D7" w:rsidTr="004E787F">
        <w:tc>
          <w:tcPr>
            <w:tcW w:w="1312" w:type="dxa"/>
          </w:tcPr>
          <w:p w:rsidR="004E787F" w:rsidRPr="006556D7" w:rsidRDefault="005700E5" w:rsidP="004E787F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6603014981</w:t>
            </w:r>
          </w:p>
        </w:tc>
      </w:tr>
      <w:tr w:rsidR="004E787F" w:rsidRPr="006556D7" w:rsidTr="004E787F">
        <w:tc>
          <w:tcPr>
            <w:tcW w:w="1312" w:type="dxa"/>
          </w:tcPr>
          <w:p w:rsidR="004E787F" w:rsidRPr="006556D7" w:rsidRDefault="00A73B63" w:rsidP="004E787F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301001</w:t>
            </w:r>
          </w:p>
        </w:tc>
      </w:tr>
      <w:tr w:rsidR="004E787F" w:rsidRPr="006556D7" w:rsidTr="004E787F">
        <w:tc>
          <w:tcPr>
            <w:tcW w:w="1312" w:type="dxa"/>
          </w:tcPr>
          <w:p w:rsidR="004E787F" w:rsidRPr="006556D7" w:rsidRDefault="005700E5" w:rsidP="004E787F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65409567000</w:t>
            </w:r>
          </w:p>
        </w:tc>
      </w:tr>
    </w:tbl>
    <w:p w:rsidR="004E787F" w:rsidRPr="006556D7" w:rsidRDefault="004E787F" w:rsidP="004E787F">
      <w:pPr>
        <w:tabs>
          <w:tab w:val="left" w:pos="17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Форма по ОКУД</w:t>
      </w:r>
    </w:p>
    <w:p w:rsidR="004E787F" w:rsidRPr="006556D7" w:rsidRDefault="004E787F" w:rsidP="004E787F">
      <w:pPr>
        <w:tabs>
          <w:tab w:val="left" w:pos="1725"/>
          <w:tab w:val="left" w:pos="125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ab/>
        <w:t>Дата</w:t>
      </w:r>
    </w:p>
    <w:p w:rsidR="004E787F" w:rsidRPr="006556D7" w:rsidRDefault="004E787F" w:rsidP="004E787F">
      <w:pPr>
        <w:tabs>
          <w:tab w:val="left" w:pos="1725"/>
          <w:tab w:val="left" w:pos="125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по ОКПО</w:t>
      </w:r>
    </w:p>
    <w:p w:rsidR="004E787F" w:rsidRPr="006556D7" w:rsidRDefault="004E787F" w:rsidP="004E787F">
      <w:pPr>
        <w:tabs>
          <w:tab w:val="left" w:pos="1725"/>
          <w:tab w:val="left" w:pos="125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ИНН</w:t>
      </w:r>
    </w:p>
    <w:p w:rsidR="004E787F" w:rsidRPr="006556D7" w:rsidRDefault="004E787F" w:rsidP="004E787F">
      <w:pPr>
        <w:tabs>
          <w:tab w:val="left" w:pos="1725"/>
          <w:tab w:val="left" w:pos="125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КПП</w:t>
      </w:r>
    </w:p>
    <w:p w:rsidR="004E787F" w:rsidRPr="006556D7" w:rsidRDefault="004E787F" w:rsidP="004E787F">
      <w:pPr>
        <w:tabs>
          <w:tab w:val="left" w:pos="1725"/>
          <w:tab w:val="left" w:pos="125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по ОКАТО</w:t>
      </w:r>
      <w:r w:rsidRPr="006556D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E787F" w:rsidRPr="006556D7" w:rsidRDefault="004E787F" w:rsidP="004E787F">
      <w:pPr>
        <w:tabs>
          <w:tab w:val="left" w:pos="1725"/>
          <w:tab w:val="left" w:pos="125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87F" w:rsidRPr="006556D7" w:rsidRDefault="004E787F" w:rsidP="004E787F">
      <w:pPr>
        <w:tabs>
          <w:tab w:val="left" w:pos="1725"/>
          <w:tab w:val="left" w:pos="125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87F" w:rsidRPr="006556D7" w:rsidRDefault="004E787F" w:rsidP="004E787F">
      <w:pPr>
        <w:tabs>
          <w:tab w:val="left" w:pos="1725"/>
          <w:tab w:val="left" w:pos="125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87F" w:rsidRPr="006556D7" w:rsidRDefault="004E787F" w:rsidP="004E787F">
      <w:pPr>
        <w:tabs>
          <w:tab w:val="left" w:pos="1725"/>
          <w:tab w:val="left" w:pos="125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8B5" w:rsidRPr="006556D7" w:rsidRDefault="005D38B5" w:rsidP="004E787F">
      <w:pPr>
        <w:tabs>
          <w:tab w:val="left" w:pos="1725"/>
          <w:tab w:val="left" w:pos="125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8B5" w:rsidRPr="006556D7" w:rsidRDefault="005D38B5" w:rsidP="004E787F">
      <w:pPr>
        <w:tabs>
          <w:tab w:val="left" w:pos="1725"/>
          <w:tab w:val="left" w:pos="125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51C" w:rsidRDefault="00F3451C" w:rsidP="004E787F">
      <w:pPr>
        <w:tabs>
          <w:tab w:val="left" w:pos="1725"/>
          <w:tab w:val="left" w:pos="125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527" w:rsidRPr="006556D7" w:rsidRDefault="00AE3527" w:rsidP="004E787F">
      <w:pPr>
        <w:tabs>
          <w:tab w:val="left" w:pos="1725"/>
          <w:tab w:val="left" w:pos="125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8C1" w:rsidRDefault="005568C1" w:rsidP="004E787F">
      <w:pPr>
        <w:tabs>
          <w:tab w:val="left" w:pos="1725"/>
          <w:tab w:val="left" w:pos="125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3B63" w:rsidRDefault="00A73B63" w:rsidP="004E787F">
      <w:pPr>
        <w:tabs>
          <w:tab w:val="left" w:pos="1725"/>
          <w:tab w:val="left" w:pos="125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3B63" w:rsidRPr="006556D7" w:rsidRDefault="00A73B63" w:rsidP="004E787F">
      <w:pPr>
        <w:tabs>
          <w:tab w:val="left" w:pos="1725"/>
          <w:tab w:val="left" w:pos="125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87F" w:rsidRPr="006556D7" w:rsidRDefault="004E787F" w:rsidP="007C58CB">
      <w:pPr>
        <w:tabs>
          <w:tab w:val="left" w:pos="1725"/>
          <w:tab w:val="left" w:pos="125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56D7">
        <w:rPr>
          <w:rFonts w:ascii="Times New Roman" w:hAnsi="Times New Roman" w:cs="Times New Roman"/>
          <w:sz w:val="24"/>
          <w:szCs w:val="24"/>
        </w:rPr>
        <w:lastRenderedPageBreak/>
        <w:t xml:space="preserve">Раздел 1. </w:t>
      </w:r>
      <w:r w:rsidRPr="006556D7">
        <w:rPr>
          <w:rFonts w:ascii="Times New Roman" w:hAnsi="Times New Roman" w:cs="Times New Roman"/>
          <w:sz w:val="24"/>
          <w:szCs w:val="24"/>
          <w:lang w:eastAsia="ru-RU"/>
        </w:rPr>
        <w:t>Общие сведения об учреждении</w:t>
      </w:r>
    </w:p>
    <w:p w:rsidR="007C58CB" w:rsidRPr="006556D7" w:rsidRDefault="007C58CB" w:rsidP="007C58CB">
      <w:pPr>
        <w:tabs>
          <w:tab w:val="left" w:pos="1725"/>
          <w:tab w:val="left" w:pos="125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58CB" w:rsidRPr="006556D7" w:rsidRDefault="007C58CB" w:rsidP="007C58CB">
      <w:pPr>
        <w:tabs>
          <w:tab w:val="left" w:pos="1725"/>
          <w:tab w:val="left" w:pos="125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87F" w:rsidRPr="006556D7" w:rsidRDefault="004E787F" w:rsidP="007C58CB">
      <w:pPr>
        <w:pStyle w:val="a4"/>
        <w:numPr>
          <w:ilvl w:val="1"/>
          <w:numId w:val="1"/>
        </w:numPr>
        <w:tabs>
          <w:tab w:val="left" w:pos="1725"/>
          <w:tab w:val="left" w:pos="125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56D7">
        <w:rPr>
          <w:rFonts w:ascii="Times New Roman" w:hAnsi="Times New Roman" w:cs="Times New Roman"/>
          <w:sz w:val="24"/>
          <w:szCs w:val="24"/>
          <w:lang w:eastAsia="ru-RU"/>
        </w:rPr>
        <w:t>Перечень видов деятельности, которые учреждение вправе осуществлять в соответствии с его учредительными документами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811"/>
        <w:gridCol w:w="4817"/>
        <w:gridCol w:w="4798"/>
      </w:tblGrid>
      <w:tr w:rsidR="00B72AA4" w:rsidRPr="006556D7" w:rsidTr="00B72AA4">
        <w:tc>
          <w:tcPr>
            <w:tcW w:w="4811" w:type="dxa"/>
          </w:tcPr>
          <w:p w:rsidR="00B72AA4" w:rsidRPr="006556D7" w:rsidRDefault="00B72AA4" w:rsidP="007C58CB">
            <w:pPr>
              <w:pStyle w:val="a4"/>
              <w:tabs>
                <w:tab w:val="left" w:pos="1725"/>
                <w:tab w:val="left" w:pos="1257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4817" w:type="dxa"/>
          </w:tcPr>
          <w:p w:rsidR="00B72AA4" w:rsidRPr="006556D7" w:rsidRDefault="00B72AA4" w:rsidP="007C58CB">
            <w:pPr>
              <w:pStyle w:val="a4"/>
              <w:tabs>
                <w:tab w:val="left" w:pos="1725"/>
                <w:tab w:val="left" w:pos="1257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4798" w:type="dxa"/>
          </w:tcPr>
          <w:p w:rsidR="00B72AA4" w:rsidRPr="006556D7" w:rsidRDefault="00B72AA4" w:rsidP="007C58CB">
            <w:pPr>
              <w:pStyle w:val="a4"/>
              <w:tabs>
                <w:tab w:val="left" w:pos="1725"/>
                <w:tab w:val="left" w:pos="1257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равовое обоснование</w:t>
            </w:r>
          </w:p>
        </w:tc>
      </w:tr>
      <w:tr w:rsidR="00B72AA4" w:rsidRPr="006556D7" w:rsidTr="00B72AA4">
        <w:tc>
          <w:tcPr>
            <w:tcW w:w="4811" w:type="dxa"/>
          </w:tcPr>
          <w:p w:rsidR="00B72AA4" w:rsidRPr="006556D7" w:rsidRDefault="00B72AA4" w:rsidP="007C58CB">
            <w:pPr>
              <w:pStyle w:val="a4"/>
              <w:tabs>
                <w:tab w:val="left" w:pos="1725"/>
                <w:tab w:val="left" w:pos="1257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доступного и бесплатного дошкольного образования по основным образовательным программам дошкольного образования</w:t>
            </w:r>
          </w:p>
        </w:tc>
        <w:tc>
          <w:tcPr>
            <w:tcW w:w="4817" w:type="dxa"/>
          </w:tcPr>
          <w:p w:rsidR="00B72AA4" w:rsidRPr="006556D7" w:rsidRDefault="00B72AA4" w:rsidP="00F4708D">
            <w:pPr>
              <w:pStyle w:val="a4"/>
              <w:tabs>
                <w:tab w:val="left" w:pos="1725"/>
                <w:tab w:val="left" w:pos="1257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разовательной деятельности по программе дошкольного образования в группах общеразвивающей направленности </w:t>
            </w:r>
          </w:p>
        </w:tc>
        <w:tc>
          <w:tcPr>
            <w:tcW w:w="4798" w:type="dxa"/>
          </w:tcPr>
          <w:p w:rsidR="00B72AA4" w:rsidRPr="006556D7" w:rsidRDefault="00B72AA4" w:rsidP="007C58CB">
            <w:pPr>
              <w:pStyle w:val="a4"/>
              <w:tabs>
                <w:tab w:val="left" w:pos="1725"/>
                <w:tab w:val="left" w:pos="1257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№450 от 20.05.2014г</w:t>
            </w:r>
            <w:proofErr w:type="gram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17FA4" w:rsidRPr="006556D7" w:rsidRDefault="00B72AA4" w:rsidP="007C58CB">
            <w:pPr>
              <w:pStyle w:val="a4"/>
              <w:tabs>
                <w:tab w:val="left" w:pos="1725"/>
                <w:tab w:val="left" w:pos="1257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срок освоения 6 лет </w:t>
            </w:r>
          </w:p>
          <w:p w:rsidR="00D17FA4" w:rsidRPr="006556D7" w:rsidRDefault="00D17FA4" w:rsidP="00D1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ского округа Рефтинский от 2</w:t>
            </w:r>
            <w:r w:rsidR="00F4708D" w:rsidRPr="006556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708D" w:rsidRPr="006556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4708D" w:rsidRPr="00655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г №</w:t>
            </w:r>
            <w:r w:rsidR="00F4708D" w:rsidRPr="006556D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D104CF"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(Устав)</w:t>
            </w:r>
          </w:p>
          <w:p w:rsidR="00B72AA4" w:rsidRPr="006556D7" w:rsidRDefault="00B72AA4" w:rsidP="00D1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AA4" w:rsidRPr="006556D7" w:rsidRDefault="00B72AA4" w:rsidP="007C58CB">
      <w:pPr>
        <w:tabs>
          <w:tab w:val="left" w:pos="1725"/>
          <w:tab w:val="left" w:pos="1257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58CB" w:rsidRPr="006556D7" w:rsidRDefault="007C58CB" w:rsidP="007C58CB">
      <w:pPr>
        <w:tabs>
          <w:tab w:val="left" w:pos="1725"/>
          <w:tab w:val="left" w:pos="1257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72AA4" w:rsidRPr="006556D7" w:rsidRDefault="00B72AA4" w:rsidP="007C58CB">
      <w:pPr>
        <w:tabs>
          <w:tab w:val="left" w:pos="1725"/>
          <w:tab w:val="left" w:pos="1257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5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   Перечень услуг (работ), которые оказываются потребителям за плату в случаях, предусмотренных нормативными правовыми акт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72AA4" w:rsidRPr="006556D7" w:rsidTr="00B72AA4">
        <w:tc>
          <w:tcPr>
            <w:tcW w:w="4928" w:type="dxa"/>
          </w:tcPr>
          <w:p w:rsidR="00B72AA4" w:rsidRPr="006556D7" w:rsidRDefault="00B72AA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929" w:type="dxa"/>
          </w:tcPr>
          <w:p w:rsidR="00B72AA4" w:rsidRPr="006556D7" w:rsidRDefault="00B72AA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</w:tc>
        <w:tc>
          <w:tcPr>
            <w:tcW w:w="4929" w:type="dxa"/>
          </w:tcPr>
          <w:p w:rsidR="00B72AA4" w:rsidRPr="006556D7" w:rsidRDefault="0080401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ормативно правовой акт</w:t>
            </w:r>
          </w:p>
        </w:tc>
      </w:tr>
      <w:tr w:rsidR="00D104CF" w:rsidRPr="006556D7" w:rsidTr="00B72AA4">
        <w:tc>
          <w:tcPr>
            <w:tcW w:w="4928" w:type="dxa"/>
          </w:tcPr>
          <w:p w:rsidR="00D104CF" w:rsidRPr="006556D7" w:rsidRDefault="00C37350" w:rsidP="00E2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группа «Поиграй-ка» </w:t>
            </w:r>
            <w:r w:rsidR="00B135A2"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104CF"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(17.00-17.30)</w:t>
            </w:r>
          </w:p>
        </w:tc>
        <w:tc>
          <w:tcPr>
            <w:tcW w:w="4929" w:type="dxa"/>
          </w:tcPr>
          <w:p w:rsidR="00D104CF" w:rsidRPr="006556D7" w:rsidRDefault="00D104CF" w:rsidP="00D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29" w:type="dxa"/>
          </w:tcPr>
          <w:p w:rsidR="00D104CF" w:rsidRPr="006556D7" w:rsidRDefault="00D104CF" w:rsidP="00A7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остановление №</w:t>
            </w:r>
            <w:r w:rsidR="00A73B63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C37350"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73B63">
              <w:rPr>
                <w:rFonts w:ascii="Times New Roman" w:hAnsi="Times New Roman" w:cs="Times New Roman"/>
                <w:sz w:val="24"/>
                <w:szCs w:val="24"/>
              </w:rPr>
              <w:t>30.12.2015</w:t>
            </w:r>
            <w:r w:rsidR="00E24D7E"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73B63" w:rsidRPr="006556D7" w:rsidTr="00B72AA4">
        <w:tc>
          <w:tcPr>
            <w:tcW w:w="4928" w:type="dxa"/>
          </w:tcPr>
          <w:p w:rsidR="00A73B63" w:rsidRPr="006556D7" w:rsidRDefault="00A73B63" w:rsidP="0085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Вечерняя группа «Поиграй-ка» в год (17.00-18.00)</w:t>
            </w:r>
          </w:p>
        </w:tc>
        <w:tc>
          <w:tcPr>
            <w:tcW w:w="4929" w:type="dxa"/>
          </w:tcPr>
          <w:p w:rsidR="00A73B63" w:rsidRPr="006556D7" w:rsidRDefault="00A73B63" w:rsidP="00D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29" w:type="dxa"/>
          </w:tcPr>
          <w:p w:rsidR="00A73B63" w:rsidRDefault="00A73B63" w:rsidP="00A73B63">
            <w:pPr>
              <w:jc w:val="center"/>
            </w:pPr>
            <w:r w:rsidRPr="00BD43A4">
              <w:rPr>
                <w:rFonts w:ascii="Times New Roman" w:hAnsi="Times New Roman" w:cs="Times New Roman"/>
                <w:sz w:val="24"/>
                <w:szCs w:val="24"/>
              </w:rPr>
              <w:t>Постановление №978 от 30.12.2015 г</w:t>
            </w:r>
          </w:p>
        </w:tc>
      </w:tr>
      <w:tr w:rsidR="00A73B63" w:rsidRPr="006556D7" w:rsidTr="00B72AA4">
        <w:tc>
          <w:tcPr>
            <w:tcW w:w="4928" w:type="dxa"/>
          </w:tcPr>
          <w:p w:rsidR="00A73B63" w:rsidRPr="006556D7" w:rsidRDefault="00A73B63" w:rsidP="00E2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язычок» (логопед)</w:t>
            </w:r>
          </w:p>
        </w:tc>
        <w:tc>
          <w:tcPr>
            <w:tcW w:w="4929" w:type="dxa"/>
          </w:tcPr>
          <w:p w:rsidR="00A73B63" w:rsidRPr="006556D7" w:rsidRDefault="00A73B63" w:rsidP="00D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29" w:type="dxa"/>
          </w:tcPr>
          <w:p w:rsidR="00A73B63" w:rsidRDefault="00A73B63" w:rsidP="00A73B63">
            <w:pPr>
              <w:jc w:val="center"/>
            </w:pPr>
            <w:r w:rsidRPr="00BD43A4">
              <w:rPr>
                <w:rFonts w:ascii="Times New Roman" w:hAnsi="Times New Roman" w:cs="Times New Roman"/>
                <w:sz w:val="24"/>
                <w:szCs w:val="24"/>
              </w:rPr>
              <w:t>Постановление №978 от 30.12.2015 г</w:t>
            </w:r>
          </w:p>
        </w:tc>
      </w:tr>
      <w:tr w:rsidR="00A73B63" w:rsidRPr="006556D7" w:rsidTr="00B72AA4">
        <w:tc>
          <w:tcPr>
            <w:tcW w:w="4928" w:type="dxa"/>
          </w:tcPr>
          <w:p w:rsidR="00A73B63" w:rsidRPr="006556D7" w:rsidRDefault="00A73B63" w:rsidP="00E2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рождения «Самый яркий день в году</w:t>
            </w:r>
            <w:proofErr w:type="gram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оформлением зала и угощением)</w:t>
            </w:r>
          </w:p>
        </w:tc>
        <w:tc>
          <w:tcPr>
            <w:tcW w:w="4929" w:type="dxa"/>
          </w:tcPr>
          <w:p w:rsidR="00A73B63" w:rsidRPr="006556D7" w:rsidRDefault="00A73B63" w:rsidP="00D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29" w:type="dxa"/>
          </w:tcPr>
          <w:p w:rsidR="00A73B63" w:rsidRDefault="00A73B63" w:rsidP="00A73B63">
            <w:pPr>
              <w:jc w:val="center"/>
            </w:pPr>
            <w:r w:rsidRPr="00BD43A4">
              <w:rPr>
                <w:rFonts w:ascii="Times New Roman" w:hAnsi="Times New Roman" w:cs="Times New Roman"/>
                <w:sz w:val="24"/>
                <w:szCs w:val="24"/>
              </w:rPr>
              <w:t>Постановление №978 от 30.12.2015 г</w:t>
            </w:r>
          </w:p>
        </w:tc>
      </w:tr>
      <w:tr w:rsidR="00A73B63" w:rsidRPr="006556D7" w:rsidTr="00B72AA4">
        <w:tc>
          <w:tcPr>
            <w:tcW w:w="4928" w:type="dxa"/>
          </w:tcPr>
          <w:p w:rsidR="00A73B63" w:rsidRPr="006556D7" w:rsidRDefault="00A73B63" w:rsidP="00E2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оздравление с днем рождения</w:t>
            </w:r>
          </w:p>
        </w:tc>
        <w:tc>
          <w:tcPr>
            <w:tcW w:w="4929" w:type="dxa"/>
          </w:tcPr>
          <w:p w:rsidR="00A73B63" w:rsidRPr="006556D7" w:rsidRDefault="00A73B63" w:rsidP="00D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29" w:type="dxa"/>
          </w:tcPr>
          <w:p w:rsidR="00A73B63" w:rsidRDefault="00A73B63" w:rsidP="00A73B63">
            <w:pPr>
              <w:jc w:val="center"/>
            </w:pPr>
            <w:r w:rsidRPr="00BD43A4">
              <w:rPr>
                <w:rFonts w:ascii="Times New Roman" w:hAnsi="Times New Roman" w:cs="Times New Roman"/>
                <w:sz w:val="24"/>
                <w:szCs w:val="24"/>
              </w:rPr>
              <w:t>Постановление №978 от 30.12.2015 г</w:t>
            </w:r>
          </w:p>
        </w:tc>
      </w:tr>
      <w:tr w:rsidR="00A73B63" w:rsidRPr="006556D7" w:rsidTr="00B72AA4">
        <w:tc>
          <w:tcPr>
            <w:tcW w:w="4928" w:type="dxa"/>
          </w:tcPr>
          <w:p w:rsidR="00A73B63" w:rsidRPr="006556D7" w:rsidRDefault="00A73B63" w:rsidP="00E2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День рождения «</w:t>
            </w:r>
            <w:proofErr w:type="gram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Веселое</w:t>
            </w:r>
            <w:proofErr w:type="gramEnd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именинкино</w:t>
            </w:r>
            <w:proofErr w:type="spellEnd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» (развлекательная программа без угощения)</w:t>
            </w:r>
          </w:p>
        </w:tc>
        <w:tc>
          <w:tcPr>
            <w:tcW w:w="4929" w:type="dxa"/>
          </w:tcPr>
          <w:p w:rsidR="00A73B63" w:rsidRPr="006556D7" w:rsidRDefault="00A73B63" w:rsidP="00D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29" w:type="dxa"/>
          </w:tcPr>
          <w:p w:rsidR="00A73B63" w:rsidRDefault="00A73B63" w:rsidP="00A73B63">
            <w:pPr>
              <w:jc w:val="center"/>
            </w:pPr>
            <w:r w:rsidRPr="00BD43A4">
              <w:rPr>
                <w:rFonts w:ascii="Times New Roman" w:hAnsi="Times New Roman" w:cs="Times New Roman"/>
                <w:sz w:val="24"/>
                <w:szCs w:val="24"/>
              </w:rPr>
              <w:t>Постановление №978 от 30.12.2015 г</w:t>
            </w:r>
          </w:p>
        </w:tc>
      </w:tr>
      <w:tr w:rsidR="00A73B63" w:rsidRPr="006556D7" w:rsidTr="00B72AA4">
        <w:tc>
          <w:tcPr>
            <w:tcW w:w="4928" w:type="dxa"/>
          </w:tcPr>
          <w:p w:rsidR="00A73B63" w:rsidRPr="006556D7" w:rsidRDefault="00A73B63" w:rsidP="00E2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атрализованных представлений для детей</w:t>
            </w:r>
          </w:p>
        </w:tc>
        <w:tc>
          <w:tcPr>
            <w:tcW w:w="4929" w:type="dxa"/>
          </w:tcPr>
          <w:p w:rsidR="00A73B63" w:rsidRPr="006556D7" w:rsidRDefault="00A73B63" w:rsidP="00D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29" w:type="dxa"/>
          </w:tcPr>
          <w:p w:rsidR="00A73B63" w:rsidRDefault="00A73B63" w:rsidP="00A73B63">
            <w:pPr>
              <w:jc w:val="center"/>
            </w:pPr>
            <w:r w:rsidRPr="00BD43A4">
              <w:rPr>
                <w:rFonts w:ascii="Times New Roman" w:hAnsi="Times New Roman" w:cs="Times New Roman"/>
                <w:sz w:val="24"/>
                <w:szCs w:val="24"/>
              </w:rPr>
              <w:t>Постановление №978 от 30.12.2015 г</w:t>
            </w:r>
          </w:p>
        </w:tc>
      </w:tr>
      <w:tr w:rsidR="00A73B63" w:rsidRPr="006556D7" w:rsidTr="00B72AA4">
        <w:tc>
          <w:tcPr>
            <w:tcW w:w="4928" w:type="dxa"/>
          </w:tcPr>
          <w:p w:rsidR="00A73B63" w:rsidRPr="006556D7" w:rsidRDefault="00A73B63" w:rsidP="00E2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4929" w:type="dxa"/>
          </w:tcPr>
          <w:p w:rsidR="00A73B63" w:rsidRPr="006556D7" w:rsidRDefault="00A73B63" w:rsidP="00D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29" w:type="dxa"/>
          </w:tcPr>
          <w:p w:rsidR="00A73B63" w:rsidRDefault="00A73B63" w:rsidP="00A73B63">
            <w:pPr>
              <w:jc w:val="center"/>
            </w:pPr>
            <w:r w:rsidRPr="00BD43A4">
              <w:rPr>
                <w:rFonts w:ascii="Times New Roman" w:hAnsi="Times New Roman" w:cs="Times New Roman"/>
                <w:sz w:val="24"/>
                <w:szCs w:val="24"/>
              </w:rPr>
              <w:t>Постановление №978 от 30.12.2015 г</w:t>
            </w:r>
          </w:p>
        </w:tc>
      </w:tr>
      <w:tr w:rsidR="00A73B63" w:rsidRPr="006556D7" w:rsidTr="00B72AA4">
        <w:tc>
          <w:tcPr>
            <w:tcW w:w="4928" w:type="dxa"/>
          </w:tcPr>
          <w:p w:rsidR="00A73B63" w:rsidRPr="006556D7" w:rsidRDefault="00A73B63" w:rsidP="00C3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Крохотными шашками в мир технологий</w:t>
            </w:r>
          </w:p>
        </w:tc>
        <w:tc>
          <w:tcPr>
            <w:tcW w:w="4929" w:type="dxa"/>
          </w:tcPr>
          <w:p w:rsidR="00A73B63" w:rsidRPr="006556D7" w:rsidRDefault="00A73B63" w:rsidP="00D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29" w:type="dxa"/>
          </w:tcPr>
          <w:p w:rsidR="00A73B63" w:rsidRDefault="00A73B63" w:rsidP="00A73B63">
            <w:pPr>
              <w:jc w:val="center"/>
            </w:pPr>
            <w:r w:rsidRPr="00BD43A4">
              <w:rPr>
                <w:rFonts w:ascii="Times New Roman" w:hAnsi="Times New Roman" w:cs="Times New Roman"/>
                <w:sz w:val="24"/>
                <w:szCs w:val="24"/>
              </w:rPr>
              <w:t>Постановление №978 от 30.12.2015 г</w:t>
            </w:r>
          </w:p>
        </w:tc>
      </w:tr>
      <w:tr w:rsidR="00A73B63" w:rsidRPr="006556D7" w:rsidTr="00B72AA4">
        <w:tc>
          <w:tcPr>
            <w:tcW w:w="4928" w:type="dxa"/>
          </w:tcPr>
          <w:p w:rsidR="00A73B63" w:rsidRPr="006556D7" w:rsidRDefault="00A73B63" w:rsidP="00C3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Веселый каблучок</w:t>
            </w:r>
          </w:p>
        </w:tc>
        <w:tc>
          <w:tcPr>
            <w:tcW w:w="4929" w:type="dxa"/>
          </w:tcPr>
          <w:p w:rsidR="00A73B63" w:rsidRPr="006556D7" w:rsidRDefault="00A73B63" w:rsidP="00D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29" w:type="dxa"/>
          </w:tcPr>
          <w:p w:rsidR="00A73B63" w:rsidRDefault="00A73B63" w:rsidP="00A73B63">
            <w:pPr>
              <w:jc w:val="center"/>
            </w:pPr>
            <w:r w:rsidRPr="00BD43A4">
              <w:rPr>
                <w:rFonts w:ascii="Times New Roman" w:hAnsi="Times New Roman" w:cs="Times New Roman"/>
                <w:sz w:val="24"/>
                <w:szCs w:val="24"/>
              </w:rPr>
              <w:t>Постановление №978 от 30.12.2015 г</w:t>
            </w:r>
          </w:p>
        </w:tc>
      </w:tr>
      <w:tr w:rsidR="00A73B63" w:rsidRPr="006556D7" w:rsidTr="00B72AA4">
        <w:tc>
          <w:tcPr>
            <w:tcW w:w="4928" w:type="dxa"/>
          </w:tcPr>
          <w:p w:rsidR="00A73B63" w:rsidRPr="006556D7" w:rsidRDefault="00A73B63" w:rsidP="0087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До-ми-соль-ка</w:t>
            </w:r>
          </w:p>
        </w:tc>
        <w:tc>
          <w:tcPr>
            <w:tcW w:w="4929" w:type="dxa"/>
          </w:tcPr>
          <w:p w:rsidR="00A73B63" w:rsidRPr="006556D7" w:rsidRDefault="00A73B63" w:rsidP="00D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29" w:type="dxa"/>
          </w:tcPr>
          <w:p w:rsidR="00A73B63" w:rsidRDefault="00A73B63" w:rsidP="00A73B63">
            <w:pPr>
              <w:jc w:val="center"/>
            </w:pPr>
            <w:r w:rsidRPr="00BD43A4">
              <w:rPr>
                <w:rFonts w:ascii="Times New Roman" w:hAnsi="Times New Roman" w:cs="Times New Roman"/>
                <w:sz w:val="24"/>
                <w:szCs w:val="24"/>
              </w:rPr>
              <w:t>Постановление №978 от 30.12.2015 г</w:t>
            </w:r>
          </w:p>
        </w:tc>
      </w:tr>
      <w:tr w:rsidR="00A73B63" w:rsidRPr="006556D7" w:rsidTr="00B72AA4">
        <w:tc>
          <w:tcPr>
            <w:tcW w:w="4928" w:type="dxa"/>
          </w:tcPr>
          <w:p w:rsidR="00A73B63" w:rsidRPr="006556D7" w:rsidRDefault="00A73B63" w:rsidP="0087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4929" w:type="dxa"/>
          </w:tcPr>
          <w:p w:rsidR="00A73B63" w:rsidRPr="006556D7" w:rsidRDefault="00A73B63" w:rsidP="00D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29" w:type="dxa"/>
          </w:tcPr>
          <w:p w:rsidR="00A73B63" w:rsidRDefault="00A73B63" w:rsidP="00A73B63">
            <w:pPr>
              <w:jc w:val="center"/>
            </w:pPr>
            <w:r w:rsidRPr="00BD43A4">
              <w:rPr>
                <w:rFonts w:ascii="Times New Roman" w:hAnsi="Times New Roman" w:cs="Times New Roman"/>
                <w:sz w:val="24"/>
                <w:szCs w:val="24"/>
              </w:rPr>
              <w:t>Постановление №978 от 30.12.2015 г</w:t>
            </w:r>
          </w:p>
        </w:tc>
      </w:tr>
      <w:tr w:rsidR="00A73B63" w:rsidRPr="006556D7" w:rsidTr="00B72AA4">
        <w:tc>
          <w:tcPr>
            <w:tcW w:w="4928" w:type="dxa"/>
          </w:tcPr>
          <w:p w:rsidR="00A73B63" w:rsidRPr="006556D7" w:rsidRDefault="00A73B63" w:rsidP="0087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</w:t>
            </w:r>
          </w:p>
        </w:tc>
        <w:tc>
          <w:tcPr>
            <w:tcW w:w="4929" w:type="dxa"/>
          </w:tcPr>
          <w:p w:rsidR="00A73B63" w:rsidRPr="006556D7" w:rsidRDefault="00A73B63" w:rsidP="00D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29" w:type="dxa"/>
          </w:tcPr>
          <w:p w:rsidR="00A73B63" w:rsidRDefault="00A73B63" w:rsidP="00A73B63">
            <w:pPr>
              <w:jc w:val="center"/>
            </w:pPr>
            <w:r w:rsidRPr="00BD43A4">
              <w:rPr>
                <w:rFonts w:ascii="Times New Roman" w:hAnsi="Times New Roman" w:cs="Times New Roman"/>
                <w:sz w:val="24"/>
                <w:szCs w:val="24"/>
              </w:rPr>
              <w:t>Постановление №978 от 30.12.2015 г</w:t>
            </w:r>
          </w:p>
        </w:tc>
      </w:tr>
      <w:tr w:rsidR="00A73B63" w:rsidRPr="006556D7" w:rsidTr="00B72AA4">
        <w:tc>
          <w:tcPr>
            <w:tcW w:w="4928" w:type="dxa"/>
          </w:tcPr>
          <w:p w:rsidR="00A73B63" w:rsidRPr="006556D7" w:rsidRDefault="00A73B63" w:rsidP="0087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осещение музея «Русская изба»</w:t>
            </w:r>
          </w:p>
        </w:tc>
        <w:tc>
          <w:tcPr>
            <w:tcW w:w="4929" w:type="dxa"/>
          </w:tcPr>
          <w:p w:rsidR="00A73B63" w:rsidRPr="006556D7" w:rsidRDefault="00A73B63" w:rsidP="00D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29" w:type="dxa"/>
          </w:tcPr>
          <w:p w:rsidR="00A73B63" w:rsidRDefault="00A73B63" w:rsidP="00A73B63">
            <w:pPr>
              <w:jc w:val="center"/>
            </w:pPr>
            <w:r w:rsidRPr="00BD43A4">
              <w:rPr>
                <w:rFonts w:ascii="Times New Roman" w:hAnsi="Times New Roman" w:cs="Times New Roman"/>
                <w:sz w:val="24"/>
                <w:szCs w:val="24"/>
              </w:rPr>
              <w:t>Постановление №978 от 30.12.2015 г</w:t>
            </w:r>
          </w:p>
        </w:tc>
      </w:tr>
      <w:tr w:rsidR="00A73B63" w:rsidRPr="006556D7" w:rsidTr="00B72AA4">
        <w:tc>
          <w:tcPr>
            <w:tcW w:w="4928" w:type="dxa"/>
          </w:tcPr>
          <w:p w:rsidR="00A73B63" w:rsidRPr="006556D7" w:rsidRDefault="00A73B63" w:rsidP="0087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Консультация с психологом</w:t>
            </w:r>
          </w:p>
        </w:tc>
        <w:tc>
          <w:tcPr>
            <w:tcW w:w="4929" w:type="dxa"/>
          </w:tcPr>
          <w:p w:rsidR="00A73B63" w:rsidRPr="006556D7" w:rsidRDefault="00A73B63" w:rsidP="00D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29" w:type="dxa"/>
          </w:tcPr>
          <w:p w:rsidR="00A73B63" w:rsidRDefault="00A73B63" w:rsidP="00A73B63">
            <w:pPr>
              <w:jc w:val="center"/>
            </w:pPr>
            <w:r w:rsidRPr="00BD43A4">
              <w:rPr>
                <w:rFonts w:ascii="Times New Roman" w:hAnsi="Times New Roman" w:cs="Times New Roman"/>
                <w:sz w:val="24"/>
                <w:szCs w:val="24"/>
              </w:rPr>
              <w:t>Постановление №978 от 30.12.2015 г</w:t>
            </w:r>
          </w:p>
        </w:tc>
      </w:tr>
      <w:tr w:rsidR="00A73B63" w:rsidRPr="006556D7" w:rsidTr="00B72AA4">
        <w:tc>
          <w:tcPr>
            <w:tcW w:w="4928" w:type="dxa"/>
          </w:tcPr>
          <w:p w:rsidR="00A73B63" w:rsidRPr="006556D7" w:rsidRDefault="00A73B63" w:rsidP="0087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Малыш - крепыш</w:t>
            </w:r>
          </w:p>
        </w:tc>
        <w:tc>
          <w:tcPr>
            <w:tcW w:w="4929" w:type="dxa"/>
          </w:tcPr>
          <w:p w:rsidR="00A73B63" w:rsidRPr="006556D7" w:rsidRDefault="00A73B63" w:rsidP="00D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29" w:type="dxa"/>
          </w:tcPr>
          <w:p w:rsidR="00A73B63" w:rsidRDefault="00A73B63" w:rsidP="00A73B63">
            <w:pPr>
              <w:jc w:val="center"/>
            </w:pPr>
            <w:r w:rsidRPr="00BD43A4">
              <w:rPr>
                <w:rFonts w:ascii="Times New Roman" w:hAnsi="Times New Roman" w:cs="Times New Roman"/>
                <w:sz w:val="24"/>
                <w:szCs w:val="24"/>
              </w:rPr>
              <w:t>Постановление №978 от 30.12.2015 г</w:t>
            </w:r>
          </w:p>
        </w:tc>
      </w:tr>
      <w:tr w:rsidR="00A73B63" w:rsidRPr="006556D7" w:rsidTr="00B72AA4">
        <w:tc>
          <w:tcPr>
            <w:tcW w:w="4928" w:type="dxa"/>
          </w:tcPr>
          <w:p w:rsidR="00A73B63" w:rsidRPr="006556D7" w:rsidRDefault="00A73B63" w:rsidP="0087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Заниматика</w:t>
            </w:r>
            <w:proofErr w:type="spellEnd"/>
          </w:p>
        </w:tc>
        <w:tc>
          <w:tcPr>
            <w:tcW w:w="4929" w:type="dxa"/>
          </w:tcPr>
          <w:p w:rsidR="00A73B63" w:rsidRPr="006556D7" w:rsidRDefault="00A73B63" w:rsidP="00E2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29" w:type="dxa"/>
          </w:tcPr>
          <w:p w:rsidR="00A73B63" w:rsidRDefault="00A73B63" w:rsidP="00A73B63">
            <w:pPr>
              <w:jc w:val="center"/>
            </w:pPr>
            <w:r w:rsidRPr="00BD43A4">
              <w:rPr>
                <w:rFonts w:ascii="Times New Roman" w:hAnsi="Times New Roman" w:cs="Times New Roman"/>
                <w:sz w:val="24"/>
                <w:szCs w:val="24"/>
              </w:rPr>
              <w:t>Постановление №978 от 30.12.2015 г</w:t>
            </w:r>
          </w:p>
        </w:tc>
      </w:tr>
      <w:tr w:rsidR="00A73B63" w:rsidRPr="006556D7" w:rsidTr="00B72AA4">
        <w:tc>
          <w:tcPr>
            <w:tcW w:w="4928" w:type="dxa"/>
          </w:tcPr>
          <w:p w:rsidR="00A73B63" w:rsidRPr="006556D7" w:rsidRDefault="00A73B63" w:rsidP="0087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обоиграйка</w:t>
            </w:r>
            <w:proofErr w:type="spellEnd"/>
          </w:p>
        </w:tc>
        <w:tc>
          <w:tcPr>
            <w:tcW w:w="4929" w:type="dxa"/>
          </w:tcPr>
          <w:p w:rsidR="00A73B63" w:rsidRPr="006556D7" w:rsidRDefault="00A73B63" w:rsidP="00E2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29" w:type="dxa"/>
          </w:tcPr>
          <w:p w:rsidR="00A73B63" w:rsidRDefault="00A73B63" w:rsidP="00A73B63">
            <w:pPr>
              <w:jc w:val="center"/>
            </w:pPr>
            <w:r w:rsidRPr="00BD43A4">
              <w:rPr>
                <w:rFonts w:ascii="Times New Roman" w:hAnsi="Times New Roman" w:cs="Times New Roman"/>
                <w:sz w:val="24"/>
                <w:szCs w:val="24"/>
              </w:rPr>
              <w:t>Постановление №978 от 30.12.2015 г</w:t>
            </w:r>
          </w:p>
        </w:tc>
      </w:tr>
    </w:tbl>
    <w:p w:rsidR="007C58CB" w:rsidRPr="006556D7" w:rsidRDefault="007C58CB" w:rsidP="007C5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D7E" w:rsidRPr="006556D7" w:rsidRDefault="00E24D7E" w:rsidP="007C5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01E" w:rsidRPr="006556D7" w:rsidRDefault="0080401E" w:rsidP="007C5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 xml:space="preserve">1.3  </w:t>
      </w:r>
      <w:r w:rsidRPr="00655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ень разрешительных документов, на основании которых Учреждение осуществляет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0401E" w:rsidRPr="006556D7" w:rsidTr="0080401E">
        <w:tc>
          <w:tcPr>
            <w:tcW w:w="4928" w:type="dxa"/>
          </w:tcPr>
          <w:p w:rsidR="0080401E" w:rsidRPr="006556D7" w:rsidRDefault="0080401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929" w:type="dxa"/>
          </w:tcPr>
          <w:p w:rsidR="0080401E" w:rsidRPr="006556D7" w:rsidRDefault="0080401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4929" w:type="dxa"/>
          </w:tcPr>
          <w:p w:rsidR="0080401E" w:rsidRPr="006556D7" w:rsidRDefault="0080401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80401E" w:rsidRPr="006556D7" w:rsidTr="00D104CF">
        <w:trPr>
          <w:trHeight w:val="590"/>
        </w:trPr>
        <w:tc>
          <w:tcPr>
            <w:tcW w:w="4928" w:type="dxa"/>
          </w:tcPr>
          <w:p w:rsidR="0080401E" w:rsidRPr="006556D7" w:rsidRDefault="0080401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4929" w:type="dxa"/>
          </w:tcPr>
          <w:p w:rsidR="0080401E" w:rsidRPr="006556D7" w:rsidRDefault="00D17FA4" w:rsidP="00F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ского округа Рефтинский от 2</w:t>
            </w:r>
            <w:r w:rsidR="00F4708D" w:rsidRPr="006556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708D" w:rsidRPr="006556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4708D" w:rsidRPr="00655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г №</w:t>
            </w:r>
            <w:r w:rsidR="00F4708D" w:rsidRPr="006556D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80401E" w:rsidRPr="006556D7" w:rsidRDefault="00A85DD7" w:rsidP="00A8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85DD7" w:rsidRPr="006556D7" w:rsidTr="0080401E">
        <w:tc>
          <w:tcPr>
            <w:tcW w:w="4928" w:type="dxa"/>
          </w:tcPr>
          <w:p w:rsidR="00A85DD7" w:rsidRPr="006556D7" w:rsidRDefault="00A85DD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Изменение в устав</w:t>
            </w:r>
          </w:p>
        </w:tc>
        <w:tc>
          <w:tcPr>
            <w:tcW w:w="4929" w:type="dxa"/>
          </w:tcPr>
          <w:p w:rsidR="00A85DD7" w:rsidRPr="006556D7" w:rsidRDefault="00A85DD7" w:rsidP="0031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городского округа Рефтинский от </w:t>
            </w:r>
            <w:r w:rsidR="00317761" w:rsidRPr="006556D7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г №</w:t>
            </w:r>
            <w:r w:rsidR="00317761" w:rsidRPr="006556D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929" w:type="dxa"/>
          </w:tcPr>
          <w:p w:rsidR="00A85DD7" w:rsidRPr="006556D7" w:rsidRDefault="00A85DD7" w:rsidP="00A8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85DD7" w:rsidRPr="006556D7" w:rsidTr="0080401E">
        <w:tc>
          <w:tcPr>
            <w:tcW w:w="4928" w:type="dxa"/>
          </w:tcPr>
          <w:p w:rsidR="00A85DD7" w:rsidRPr="006556D7" w:rsidRDefault="00A85DD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Российской организации в налоговом органе по месту ее нахождения</w:t>
            </w:r>
          </w:p>
        </w:tc>
        <w:tc>
          <w:tcPr>
            <w:tcW w:w="4929" w:type="dxa"/>
          </w:tcPr>
          <w:p w:rsidR="00F4708D" w:rsidRPr="006556D7" w:rsidRDefault="00A85DD7" w:rsidP="00F4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66 № 007</w:t>
            </w:r>
            <w:r w:rsidR="00F4708D" w:rsidRPr="006556D7">
              <w:rPr>
                <w:rFonts w:ascii="Times New Roman" w:hAnsi="Times New Roman" w:cs="Times New Roman"/>
                <w:sz w:val="24"/>
                <w:szCs w:val="24"/>
              </w:rPr>
              <w:t>955685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от 01.01.2012г</w:t>
            </w:r>
          </w:p>
          <w:p w:rsidR="00A85DD7" w:rsidRPr="006556D7" w:rsidRDefault="00A85DD7" w:rsidP="00F4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ОГРН 1026600626910</w:t>
            </w:r>
          </w:p>
        </w:tc>
        <w:tc>
          <w:tcPr>
            <w:tcW w:w="4929" w:type="dxa"/>
          </w:tcPr>
          <w:p w:rsidR="00A85DD7" w:rsidRPr="006556D7" w:rsidRDefault="00A85DD7" w:rsidP="00A8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85DD7" w:rsidRPr="006556D7" w:rsidTr="0080401E">
        <w:tc>
          <w:tcPr>
            <w:tcW w:w="4928" w:type="dxa"/>
          </w:tcPr>
          <w:p w:rsidR="00A85DD7" w:rsidRPr="006556D7" w:rsidRDefault="00F4708D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Лист записи Единого государственного</w:t>
            </w:r>
            <w:r w:rsidR="00A85DD7"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5DD7"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</w:t>
            </w:r>
          </w:p>
        </w:tc>
        <w:tc>
          <w:tcPr>
            <w:tcW w:w="4929" w:type="dxa"/>
          </w:tcPr>
          <w:p w:rsidR="00A85DD7" w:rsidRPr="006556D7" w:rsidRDefault="00F4708D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ГРН 8169658353758 от 19.12.2016г.</w:t>
            </w:r>
          </w:p>
        </w:tc>
        <w:tc>
          <w:tcPr>
            <w:tcW w:w="4929" w:type="dxa"/>
          </w:tcPr>
          <w:p w:rsidR="00A85DD7" w:rsidRPr="006556D7" w:rsidRDefault="00A85DD7" w:rsidP="00A8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85DD7" w:rsidRPr="006556D7" w:rsidTr="0080401E">
        <w:tc>
          <w:tcPr>
            <w:tcW w:w="4928" w:type="dxa"/>
          </w:tcPr>
          <w:p w:rsidR="00A85DD7" w:rsidRPr="006556D7" w:rsidRDefault="00A85DD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4929" w:type="dxa"/>
          </w:tcPr>
          <w:p w:rsidR="00A85DD7" w:rsidRPr="006556D7" w:rsidRDefault="00A85DD7" w:rsidP="00F4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708D" w:rsidRPr="006556D7">
              <w:rPr>
                <w:rFonts w:ascii="Times New Roman" w:hAnsi="Times New Roman" w:cs="Times New Roman"/>
                <w:sz w:val="24"/>
                <w:szCs w:val="24"/>
              </w:rPr>
              <w:t>18860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F4708D" w:rsidRPr="006556D7">
              <w:rPr>
                <w:rFonts w:ascii="Times New Roman" w:hAnsi="Times New Roman" w:cs="Times New Roman"/>
                <w:sz w:val="24"/>
                <w:szCs w:val="24"/>
              </w:rPr>
              <w:t>8.07.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4708D" w:rsidRPr="00655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929" w:type="dxa"/>
          </w:tcPr>
          <w:p w:rsidR="00A85DD7" w:rsidRPr="006556D7" w:rsidRDefault="00A85DD7" w:rsidP="00A8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85DD7" w:rsidRPr="006556D7" w:rsidTr="0080401E">
        <w:tc>
          <w:tcPr>
            <w:tcW w:w="4928" w:type="dxa"/>
          </w:tcPr>
          <w:p w:rsidR="00A85DD7" w:rsidRPr="006556D7" w:rsidRDefault="00A85DD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</w:p>
        </w:tc>
        <w:tc>
          <w:tcPr>
            <w:tcW w:w="4929" w:type="dxa"/>
          </w:tcPr>
          <w:p w:rsidR="00A85DD7" w:rsidRPr="006556D7" w:rsidRDefault="00A85DD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A85DD7" w:rsidRPr="006556D7" w:rsidRDefault="00A85DD7" w:rsidP="00A8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7D07" w:rsidRDefault="004B7D07" w:rsidP="007C58CB">
      <w:pPr>
        <w:tabs>
          <w:tab w:val="left" w:pos="79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B7D07" w:rsidRDefault="004B7D07" w:rsidP="007C58CB">
      <w:pPr>
        <w:tabs>
          <w:tab w:val="left" w:pos="79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45D16" w:rsidRPr="006556D7" w:rsidRDefault="00745D16" w:rsidP="007C58CB">
      <w:pPr>
        <w:tabs>
          <w:tab w:val="left" w:pos="79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0401E" w:rsidRPr="006556D7" w:rsidRDefault="0080401E" w:rsidP="007C58CB">
      <w:pPr>
        <w:tabs>
          <w:tab w:val="left" w:pos="79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1.4. Информация о работниках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1859"/>
        <w:gridCol w:w="1940"/>
        <w:gridCol w:w="3255"/>
        <w:gridCol w:w="2835"/>
        <w:gridCol w:w="2487"/>
      </w:tblGrid>
      <w:tr w:rsidR="007A1856" w:rsidRPr="006556D7" w:rsidTr="007C58CB">
        <w:tc>
          <w:tcPr>
            <w:tcW w:w="2410" w:type="dxa"/>
            <w:vMerge w:val="restart"/>
          </w:tcPr>
          <w:p w:rsidR="007A1856" w:rsidRPr="006556D7" w:rsidRDefault="007A1856" w:rsidP="007C58CB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3799" w:type="dxa"/>
            <w:gridSpan w:val="2"/>
          </w:tcPr>
          <w:p w:rsidR="007A1856" w:rsidRPr="006556D7" w:rsidRDefault="007A1856" w:rsidP="007C58CB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6090" w:type="dxa"/>
            <w:gridSpan w:val="2"/>
          </w:tcPr>
          <w:p w:rsidR="007A1856" w:rsidRPr="006556D7" w:rsidRDefault="007A1856" w:rsidP="007C58CB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(квалификации) работников</w:t>
            </w:r>
          </w:p>
        </w:tc>
        <w:tc>
          <w:tcPr>
            <w:tcW w:w="2487" w:type="dxa"/>
            <w:vMerge w:val="restart"/>
          </w:tcPr>
          <w:p w:rsidR="007A1856" w:rsidRPr="006556D7" w:rsidRDefault="007A1856" w:rsidP="007C58CB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ричины изменения количества штатных единиц</w:t>
            </w:r>
          </w:p>
        </w:tc>
      </w:tr>
      <w:tr w:rsidR="007A1856" w:rsidRPr="006556D7" w:rsidTr="007C58CB">
        <w:tc>
          <w:tcPr>
            <w:tcW w:w="2410" w:type="dxa"/>
            <w:vMerge/>
          </w:tcPr>
          <w:p w:rsidR="007A1856" w:rsidRPr="006556D7" w:rsidRDefault="007A1856" w:rsidP="007C58CB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A1856" w:rsidRPr="006556D7" w:rsidRDefault="007A1856" w:rsidP="007C58CB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940" w:type="dxa"/>
          </w:tcPr>
          <w:p w:rsidR="007A1856" w:rsidRPr="006556D7" w:rsidRDefault="007A1856" w:rsidP="007C58CB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3255" w:type="dxa"/>
          </w:tcPr>
          <w:p w:rsidR="007A1856" w:rsidRPr="006556D7" w:rsidRDefault="007A1856" w:rsidP="007C58CB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2835" w:type="dxa"/>
          </w:tcPr>
          <w:p w:rsidR="007A1856" w:rsidRPr="006556D7" w:rsidRDefault="007A1856" w:rsidP="007C58CB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2487" w:type="dxa"/>
            <w:vMerge/>
          </w:tcPr>
          <w:p w:rsidR="007A1856" w:rsidRPr="006556D7" w:rsidRDefault="007A1856" w:rsidP="007C58CB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1E" w:rsidRPr="006556D7" w:rsidTr="007C58CB">
        <w:tc>
          <w:tcPr>
            <w:tcW w:w="2410" w:type="dxa"/>
          </w:tcPr>
          <w:p w:rsidR="0080401E" w:rsidRPr="006556D7" w:rsidRDefault="007A1856" w:rsidP="007C58CB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</w:t>
            </w:r>
          </w:p>
        </w:tc>
        <w:tc>
          <w:tcPr>
            <w:tcW w:w="1859" w:type="dxa"/>
          </w:tcPr>
          <w:p w:rsidR="0080401E" w:rsidRPr="006556D7" w:rsidRDefault="007A1856" w:rsidP="007C58CB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940" w:type="dxa"/>
          </w:tcPr>
          <w:p w:rsidR="0080401E" w:rsidRPr="006556D7" w:rsidRDefault="007A1856" w:rsidP="003C5D0F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5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:rsidR="0080401E" w:rsidRPr="006556D7" w:rsidRDefault="007A1856" w:rsidP="007C58CB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80401E" w:rsidRPr="006556D7" w:rsidRDefault="007A1856" w:rsidP="007C58CB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87" w:type="dxa"/>
          </w:tcPr>
          <w:p w:rsidR="0080401E" w:rsidRPr="006556D7" w:rsidRDefault="0080401E" w:rsidP="007C58CB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6B" w:rsidRPr="006556D7" w:rsidTr="007C58CB">
        <w:tc>
          <w:tcPr>
            <w:tcW w:w="2410" w:type="dxa"/>
          </w:tcPr>
          <w:p w:rsidR="00C10D6B" w:rsidRPr="006556D7" w:rsidRDefault="00C10D6B" w:rsidP="007C58CB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859" w:type="dxa"/>
          </w:tcPr>
          <w:p w:rsidR="00C10D6B" w:rsidRPr="006556D7" w:rsidRDefault="00E24D7E" w:rsidP="007C58CB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40" w:type="dxa"/>
          </w:tcPr>
          <w:p w:rsidR="00C10D6B" w:rsidRPr="006556D7" w:rsidRDefault="00A85DD7" w:rsidP="00E24D7E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708D" w:rsidRPr="006556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:rsidR="00E24D7E" w:rsidRPr="006556D7" w:rsidRDefault="00C531F5" w:rsidP="00E24D7E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D7E" w:rsidRPr="006556D7">
              <w:rPr>
                <w:rFonts w:ascii="Times New Roman" w:hAnsi="Times New Roman" w:cs="Times New Roman"/>
                <w:sz w:val="24"/>
                <w:szCs w:val="24"/>
              </w:rPr>
              <w:t>Высшее – 30,</w:t>
            </w:r>
          </w:p>
          <w:p w:rsidR="00E24D7E" w:rsidRPr="006556D7" w:rsidRDefault="00E24D7E" w:rsidP="00E24D7E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– 37,</w:t>
            </w:r>
          </w:p>
          <w:p w:rsidR="00E24D7E" w:rsidRPr="006556D7" w:rsidRDefault="00E24D7E" w:rsidP="00E24D7E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еполное среднее -1,</w:t>
            </w:r>
          </w:p>
          <w:p w:rsidR="00C10D6B" w:rsidRPr="006556D7" w:rsidRDefault="00E24D7E" w:rsidP="00E24D7E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-4, профессионально-техническое-3, среднее -14, незаконченное высшее – 4, 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олное – 3</w:t>
            </w:r>
          </w:p>
        </w:tc>
        <w:tc>
          <w:tcPr>
            <w:tcW w:w="2835" w:type="dxa"/>
          </w:tcPr>
          <w:p w:rsidR="00BE70D8" w:rsidRPr="006556D7" w:rsidRDefault="00BE70D8" w:rsidP="00BE70D8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– 30,</w:t>
            </w:r>
          </w:p>
          <w:p w:rsidR="00BE70D8" w:rsidRPr="006556D7" w:rsidRDefault="00F4708D" w:rsidP="00BE70D8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– 40</w:t>
            </w:r>
            <w:r w:rsidR="00BE70D8" w:rsidRPr="006556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70D8" w:rsidRPr="006556D7" w:rsidRDefault="00BE70D8" w:rsidP="00BE70D8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еполное среднее -1,</w:t>
            </w:r>
          </w:p>
          <w:p w:rsidR="00C10D6B" w:rsidRPr="006556D7" w:rsidRDefault="00BE70D8" w:rsidP="00BE70D8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-4, профессионально-техническое-3, среднее -14, незаконченное 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– 4, среднее полное – 3</w:t>
            </w:r>
          </w:p>
        </w:tc>
        <w:tc>
          <w:tcPr>
            <w:tcW w:w="2487" w:type="dxa"/>
          </w:tcPr>
          <w:p w:rsidR="005700E5" w:rsidRPr="006556D7" w:rsidRDefault="00BE70D8" w:rsidP="00AD62C5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на работу новых сотрудников согласно штатному расписанию</w:t>
            </w:r>
          </w:p>
        </w:tc>
      </w:tr>
    </w:tbl>
    <w:p w:rsidR="00E24D7E" w:rsidRPr="006556D7" w:rsidRDefault="00E24D7E" w:rsidP="00F3451C">
      <w:pPr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5568C1" w:rsidRPr="006556D7" w:rsidRDefault="007A1856" w:rsidP="007C58CB">
      <w:pPr>
        <w:tabs>
          <w:tab w:val="left" w:pos="79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1.5 Средняя заработная плата</w:t>
      </w:r>
      <w:r w:rsidR="0030576E" w:rsidRPr="006556D7">
        <w:rPr>
          <w:rFonts w:ascii="Times New Roman" w:hAnsi="Times New Roman" w:cs="Times New Roman"/>
          <w:sz w:val="24"/>
          <w:szCs w:val="24"/>
        </w:rPr>
        <w:t xml:space="preserve"> сотрудников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568C1" w:rsidRPr="006556D7" w:rsidTr="00FA5BEF">
        <w:tc>
          <w:tcPr>
            <w:tcW w:w="14786" w:type="dxa"/>
            <w:gridSpan w:val="2"/>
          </w:tcPr>
          <w:p w:rsidR="005568C1" w:rsidRPr="006556D7" w:rsidRDefault="005568C1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</w:t>
            </w:r>
          </w:p>
        </w:tc>
      </w:tr>
      <w:tr w:rsidR="005568C1" w:rsidRPr="006556D7" w:rsidTr="005568C1">
        <w:tc>
          <w:tcPr>
            <w:tcW w:w="7393" w:type="dxa"/>
          </w:tcPr>
          <w:p w:rsidR="005568C1" w:rsidRPr="006556D7" w:rsidRDefault="005568C1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За год, предшествующий </w:t>
            </w:r>
            <w:proofErr w:type="gram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тчётному</w:t>
            </w:r>
            <w:proofErr w:type="gramEnd"/>
          </w:p>
        </w:tc>
        <w:tc>
          <w:tcPr>
            <w:tcW w:w="7393" w:type="dxa"/>
          </w:tcPr>
          <w:p w:rsidR="005568C1" w:rsidRPr="006556D7" w:rsidRDefault="005568C1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За отчётный год</w:t>
            </w:r>
          </w:p>
        </w:tc>
      </w:tr>
      <w:tr w:rsidR="005568C1" w:rsidRPr="006556D7" w:rsidTr="00E24D7E">
        <w:trPr>
          <w:trHeight w:val="237"/>
        </w:trPr>
        <w:tc>
          <w:tcPr>
            <w:tcW w:w="7393" w:type="dxa"/>
          </w:tcPr>
          <w:p w:rsidR="005568C1" w:rsidRPr="006556D7" w:rsidRDefault="00E24D7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37AF"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16,43</w:t>
            </w:r>
          </w:p>
        </w:tc>
        <w:tc>
          <w:tcPr>
            <w:tcW w:w="7393" w:type="dxa"/>
          </w:tcPr>
          <w:p w:rsidR="005568C1" w:rsidRPr="006556D7" w:rsidRDefault="005F37AF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9 589,76</w:t>
            </w:r>
          </w:p>
        </w:tc>
      </w:tr>
    </w:tbl>
    <w:p w:rsidR="007A1856" w:rsidRPr="006556D7" w:rsidRDefault="007A1856" w:rsidP="007C5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58CB" w:rsidRPr="006556D7" w:rsidRDefault="007C58CB" w:rsidP="007C5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8C1" w:rsidRPr="006556D7" w:rsidRDefault="005568C1" w:rsidP="007C5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1.6 Состав наблюдательного сов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568C1" w:rsidRPr="006556D7" w:rsidTr="005568C1">
        <w:tc>
          <w:tcPr>
            <w:tcW w:w="4928" w:type="dxa"/>
          </w:tcPr>
          <w:p w:rsidR="005568C1" w:rsidRPr="006556D7" w:rsidRDefault="005568C1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мя</w:t>
            </w:r>
            <w:proofErr w:type="gram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4929" w:type="dxa"/>
          </w:tcPr>
          <w:p w:rsidR="005568C1" w:rsidRPr="006556D7" w:rsidRDefault="005568C1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ешение о назначении</w:t>
            </w:r>
          </w:p>
        </w:tc>
        <w:tc>
          <w:tcPr>
            <w:tcW w:w="4929" w:type="dxa"/>
          </w:tcPr>
          <w:p w:rsidR="005568C1" w:rsidRPr="006556D7" w:rsidRDefault="005568C1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Срок полномочий</w:t>
            </w:r>
          </w:p>
        </w:tc>
      </w:tr>
      <w:tr w:rsidR="005568C1" w:rsidRPr="006556D7" w:rsidTr="005568C1">
        <w:tc>
          <w:tcPr>
            <w:tcW w:w="4928" w:type="dxa"/>
          </w:tcPr>
          <w:p w:rsidR="005568C1" w:rsidRPr="006556D7" w:rsidRDefault="005568C1" w:rsidP="00E2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учредителя </w:t>
            </w:r>
            <w:r w:rsidR="00CB593C" w:rsidRPr="006556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D7E" w:rsidRPr="006556D7">
              <w:rPr>
                <w:rFonts w:ascii="Times New Roman" w:hAnsi="Times New Roman" w:cs="Times New Roman"/>
                <w:sz w:val="24"/>
                <w:szCs w:val="24"/>
              </w:rPr>
              <w:t>Вакуленко Л.В.</w:t>
            </w:r>
            <w:r w:rsidR="00CB593C" w:rsidRPr="00655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5568C1" w:rsidRPr="006556D7" w:rsidRDefault="005568C1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городского округа Рефтинский от </w:t>
            </w:r>
            <w:r w:rsidR="00540687" w:rsidRPr="006556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B593C" w:rsidRPr="00655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687" w:rsidRPr="006556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B593C" w:rsidRPr="006556D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40687" w:rsidRPr="00655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93C"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 №6</w:t>
            </w:r>
            <w:r w:rsidR="00540687" w:rsidRPr="006556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B593C" w:rsidRPr="006556D7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4929" w:type="dxa"/>
          </w:tcPr>
          <w:p w:rsidR="005568C1" w:rsidRPr="006556D7" w:rsidRDefault="005568C1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40687" w:rsidRPr="006556D7" w:rsidTr="005568C1">
        <w:tc>
          <w:tcPr>
            <w:tcW w:w="4928" w:type="dxa"/>
          </w:tcPr>
          <w:p w:rsidR="00540687" w:rsidRPr="006556D7" w:rsidRDefault="00540687" w:rsidP="00C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местного самоуправления Федорова А.С.</w:t>
            </w:r>
          </w:p>
        </w:tc>
        <w:tc>
          <w:tcPr>
            <w:tcW w:w="4929" w:type="dxa"/>
          </w:tcPr>
          <w:p w:rsidR="00540687" w:rsidRPr="006556D7" w:rsidRDefault="00540687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аспоряжение главы городского округа Рефтинский от 26.09.2016  №616-р</w:t>
            </w:r>
          </w:p>
        </w:tc>
        <w:tc>
          <w:tcPr>
            <w:tcW w:w="4929" w:type="dxa"/>
          </w:tcPr>
          <w:p w:rsidR="00540687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40687" w:rsidRPr="006556D7" w:rsidTr="005568C1">
        <w:tc>
          <w:tcPr>
            <w:tcW w:w="4928" w:type="dxa"/>
          </w:tcPr>
          <w:p w:rsidR="00540687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бщественности </w:t>
            </w:r>
            <w:proofErr w:type="spell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Кожевин</w:t>
            </w:r>
            <w:proofErr w:type="spellEnd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929" w:type="dxa"/>
          </w:tcPr>
          <w:p w:rsidR="00540687" w:rsidRPr="006556D7" w:rsidRDefault="00540687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аспоряжение главы городского округа Рефтинский от 26.09.2016  №616-р</w:t>
            </w:r>
          </w:p>
        </w:tc>
        <w:tc>
          <w:tcPr>
            <w:tcW w:w="4929" w:type="dxa"/>
          </w:tcPr>
          <w:p w:rsidR="00540687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40687" w:rsidRPr="006556D7" w:rsidTr="005568C1">
        <w:tc>
          <w:tcPr>
            <w:tcW w:w="4928" w:type="dxa"/>
          </w:tcPr>
          <w:p w:rsidR="00540687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бщественности </w:t>
            </w:r>
            <w:proofErr w:type="spell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4929" w:type="dxa"/>
          </w:tcPr>
          <w:p w:rsidR="00540687" w:rsidRPr="006556D7" w:rsidRDefault="00540687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аспоряжение главы городского округа Рефтинский от 26.09.2016  №616-р</w:t>
            </w:r>
          </w:p>
        </w:tc>
        <w:tc>
          <w:tcPr>
            <w:tcW w:w="4929" w:type="dxa"/>
          </w:tcPr>
          <w:p w:rsidR="00540687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40687" w:rsidRPr="006556D7" w:rsidTr="005568C1">
        <w:tc>
          <w:tcPr>
            <w:tcW w:w="4928" w:type="dxa"/>
          </w:tcPr>
          <w:p w:rsidR="00540687" w:rsidRPr="006556D7" w:rsidRDefault="00540687" w:rsidP="00C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редставитель трудового коллектива образовательной организации Шабанова И.С.</w:t>
            </w:r>
          </w:p>
        </w:tc>
        <w:tc>
          <w:tcPr>
            <w:tcW w:w="4929" w:type="dxa"/>
          </w:tcPr>
          <w:p w:rsidR="00540687" w:rsidRPr="006556D7" w:rsidRDefault="00540687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аспоряжение главы городского округа Рефтинский от 26.09.2016  №616-р</w:t>
            </w:r>
          </w:p>
        </w:tc>
        <w:tc>
          <w:tcPr>
            <w:tcW w:w="4929" w:type="dxa"/>
          </w:tcPr>
          <w:p w:rsidR="00540687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40687" w:rsidRPr="006556D7" w:rsidTr="005568C1">
        <w:tc>
          <w:tcPr>
            <w:tcW w:w="4928" w:type="dxa"/>
          </w:tcPr>
          <w:p w:rsidR="00540687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редставитель трудового коллектива образовательной организации Пичугина Л.А.</w:t>
            </w:r>
          </w:p>
        </w:tc>
        <w:tc>
          <w:tcPr>
            <w:tcW w:w="4929" w:type="dxa"/>
          </w:tcPr>
          <w:p w:rsidR="00540687" w:rsidRPr="006556D7" w:rsidRDefault="00540687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аспоряжение главы городского округа Рефтинский от 26.09.2016  №616-р</w:t>
            </w:r>
          </w:p>
        </w:tc>
        <w:tc>
          <w:tcPr>
            <w:tcW w:w="4929" w:type="dxa"/>
          </w:tcPr>
          <w:p w:rsidR="00540687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5568C1" w:rsidRPr="006556D7" w:rsidRDefault="005568C1" w:rsidP="007C5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58CB" w:rsidRPr="006556D7" w:rsidRDefault="007C58CB" w:rsidP="007C5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C52" w:rsidRPr="006556D7" w:rsidRDefault="00150C52" w:rsidP="007C5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58CB" w:rsidRPr="006556D7" w:rsidRDefault="007C58CB" w:rsidP="007C5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687" w:rsidRPr="006556D7" w:rsidRDefault="00540687" w:rsidP="007C5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4CF" w:rsidRPr="006556D7" w:rsidRDefault="00D104CF" w:rsidP="007C5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4CF" w:rsidRPr="006556D7" w:rsidRDefault="00D104CF" w:rsidP="00F3451C">
      <w:pPr>
        <w:rPr>
          <w:rFonts w:ascii="Times New Roman" w:hAnsi="Times New Roman" w:cs="Times New Roman"/>
          <w:sz w:val="24"/>
          <w:szCs w:val="24"/>
        </w:rPr>
      </w:pPr>
    </w:p>
    <w:p w:rsidR="005568C1" w:rsidRPr="006556D7" w:rsidRDefault="005568C1" w:rsidP="007C5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Раздел 2. Результат деятельности учреждения</w:t>
      </w:r>
    </w:p>
    <w:p w:rsidR="005568C1" w:rsidRPr="006556D7" w:rsidRDefault="005568C1" w:rsidP="007C5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2.1 Информация об исполнении задания учредителя</w:t>
      </w: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1"/>
        <w:gridCol w:w="1441"/>
        <w:gridCol w:w="2701"/>
        <w:gridCol w:w="2161"/>
        <w:gridCol w:w="3421"/>
        <w:gridCol w:w="2170"/>
      </w:tblGrid>
      <w:tr w:rsidR="000A1DCD" w:rsidRPr="006556D7" w:rsidTr="000A1DCD">
        <w:trPr>
          <w:cantSplit/>
          <w:trHeight w:val="1317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</w:t>
            </w: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показателя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Единица </w:t>
            </w: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измерения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чение,   </w:t>
            </w: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утверждённое  </w:t>
            </w: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в муниципальном</w:t>
            </w: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задании    </w:t>
            </w: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на отчётный  </w:t>
            </w: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период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>Фактическое</w:t>
            </w: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значение  </w:t>
            </w: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за отчётный</w:t>
            </w: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период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A1DCD" w:rsidRPr="00AE3527" w:rsidRDefault="00B078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опустимое (возможное) отклонение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сточники  </w:t>
            </w: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информации  </w:t>
            </w: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о фактическом</w:t>
            </w: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значении   </w:t>
            </w: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показателя</w:t>
            </w:r>
          </w:p>
        </w:tc>
      </w:tr>
      <w:tr w:rsidR="000A1DCD" w:rsidRPr="006556D7" w:rsidTr="000A1DCD">
        <w:trPr>
          <w:cantSplit/>
          <w:trHeight w:val="358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0A1DCD" w:rsidRPr="006556D7" w:rsidTr="00AE3527">
        <w:trPr>
          <w:cantSplit/>
          <w:trHeight w:val="1205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DCD" w:rsidRPr="00AE3527" w:rsidRDefault="000A1DC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) доля педагогов, имеющих специальное </w:t>
            </w:r>
            <w:proofErr w:type="gramStart"/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>педагогические</w:t>
            </w:r>
            <w:proofErr w:type="gramEnd"/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разова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CD" w:rsidRPr="00AE3527" w:rsidRDefault="000A1DC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1DCD" w:rsidRPr="00AE3527" w:rsidRDefault="000A1DC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A1DCD" w:rsidRPr="00AE3527" w:rsidRDefault="003177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>88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17761" w:rsidRPr="00AE3527" w:rsidRDefault="00317761" w:rsidP="00317761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</w:t>
            </w:r>
          </w:p>
          <w:p w:rsidR="000A1DCD" w:rsidRPr="00AE3527" w:rsidRDefault="00317761" w:rsidP="00317761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87,2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DCD" w:rsidRPr="00AE3527" w:rsidRDefault="00317761" w:rsidP="00E65A0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DCD" w:rsidRPr="00AE3527" w:rsidRDefault="000A1DC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sz w:val="23"/>
                <w:szCs w:val="23"/>
              </w:rPr>
              <w:t>Аналитическая справка заместителя заведующего по ВМР</w:t>
            </w:r>
          </w:p>
        </w:tc>
      </w:tr>
      <w:tr w:rsidR="000A1DCD" w:rsidRPr="006556D7" w:rsidTr="000A1DCD">
        <w:trPr>
          <w:cantSplit/>
          <w:trHeight w:val="894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DCD" w:rsidRPr="00AE3527" w:rsidRDefault="000A1DCD" w:rsidP="003177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) доля </w:t>
            </w:r>
            <w:r w:rsidR="00317761"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>педагогических работников имеющих первую или высшую квалификационную категорию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CD" w:rsidRPr="00AE3527" w:rsidRDefault="000A1DC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1DCD" w:rsidRPr="00AE3527" w:rsidRDefault="000A1DC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A1DCD" w:rsidRPr="00AE3527" w:rsidRDefault="003177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>90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A1DCD" w:rsidRPr="00AE3527" w:rsidRDefault="003177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>89,7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CD" w:rsidRPr="00AE3527" w:rsidRDefault="000A1DCD" w:rsidP="00E65A0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1DCD" w:rsidRPr="00AE3527" w:rsidRDefault="00317761" w:rsidP="00E65A0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sz w:val="23"/>
                <w:szCs w:val="23"/>
              </w:rPr>
              <w:t>0,3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DCD" w:rsidRPr="00AE3527" w:rsidRDefault="000A1DC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sz w:val="23"/>
                <w:szCs w:val="23"/>
              </w:rPr>
              <w:t>Аналитическая справка заместителя заведующего по ВМР</w:t>
            </w:r>
          </w:p>
        </w:tc>
      </w:tr>
      <w:tr w:rsidR="000A1DCD" w:rsidRPr="006556D7" w:rsidTr="000A1DCD">
        <w:trPr>
          <w:cantSplit/>
          <w:trHeight w:val="894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DCD" w:rsidRPr="00AE3527" w:rsidRDefault="000A1DCD" w:rsidP="00E65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  <w:r w:rsidR="00E65A0A">
              <w:rPr>
                <w:rFonts w:ascii="Times New Roman" w:hAnsi="Times New Roman" w:cs="Times New Roman"/>
                <w:b/>
                <w:sz w:val="23"/>
                <w:szCs w:val="23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CD" w:rsidRPr="00AE3527" w:rsidRDefault="000A1DC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1DCD" w:rsidRPr="00AE3527" w:rsidRDefault="000A1DC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A1DCD" w:rsidRPr="00AE3527" w:rsidRDefault="00E65A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0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CD" w:rsidRPr="00AE3527" w:rsidRDefault="000A1D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A1DCD" w:rsidRPr="00AE3527" w:rsidRDefault="00E65A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8,1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61" w:rsidRPr="00AE3527" w:rsidRDefault="00317761" w:rsidP="00E65A0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7761" w:rsidRPr="00AE3527" w:rsidRDefault="00317761" w:rsidP="00E65A0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1DCD" w:rsidRPr="00AE3527" w:rsidRDefault="00E65A0A" w:rsidP="00E65A0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DCD" w:rsidRPr="00AE3527" w:rsidRDefault="00E65A0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яснительная записка</w:t>
            </w:r>
          </w:p>
        </w:tc>
      </w:tr>
      <w:tr w:rsidR="00E65A0A" w:rsidRPr="00AE3527" w:rsidTr="00164DAA">
        <w:trPr>
          <w:cantSplit/>
          <w:trHeight w:val="894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A0A" w:rsidRPr="00AE3527" w:rsidRDefault="00E65A0A" w:rsidP="00164D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>)среднесписочная посещаемость детьми дошкольных образовательных  учреждени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A" w:rsidRPr="00AE3527" w:rsidRDefault="00E65A0A" w:rsidP="00164DA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5A0A" w:rsidRPr="00AE3527" w:rsidRDefault="00E65A0A" w:rsidP="00164DA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A" w:rsidRPr="00AE3527" w:rsidRDefault="00E65A0A" w:rsidP="00164D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65A0A" w:rsidRPr="00AE3527" w:rsidRDefault="00E65A0A" w:rsidP="00164D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b/>
                <w:sz w:val="23"/>
                <w:szCs w:val="23"/>
              </w:rPr>
              <w:t>80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A" w:rsidRPr="00AE3527" w:rsidRDefault="00E65A0A" w:rsidP="00164D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65A0A" w:rsidRPr="00AE3527" w:rsidRDefault="00B078A0" w:rsidP="00164D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5,5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A0A" w:rsidRPr="00AE3527" w:rsidRDefault="00E65A0A" w:rsidP="00E65A0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5A0A" w:rsidRPr="00AE3527" w:rsidRDefault="00E65A0A" w:rsidP="00E65A0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5A0A" w:rsidRPr="00AE3527" w:rsidRDefault="00B078A0" w:rsidP="00E65A0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5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A0A" w:rsidRPr="00AE3527" w:rsidRDefault="00E65A0A" w:rsidP="00164DA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AE3527">
              <w:rPr>
                <w:rFonts w:ascii="Times New Roman" w:hAnsi="Times New Roman" w:cs="Times New Roman"/>
                <w:sz w:val="23"/>
                <w:szCs w:val="23"/>
              </w:rPr>
              <w:t>Аналитическая справка медицинских работников</w:t>
            </w:r>
          </w:p>
        </w:tc>
      </w:tr>
      <w:tr w:rsidR="00E65A0A" w:rsidRPr="00AE3527" w:rsidTr="00164DAA">
        <w:trPr>
          <w:cantSplit/>
          <w:trHeight w:val="894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A" w:rsidRDefault="00E65A0A" w:rsidP="00164D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Образовательная программа дошкольного образования, Федерального государственного образовательного стандарт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A" w:rsidRPr="00AE3527" w:rsidRDefault="00E65A0A" w:rsidP="00164DA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A" w:rsidRPr="00AE3527" w:rsidRDefault="00E65A0A" w:rsidP="00164D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02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A" w:rsidRPr="00AE3527" w:rsidRDefault="004B223E" w:rsidP="00164D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95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A" w:rsidRPr="00AE3527" w:rsidRDefault="004B223E" w:rsidP="00E65A0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A" w:rsidRPr="00AE3527" w:rsidRDefault="00E65A0A" w:rsidP="00164DA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сутствие потребности в местах детей старшего дошкольного возраста</w:t>
            </w:r>
          </w:p>
        </w:tc>
      </w:tr>
    </w:tbl>
    <w:p w:rsidR="000A1DCD" w:rsidRPr="006556D7" w:rsidRDefault="000A1DCD" w:rsidP="000A1DCD">
      <w:pPr>
        <w:rPr>
          <w:rFonts w:ascii="Times New Roman" w:hAnsi="Times New Roman" w:cs="Times New Roman"/>
          <w:sz w:val="24"/>
          <w:szCs w:val="24"/>
        </w:rPr>
      </w:pPr>
    </w:p>
    <w:p w:rsidR="009D1617" w:rsidRPr="006556D7" w:rsidRDefault="009D1617" w:rsidP="000A1DCD">
      <w:pPr>
        <w:rPr>
          <w:rFonts w:ascii="Times New Roman" w:hAnsi="Times New Roman" w:cs="Times New Roman"/>
          <w:sz w:val="24"/>
          <w:szCs w:val="24"/>
        </w:rPr>
      </w:pPr>
    </w:p>
    <w:p w:rsidR="001B2CF4" w:rsidRPr="006556D7" w:rsidRDefault="001B2CF4" w:rsidP="007C58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2.2 Информация об осуществлении деятельности, связанной с выполнением работ или оказания услуг в соответствии с обязательствами перед страховщиком по обязательному социальному страхованию</w:t>
      </w:r>
    </w:p>
    <w:p w:rsidR="003C3E11" w:rsidRPr="006556D7" w:rsidRDefault="003C3E11" w:rsidP="007C58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B2CF4" w:rsidRPr="006556D7" w:rsidRDefault="001B2CF4" w:rsidP="003C3E11">
      <w:pPr>
        <w:rPr>
          <w:rFonts w:ascii="Times New Roman" w:hAnsi="Times New Roman" w:cs="Times New Roman"/>
          <w:sz w:val="24"/>
          <w:szCs w:val="24"/>
        </w:rPr>
      </w:pPr>
    </w:p>
    <w:p w:rsidR="001B2CF4" w:rsidRPr="006556D7" w:rsidRDefault="001B2CF4" w:rsidP="007C5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2.3. Сведения о балансовой (остаточной) стоимости нефинансовых активов, дебиторской и кредиторской задолжен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092"/>
        <w:gridCol w:w="727"/>
        <w:gridCol w:w="1843"/>
        <w:gridCol w:w="2044"/>
        <w:gridCol w:w="1848"/>
        <w:gridCol w:w="1849"/>
        <w:gridCol w:w="1849"/>
      </w:tblGrid>
      <w:tr w:rsidR="001B2CF4" w:rsidRPr="006556D7" w:rsidTr="001B2CF4">
        <w:tc>
          <w:tcPr>
            <w:tcW w:w="534" w:type="dxa"/>
            <w:vMerge w:val="restart"/>
          </w:tcPr>
          <w:p w:rsidR="001B2CF4" w:rsidRPr="006556D7" w:rsidRDefault="001B2CF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2" w:type="dxa"/>
            <w:vMerge w:val="restart"/>
          </w:tcPr>
          <w:p w:rsidR="001B2CF4" w:rsidRPr="006556D7" w:rsidRDefault="001B2CF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7" w:type="dxa"/>
            <w:vMerge w:val="restart"/>
          </w:tcPr>
          <w:p w:rsidR="001B2CF4" w:rsidRPr="006556D7" w:rsidRDefault="001B2CF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584" w:type="dxa"/>
            <w:gridSpan w:val="4"/>
          </w:tcPr>
          <w:p w:rsidR="001B2CF4" w:rsidRPr="006556D7" w:rsidRDefault="001B2CF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49" w:type="dxa"/>
            <w:vMerge w:val="restart"/>
          </w:tcPr>
          <w:p w:rsidR="001B2CF4" w:rsidRPr="006556D7" w:rsidRDefault="001B2CF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1B2CF4" w:rsidRPr="006556D7" w:rsidTr="001B2CF4">
        <w:tc>
          <w:tcPr>
            <w:tcW w:w="534" w:type="dxa"/>
            <w:vMerge/>
          </w:tcPr>
          <w:p w:rsidR="001B2CF4" w:rsidRPr="006556D7" w:rsidRDefault="001B2CF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1B2CF4" w:rsidRPr="006556D7" w:rsidRDefault="001B2CF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1B2CF4" w:rsidRPr="006556D7" w:rsidRDefault="001B2CF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CF4" w:rsidRPr="006556D7" w:rsidRDefault="001B2CF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 начало отчётного периода</w:t>
            </w:r>
          </w:p>
        </w:tc>
        <w:tc>
          <w:tcPr>
            <w:tcW w:w="2044" w:type="dxa"/>
          </w:tcPr>
          <w:p w:rsidR="001B2CF4" w:rsidRPr="006556D7" w:rsidRDefault="001B2CF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 конец отчётного периода</w:t>
            </w:r>
          </w:p>
        </w:tc>
        <w:tc>
          <w:tcPr>
            <w:tcW w:w="1848" w:type="dxa"/>
          </w:tcPr>
          <w:p w:rsidR="001B2CF4" w:rsidRPr="006556D7" w:rsidRDefault="001B2CF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Динамика измерения</w:t>
            </w:r>
          </w:p>
        </w:tc>
        <w:tc>
          <w:tcPr>
            <w:tcW w:w="1849" w:type="dxa"/>
          </w:tcPr>
          <w:p w:rsidR="001B2CF4" w:rsidRPr="006556D7" w:rsidRDefault="001B2CF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% измерения</w:t>
            </w:r>
          </w:p>
        </w:tc>
        <w:tc>
          <w:tcPr>
            <w:tcW w:w="1849" w:type="dxa"/>
            <w:vMerge/>
          </w:tcPr>
          <w:p w:rsidR="001B2CF4" w:rsidRPr="006556D7" w:rsidRDefault="001B2CF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FE5" w:rsidRPr="006556D7" w:rsidTr="001B2CF4">
        <w:tc>
          <w:tcPr>
            <w:tcW w:w="534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нефинансовых активов учреждения</w:t>
            </w:r>
          </w:p>
        </w:tc>
        <w:tc>
          <w:tcPr>
            <w:tcW w:w="727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63 121 063,70</w:t>
            </w:r>
          </w:p>
        </w:tc>
        <w:tc>
          <w:tcPr>
            <w:tcW w:w="2044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60 726 729,90</w:t>
            </w:r>
          </w:p>
        </w:tc>
        <w:tc>
          <w:tcPr>
            <w:tcW w:w="1848" w:type="dxa"/>
          </w:tcPr>
          <w:p w:rsidR="00424FE5" w:rsidRPr="006556D7" w:rsidRDefault="00424FE5" w:rsidP="00BF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-2 394 338,80</w:t>
            </w:r>
          </w:p>
        </w:tc>
        <w:tc>
          <w:tcPr>
            <w:tcW w:w="184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-3,79</w:t>
            </w:r>
          </w:p>
        </w:tc>
        <w:tc>
          <w:tcPr>
            <w:tcW w:w="184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FE5" w:rsidRPr="006556D7" w:rsidTr="001B2CF4">
        <w:tc>
          <w:tcPr>
            <w:tcW w:w="534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Сумма ущерба по недостачам, хищения материальных ценностей, денежных средств, а также порче материальных ценностей</w:t>
            </w:r>
          </w:p>
        </w:tc>
        <w:tc>
          <w:tcPr>
            <w:tcW w:w="727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9 086,90</w:t>
            </w:r>
          </w:p>
        </w:tc>
        <w:tc>
          <w:tcPr>
            <w:tcW w:w="2044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4 308,62</w:t>
            </w:r>
          </w:p>
        </w:tc>
        <w:tc>
          <w:tcPr>
            <w:tcW w:w="1848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-4778,28</w:t>
            </w:r>
          </w:p>
        </w:tc>
        <w:tc>
          <w:tcPr>
            <w:tcW w:w="184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-25,03</w:t>
            </w:r>
          </w:p>
        </w:tc>
        <w:tc>
          <w:tcPr>
            <w:tcW w:w="184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FE5" w:rsidRPr="006556D7" w:rsidTr="001B2CF4">
        <w:tc>
          <w:tcPr>
            <w:tcW w:w="534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727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26 538,70</w:t>
            </w:r>
          </w:p>
        </w:tc>
        <w:tc>
          <w:tcPr>
            <w:tcW w:w="2044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66 792,96</w:t>
            </w:r>
          </w:p>
        </w:tc>
        <w:tc>
          <w:tcPr>
            <w:tcW w:w="1848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40 254,26</w:t>
            </w:r>
          </w:p>
        </w:tc>
        <w:tc>
          <w:tcPr>
            <w:tcW w:w="184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3,58</w:t>
            </w:r>
          </w:p>
        </w:tc>
        <w:tc>
          <w:tcPr>
            <w:tcW w:w="184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FE5" w:rsidRPr="006556D7" w:rsidTr="001B2CF4">
        <w:tc>
          <w:tcPr>
            <w:tcW w:w="534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727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66 780,30</w:t>
            </w:r>
          </w:p>
        </w:tc>
        <w:tc>
          <w:tcPr>
            <w:tcW w:w="2044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7 489,42</w:t>
            </w:r>
          </w:p>
        </w:tc>
        <w:tc>
          <w:tcPr>
            <w:tcW w:w="1848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0 709,12</w:t>
            </w:r>
          </w:p>
        </w:tc>
        <w:tc>
          <w:tcPr>
            <w:tcW w:w="184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6,04</w:t>
            </w:r>
          </w:p>
        </w:tc>
        <w:tc>
          <w:tcPr>
            <w:tcW w:w="184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FE5" w:rsidRPr="006556D7" w:rsidTr="001B2CF4">
        <w:tc>
          <w:tcPr>
            <w:tcW w:w="534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 кредиторская задолженность</w:t>
            </w:r>
          </w:p>
        </w:tc>
        <w:tc>
          <w:tcPr>
            <w:tcW w:w="727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4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FE5" w:rsidRPr="006556D7" w:rsidTr="00FF77D6">
        <w:trPr>
          <w:trHeight w:val="294"/>
        </w:trPr>
        <w:tc>
          <w:tcPr>
            <w:tcW w:w="534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Итоговая сумма актива баланса</w:t>
            </w:r>
          </w:p>
        </w:tc>
        <w:tc>
          <w:tcPr>
            <w:tcW w:w="727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 929 098,93</w:t>
            </w:r>
          </w:p>
        </w:tc>
        <w:tc>
          <w:tcPr>
            <w:tcW w:w="2044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 670 069,11</w:t>
            </w:r>
          </w:p>
        </w:tc>
        <w:tc>
          <w:tcPr>
            <w:tcW w:w="1848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40 970,18</w:t>
            </w:r>
          </w:p>
        </w:tc>
        <w:tc>
          <w:tcPr>
            <w:tcW w:w="184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</w:tc>
        <w:tc>
          <w:tcPr>
            <w:tcW w:w="184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CF4" w:rsidRPr="006556D7" w:rsidRDefault="001B2CF4" w:rsidP="007C5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030" w:rsidRPr="006556D7" w:rsidRDefault="006A7030" w:rsidP="007C5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lastRenderedPageBreak/>
        <w:t>2.4. Изменение цен (тарифов) на платные услуги (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A7030" w:rsidRPr="006556D7" w:rsidTr="00FA5BEF">
        <w:tc>
          <w:tcPr>
            <w:tcW w:w="4928" w:type="dxa"/>
            <w:vMerge w:val="restart"/>
          </w:tcPr>
          <w:p w:rsidR="006A7030" w:rsidRPr="006556D7" w:rsidRDefault="006A703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858" w:type="dxa"/>
            <w:gridSpan w:val="2"/>
          </w:tcPr>
          <w:p w:rsidR="006A7030" w:rsidRPr="006556D7" w:rsidRDefault="006A703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Изменение цены</w:t>
            </w:r>
          </w:p>
        </w:tc>
      </w:tr>
      <w:tr w:rsidR="006A7030" w:rsidRPr="006556D7" w:rsidTr="006A7030">
        <w:tc>
          <w:tcPr>
            <w:tcW w:w="4928" w:type="dxa"/>
            <w:vMerge/>
          </w:tcPr>
          <w:p w:rsidR="006A7030" w:rsidRPr="006556D7" w:rsidRDefault="006A703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6A7030" w:rsidRPr="006556D7" w:rsidRDefault="006A7030" w:rsidP="004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B593C" w:rsidRPr="006556D7">
              <w:rPr>
                <w:rFonts w:ascii="Times New Roman" w:hAnsi="Times New Roman" w:cs="Times New Roman"/>
                <w:sz w:val="24"/>
                <w:szCs w:val="24"/>
              </w:rPr>
              <w:t>января 201</w:t>
            </w:r>
            <w:r w:rsidR="00A73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29" w:type="dxa"/>
          </w:tcPr>
          <w:p w:rsidR="006A7030" w:rsidRPr="006556D7" w:rsidRDefault="00CB593C" w:rsidP="00A7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С декабря 201</w:t>
            </w:r>
            <w:r w:rsidR="00A73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030" w:rsidRPr="00655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42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4929" w:type="dxa"/>
          </w:tcPr>
          <w:p w:rsidR="00424FE5" w:rsidRPr="006556D7" w:rsidRDefault="00424FE5" w:rsidP="0021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274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274,00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42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Вечерняя группа «Поиграй-ка» в год (17.00-17.30)</w:t>
            </w:r>
          </w:p>
        </w:tc>
        <w:tc>
          <w:tcPr>
            <w:tcW w:w="492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42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Вечерняя группа «Поиграй-ка» в год (17.00.-18.00)</w:t>
            </w:r>
          </w:p>
        </w:tc>
        <w:tc>
          <w:tcPr>
            <w:tcW w:w="492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920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920,00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42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язычок» (логопед)</w:t>
            </w:r>
          </w:p>
        </w:tc>
        <w:tc>
          <w:tcPr>
            <w:tcW w:w="492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42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рождения «Самый яркий день в году» (развлекательная программа с оформлением зала и угощением)</w:t>
            </w:r>
          </w:p>
        </w:tc>
        <w:tc>
          <w:tcPr>
            <w:tcW w:w="492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227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227,00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42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оздравление с днем рождения</w:t>
            </w:r>
          </w:p>
        </w:tc>
        <w:tc>
          <w:tcPr>
            <w:tcW w:w="492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657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657,00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42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е «Веселое </w:t>
            </w:r>
            <w:proofErr w:type="spell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именинкино</w:t>
            </w:r>
            <w:proofErr w:type="spellEnd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» (развлекательная программа без угощения)</w:t>
            </w:r>
          </w:p>
        </w:tc>
        <w:tc>
          <w:tcPr>
            <w:tcW w:w="492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289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289,00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42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атрализованных представлений для детей</w:t>
            </w:r>
          </w:p>
        </w:tc>
        <w:tc>
          <w:tcPr>
            <w:tcW w:w="492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42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492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42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Крохотными шашками в мир технологий</w:t>
            </w:r>
          </w:p>
        </w:tc>
        <w:tc>
          <w:tcPr>
            <w:tcW w:w="4929" w:type="dxa"/>
          </w:tcPr>
          <w:p w:rsidR="00424FE5" w:rsidRPr="006556D7" w:rsidRDefault="00424FE5" w:rsidP="004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42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Веселый каблучок</w:t>
            </w:r>
          </w:p>
        </w:tc>
        <w:tc>
          <w:tcPr>
            <w:tcW w:w="492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9C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До-ми-соль-ка</w:t>
            </w:r>
          </w:p>
        </w:tc>
        <w:tc>
          <w:tcPr>
            <w:tcW w:w="492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9C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492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9C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</w:t>
            </w:r>
          </w:p>
        </w:tc>
        <w:tc>
          <w:tcPr>
            <w:tcW w:w="4929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9C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осещение музея «Русская изба»</w:t>
            </w:r>
          </w:p>
        </w:tc>
        <w:tc>
          <w:tcPr>
            <w:tcW w:w="4929" w:type="dxa"/>
          </w:tcPr>
          <w:p w:rsidR="00424FE5" w:rsidRPr="006556D7" w:rsidRDefault="00424FE5" w:rsidP="00F5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9C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</w:t>
            </w:r>
          </w:p>
        </w:tc>
        <w:tc>
          <w:tcPr>
            <w:tcW w:w="4929" w:type="dxa"/>
          </w:tcPr>
          <w:p w:rsidR="00424FE5" w:rsidRPr="006556D7" w:rsidRDefault="00424FE5" w:rsidP="00F5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9C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Малыш-крепыш</w:t>
            </w:r>
          </w:p>
        </w:tc>
        <w:tc>
          <w:tcPr>
            <w:tcW w:w="4929" w:type="dxa"/>
          </w:tcPr>
          <w:p w:rsidR="00424FE5" w:rsidRPr="006556D7" w:rsidRDefault="00424FE5" w:rsidP="00F5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9C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Заниматика</w:t>
            </w:r>
            <w:proofErr w:type="spellEnd"/>
          </w:p>
        </w:tc>
        <w:tc>
          <w:tcPr>
            <w:tcW w:w="4929" w:type="dxa"/>
          </w:tcPr>
          <w:p w:rsidR="00424FE5" w:rsidRPr="006556D7" w:rsidRDefault="00424FE5" w:rsidP="00F5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24FE5" w:rsidRPr="006556D7" w:rsidTr="006A7030">
        <w:tc>
          <w:tcPr>
            <w:tcW w:w="4928" w:type="dxa"/>
          </w:tcPr>
          <w:p w:rsidR="00424FE5" w:rsidRPr="006556D7" w:rsidRDefault="00424FE5" w:rsidP="009C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обоиграйка</w:t>
            </w:r>
            <w:proofErr w:type="spellEnd"/>
          </w:p>
        </w:tc>
        <w:tc>
          <w:tcPr>
            <w:tcW w:w="4929" w:type="dxa"/>
          </w:tcPr>
          <w:p w:rsidR="00424FE5" w:rsidRPr="006556D7" w:rsidRDefault="00424FE5" w:rsidP="00F5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92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6A7030" w:rsidRPr="006556D7" w:rsidRDefault="006A7030" w:rsidP="007C5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030" w:rsidRPr="006556D7" w:rsidRDefault="006A7030" w:rsidP="007C5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2.5. Количество потребителей, воспользовавшихся услугами учреждения, и сумма доходов, полученных от оказания платных услуг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850"/>
        <w:gridCol w:w="992"/>
        <w:gridCol w:w="1134"/>
        <w:gridCol w:w="1418"/>
        <w:gridCol w:w="992"/>
        <w:gridCol w:w="992"/>
        <w:gridCol w:w="1134"/>
        <w:gridCol w:w="1276"/>
        <w:gridCol w:w="1418"/>
        <w:gridCol w:w="1559"/>
      </w:tblGrid>
      <w:tr w:rsidR="006A7030" w:rsidRPr="006556D7" w:rsidTr="00D104CF">
        <w:tc>
          <w:tcPr>
            <w:tcW w:w="1526" w:type="dxa"/>
            <w:vMerge w:val="restart"/>
          </w:tcPr>
          <w:p w:rsidR="006A7030" w:rsidRPr="006556D7" w:rsidRDefault="006A703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6237" w:type="dxa"/>
            <w:gridSpan w:val="6"/>
          </w:tcPr>
          <w:p w:rsidR="006A7030" w:rsidRPr="006556D7" w:rsidRDefault="006A703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бщее кол-во потребителей, воспользовавшихся услугами</w:t>
            </w:r>
          </w:p>
        </w:tc>
        <w:tc>
          <w:tcPr>
            <w:tcW w:w="4394" w:type="dxa"/>
            <w:gridSpan w:val="4"/>
          </w:tcPr>
          <w:p w:rsidR="006A7030" w:rsidRPr="006556D7" w:rsidRDefault="006A703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Средняя стоимость услуг для потребителей</w:t>
            </w:r>
          </w:p>
        </w:tc>
        <w:tc>
          <w:tcPr>
            <w:tcW w:w="2977" w:type="dxa"/>
            <w:gridSpan w:val="2"/>
            <w:vMerge w:val="restart"/>
          </w:tcPr>
          <w:p w:rsidR="006A7030" w:rsidRPr="006556D7" w:rsidRDefault="006A703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Сумма доходов, полученных от оказания платных услуг</w:t>
            </w:r>
          </w:p>
        </w:tc>
      </w:tr>
      <w:tr w:rsidR="006A7030" w:rsidRPr="006556D7" w:rsidTr="00D104CF">
        <w:tc>
          <w:tcPr>
            <w:tcW w:w="1526" w:type="dxa"/>
            <w:vMerge/>
          </w:tcPr>
          <w:p w:rsidR="006A7030" w:rsidRPr="006556D7" w:rsidRDefault="006A703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A7030" w:rsidRPr="006556D7" w:rsidRDefault="006A703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gridSpan w:val="2"/>
          </w:tcPr>
          <w:p w:rsidR="006A7030" w:rsidRPr="006556D7" w:rsidRDefault="006A703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Частично платно</w:t>
            </w:r>
          </w:p>
        </w:tc>
        <w:tc>
          <w:tcPr>
            <w:tcW w:w="2552" w:type="dxa"/>
            <w:gridSpan w:val="2"/>
          </w:tcPr>
          <w:p w:rsidR="006A7030" w:rsidRPr="006556D7" w:rsidRDefault="006A703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gridSpan w:val="2"/>
          </w:tcPr>
          <w:p w:rsidR="006A7030" w:rsidRPr="006556D7" w:rsidRDefault="006A703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Частично платных</w:t>
            </w:r>
          </w:p>
        </w:tc>
        <w:tc>
          <w:tcPr>
            <w:tcW w:w="2410" w:type="dxa"/>
            <w:gridSpan w:val="2"/>
          </w:tcPr>
          <w:p w:rsidR="006A7030" w:rsidRPr="006556D7" w:rsidRDefault="006A703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олностью платных</w:t>
            </w:r>
          </w:p>
        </w:tc>
        <w:tc>
          <w:tcPr>
            <w:tcW w:w="2977" w:type="dxa"/>
            <w:gridSpan w:val="2"/>
            <w:vMerge/>
          </w:tcPr>
          <w:p w:rsidR="006A7030" w:rsidRPr="006556D7" w:rsidRDefault="006A703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FE5" w:rsidRPr="006556D7" w:rsidTr="00D104CF">
        <w:tc>
          <w:tcPr>
            <w:tcW w:w="1526" w:type="dxa"/>
            <w:vMerge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4FE5" w:rsidRPr="006556D7" w:rsidRDefault="00424FE5" w:rsidP="004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851" w:type="dxa"/>
          </w:tcPr>
          <w:p w:rsidR="00424FE5" w:rsidRPr="006556D7" w:rsidRDefault="00424FE5" w:rsidP="004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850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418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276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418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59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</w:tr>
      <w:tr w:rsidR="00424FE5" w:rsidRPr="006556D7" w:rsidTr="00D104CF">
        <w:tc>
          <w:tcPr>
            <w:tcW w:w="1526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од </w:t>
            </w:r>
          </w:p>
        </w:tc>
        <w:tc>
          <w:tcPr>
            <w:tcW w:w="992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424FE5" w:rsidRPr="006556D7" w:rsidRDefault="0036129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424FE5" w:rsidRPr="006556D7" w:rsidRDefault="0036129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418" w:type="dxa"/>
          </w:tcPr>
          <w:p w:rsidR="00424FE5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424FE5" w:rsidRPr="006556D7" w:rsidRDefault="0036129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9,2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5,00</w:t>
            </w:r>
          </w:p>
        </w:tc>
        <w:tc>
          <w:tcPr>
            <w:tcW w:w="1276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274,00</w:t>
            </w:r>
          </w:p>
        </w:tc>
        <w:tc>
          <w:tcPr>
            <w:tcW w:w="1418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 245 541,9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424FE5" w:rsidRPr="006556D7" w:rsidRDefault="0036129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 482 141,04</w:t>
            </w:r>
          </w:p>
        </w:tc>
      </w:tr>
      <w:tr w:rsidR="00424FE5" w:rsidRPr="006556D7" w:rsidTr="00D104CF">
        <w:tc>
          <w:tcPr>
            <w:tcW w:w="1526" w:type="dxa"/>
          </w:tcPr>
          <w:p w:rsidR="00424FE5" w:rsidRPr="006556D7" w:rsidRDefault="00424FE5" w:rsidP="000F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няя группа «Поиграй-ка» в год </w:t>
            </w:r>
          </w:p>
        </w:tc>
        <w:tc>
          <w:tcPr>
            <w:tcW w:w="992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F5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418" w:type="dxa"/>
          </w:tcPr>
          <w:p w:rsidR="00424FE5" w:rsidRPr="006556D7" w:rsidRDefault="00540687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820,92</w:t>
            </w:r>
          </w:p>
        </w:tc>
        <w:tc>
          <w:tcPr>
            <w:tcW w:w="1276" w:type="dxa"/>
          </w:tcPr>
          <w:p w:rsidR="00424FE5" w:rsidRPr="006556D7" w:rsidRDefault="005B7DAE" w:rsidP="0057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,31</w:t>
            </w:r>
          </w:p>
        </w:tc>
        <w:tc>
          <w:tcPr>
            <w:tcW w:w="1418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42 991,00</w:t>
            </w:r>
          </w:p>
        </w:tc>
        <w:tc>
          <w:tcPr>
            <w:tcW w:w="1559" w:type="dxa"/>
          </w:tcPr>
          <w:p w:rsidR="00424FE5" w:rsidRPr="006556D7" w:rsidRDefault="0036129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38 170,00</w:t>
            </w:r>
          </w:p>
        </w:tc>
      </w:tr>
      <w:tr w:rsidR="00424FE5" w:rsidRPr="006556D7" w:rsidTr="00D104CF">
        <w:tc>
          <w:tcPr>
            <w:tcW w:w="1526" w:type="dxa"/>
          </w:tcPr>
          <w:p w:rsidR="00424FE5" w:rsidRPr="006556D7" w:rsidRDefault="00424FE5" w:rsidP="009C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«Веселый язычок» (логопед)</w:t>
            </w:r>
          </w:p>
        </w:tc>
        <w:tc>
          <w:tcPr>
            <w:tcW w:w="992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424FE5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276" w:type="dxa"/>
          </w:tcPr>
          <w:p w:rsidR="00424FE5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418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0730,00</w:t>
            </w:r>
          </w:p>
        </w:tc>
        <w:tc>
          <w:tcPr>
            <w:tcW w:w="1559" w:type="dxa"/>
          </w:tcPr>
          <w:p w:rsidR="00424FE5" w:rsidRPr="006556D7" w:rsidRDefault="0036129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3140,00</w:t>
            </w:r>
          </w:p>
        </w:tc>
      </w:tr>
      <w:tr w:rsidR="00424FE5" w:rsidRPr="006556D7" w:rsidTr="00424FE5">
        <w:trPr>
          <w:trHeight w:val="1847"/>
        </w:trPr>
        <w:tc>
          <w:tcPr>
            <w:tcW w:w="1526" w:type="dxa"/>
          </w:tcPr>
          <w:p w:rsidR="00424FE5" w:rsidRPr="006556D7" w:rsidRDefault="00424FE5" w:rsidP="009C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рождения «Самый яркий день в году»</w:t>
            </w:r>
          </w:p>
        </w:tc>
        <w:tc>
          <w:tcPr>
            <w:tcW w:w="992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E8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24FE5" w:rsidRPr="006556D7" w:rsidRDefault="00424FE5" w:rsidP="00E8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FE5" w:rsidRPr="006556D7" w:rsidRDefault="00424FE5" w:rsidP="00E8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FE5" w:rsidRPr="006556D7" w:rsidRDefault="00424FE5" w:rsidP="00E8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87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87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FE5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F31DE" w:rsidRPr="006556D7" w:rsidRDefault="007F31D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1DE" w:rsidRPr="006556D7" w:rsidRDefault="007F31D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1DE" w:rsidRPr="006556D7" w:rsidRDefault="007F31D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F31DE" w:rsidRPr="006556D7" w:rsidRDefault="007F31D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1DE" w:rsidRPr="006556D7" w:rsidRDefault="007F31D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1DE" w:rsidRPr="006556D7" w:rsidRDefault="007F31D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FE5" w:rsidRPr="006556D7" w:rsidRDefault="007F31DE" w:rsidP="007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4FE5"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1DE" w:rsidRPr="006556D7" w:rsidRDefault="007F31DE" w:rsidP="0054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1DE" w:rsidRPr="006556D7" w:rsidRDefault="007F31DE" w:rsidP="00540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FE5" w:rsidRPr="006556D7" w:rsidRDefault="00424FE5" w:rsidP="005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734,43</w:t>
            </w:r>
          </w:p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1DE" w:rsidRPr="006556D7" w:rsidRDefault="007F31D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1DE" w:rsidRPr="006556D7" w:rsidRDefault="007F31D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1DE" w:rsidRPr="006556D7" w:rsidRDefault="007F31D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FE5" w:rsidRPr="006556D7" w:rsidRDefault="007F31D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476,11</w:t>
            </w:r>
          </w:p>
        </w:tc>
        <w:tc>
          <w:tcPr>
            <w:tcW w:w="1418" w:type="dxa"/>
          </w:tcPr>
          <w:p w:rsidR="007F31DE" w:rsidRPr="006556D7" w:rsidRDefault="007F31DE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F31DE" w:rsidRPr="006556D7" w:rsidRDefault="007F31DE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F31DE" w:rsidRPr="006556D7" w:rsidRDefault="007F31DE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7643,00</w:t>
            </w:r>
          </w:p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F31DE" w:rsidRPr="006556D7" w:rsidRDefault="007F31D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F31DE" w:rsidRPr="006556D7" w:rsidRDefault="007F31D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F31DE" w:rsidRPr="006556D7" w:rsidRDefault="007F31D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4FE5" w:rsidRPr="006556D7" w:rsidRDefault="007F31D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140,00</w:t>
            </w:r>
          </w:p>
        </w:tc>
      </w:tr>
      <w:tr w:rsidR="00424FE5" w:rsidRPr="006556D7" w:rsidTr="00D104CF">
        <w:tc>
          <w:tcPr>
            <w:tcW w:w="1526" w:type="dxa"/>
          </w:tcPr>
          <w:p w:rsidR="00424FE5" w:rsidRPr="006556D7" w:rsidRDefault="00424FE5" w:rsidP="009C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атрализованных представлений для детей</w:t>
            </w:r>
          </w:p>
        </w:tc>
        <w:tc>
          <w:tcPr>
            <w:tcW w:w="992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424FE5" w:rsidRPr="006556D7" w:rsidRDefault="00DE3C5B" w:rsidP="004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4FE5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8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9480,00</w:t>
            </w:r>
          </w:p>
        </w:tc>
        <w:tc>
          <w:tcPr>
            <w:tcW w:w="1559" w:type="dxa"/>
          </w:tcPr>
          <w:p w:rsidR="00424FE5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4FE5" w:rsidRPr="006556D7" w:rsidTr="00D104CF">
        <w:tc>
          <w:tcPr>
            <w:tcW w:w="1526" w:type="dxa"/>
          </w:tcPr>
          <w:p w:rsidR="00424FE5" w:rsidRPr="006556D7" w:rsidRDefault="0036129B" w:rsidP="009C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992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424FE5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424FE5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8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5850,00</w:t>
            </w:r>
          </w:p>
        </w:tc>
        <w:tc>
          <w:tcPr>
            <w:tcW w:w="1559" w:type="dxa"/>
          </w:tcPr>
          <w:p w:rsidR="00424FE5" w:rsidRPr="006556D7" w:rsidRDefault="0036129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1 230,00</w:t>
            </w:r>
          </w:p>
        </w:tc>
      </w:tr>
      <w:tr w:rsidR="00424FE5" w:rsidRPr="006556D7" w:rsidTr="00D104CF">
        <w:trPr>
          <w:trHeight w:val="274"/>
        </w:trPr>
        <w:tc>
          <w:tcPr>
            <w:tcW w:w="1526" w:type="dxa"/>
          </w:tcPr>
          <w:p w:rsidR="00424FE5" w:rsidRPr="006556D7" w:rsidRDefault="00424FE5" w:rsidP="009C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Крохотными шашками в мир технологий</w:t>
            </w:r>
          </w:p>
        </w:tc>
        <w:tc>
          <w:tcPr>
            <w:tcW w:w="992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540687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FE5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</w:tcPr>
          <w:p w:rsidR="00424FE5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1418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6450,00</w:t>
            </w:r>
          </w:p>
        </w:tc>
        <w:tc>
          <w:tcPr>
            <w:tcW w:w="1559" w:type="dxa"/>
          </w:tcPr>
          <w:p w:rsidR="00424FE5" w:rsidRPr="006556D7" w:rsidRDefault="0036129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3 155,00</w:t>
            </w:r>
          </w:p>
        </w:tc>
      </w:tr>
      <w:tr w:rsidR="00424FE5" w:rsidRPr="006556D7" w:rsidTr="00D104CF">
        <w:tc>
          <w:tcPr>
            <w:tcW w:w="1526" w:type="dxa"/>
          </w:tcPr>
          <w:p w:rsidR="00424FE5" w:rsidRPr="006556D7" w:rsidRDefault="0036129B" w:rsidP="009C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Веселый каблучок</w:t>
            </w:r>
          </w:p>
        </w:tc>
        <w:tc>
          <w:tcPr>
            <w:tcW w:w="992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24FE5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24FE5" w:rsidRPr="006556D7" w:rsidRDefault="00424FE5" w:rsidP="0030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424FE5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8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0550,00</w:t>
            </w:r>
          </w:p>
        </w:tc>
        <w:tc>
          <w:tcPr>
            <w:tcW w:w="1559" w:type="dxa"/>
          </w:tcPr>
          <w:p w:rsidR="00424FE5" w:rsidRPr="006556D7" w:rsidRDefault="0036129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 850,00</w:t>
            </w:r>
          </w:p>
        </w:tc>
      </w:tr>
      <w:tr w:rsidR="00424FE5" w:rsidRPr="006556D7" w:rsidTr="00D104CF">
        <w:tc>
          <w:tcPr>
            <w:tcW w:w="1526" w:type="dxa"/>
          </w:tcPr>
          <w:p w:rsidR="00424FE5" w:rsidRPr="006556D7" w:rsidRDefault="00424FE5" w:rsidP="009C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до-ми-соль-ка</w:t>
            </w:r>
          </w:p>
        </w:tc>
        <w:tc>
          <w:tcPr>
            <w:tcW w:w="992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424FE5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424FE5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8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2360,00</w:t>
            </w:r>
          </w:p>
        </w:tc>
        <w:tc>
          <w:tcPr>
            <w:tcW w:w="1559" w:type="dxa"/>
          </w:tcPr>
          <w:p w:rsidR="00424FE5" w:rsidRPr="006556D7" w:rsidRDefault="0036129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3 190,00</w:t>
            </w:r>
          </w:p>
        </w:tc>
      </w:tr>
      <w:tr w:rsidR="00424FE5" w:rsidRPr="006556D7" w:rsidTr="00D104CF">
        <w:tc>
          <w:tcPr>
            <w:tcW w:w="1526" w:type="dxa"/>
          </w:tcPr>
          <w:p w:rsidR="00424FE5" w:rsidRPr="006556D7" w:rsidRDefault="0036129B" w:rsidP="009C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992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424FE5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424FE5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8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2050,00</w:t>
            </w:r>
          </w:p>
        </w:tc>
        <w:tc>
          <w:tcPr>
            <w:tcW w:w="1559" w:type="dxa"/>
          </w:tcPr>
          <w:p w:rsidR="00424FE5" w:rsidRPr="006556D7" w:rsidRDefault="0036129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0 450,00</w:t>
            </w:r>
          </w:p>
        </w:tc>
      </w:tr>
      <w:tr w:rsidR="00424FE5" w:rsidRPr="006556D7" w:rsidTr="00D104CF">
        <w:tc>
          <w:tcPr>
            <w:tcW w:w="1526" w:type="dxa"/>
          </w:tcPr>
          <w:p w:rsidR="00424FE5" w:rsidRPr="006556D7" w:rsidRDefault="00424FE5" w:rsidP="009C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</w:t>
            </w:r>
          </w:p>
        </w:tc>
        <w:tc>
          <w:tcPr>
            <w:tcW w:w="992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24FE5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76" w:type="dxa"/>
          </w:tcPr>
          <w:p w:rsidR="00424FE5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418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8800,00</w:t>
            </w:r>
          </w:p>
        </w:tc>
        <w:tc>
          <w:tcPr>
            <w:tcW w:w="1559" w:type="dxa"/>
          </w:tcPr>
          <w:p w:rsidR="00424FE5" w:rsidRPr="006556D7" w:rsidRDefault="0036129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8 800,00</w:t>
            </w:r>
          </w:p>
        </w:tc>
      </w:tr>
      <w:tr w:rsidR="00424FE5" w:rsidRPr="006556D7" w:rsidTr="00D104CF">
        <w:tc>
          <w:tcPr>
            <w:tcW w:w="1526" w:type="dxa"/>
          </w:tcPr>
          <w:p w:rsidR="00424FE5" w:rsidRPr="006556D7" w:rsidRDefault="00424FE5" w:rsidP="009C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 «Русская изба»</w:t>
            </w:r>
          </w:p>
        </w:tc>
        <w:tc>
          <w:tcPr>
            <w:tcW w:w="992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24FE5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00</w:t>
            </w:r>
          </w:p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:rsidR="00424FE5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0</w:t>
            </w:r>
          </w:p>
        </w:tc>
        <w:tc>
          <w:tcPr>
            <w:tcW w:w="1418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00,00</w:t>
            </w:r>
          </w:p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0,00</w:t>
            </w:r>
          </w:p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559" w:type="dxa"/>
          </w:tcPr>
          <w:p w:rsidR="00424FE5" w:rsidRPr="006556D7" w:rsidRDefault="0036129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640,00</w:t>
            </w:r>
          </w:p>
        </w:tc>
      </w:tr>
      <w:tr w:rsidR="00424FE5" w:rsidRPr="006556D7" w:rsidTr="00D104CF">
        <w:tc>
          <w:tcPr>
            <w:tcW w:w="1526" w:type="dxa"/>
          </w:tcPr>
          <w:p w:rsidR="00424FE5" w:rsidRPr="006556D7" w:rsidRDefault="00424FE5" w:rsidP="009C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психолога</w:t>
            </w:r>
          </w:p>
        </w:tc>
        <w:tc>
          <w:tcPr>
            <w:tcW w:w="992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24FE5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4FE5" w:rsidRPr="006556D7" w:rsidRDefault="00424FE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276" w:type="dxa"/>
          </w:tcPr>
          <w:p w:rsidR="00424FE5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418" w:type="dxa"/>
          </w:tcPr>
          <w:p w:rsidR="00424FE5" w:rsidRPr="006556D7" w:rsidRDefault="00424FE5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2175,00</w:t>
            </w:r>
          </w:p>
        </w:tc>
        <w:tc>
          <w:tcPr>
            <w:tcW w:w="1559" w:type="dxa"/>
          </w:tcPr>
          <w:p w:rsidR="00424FE5" w:rsidRPr="006556D7" w:rsidRDefault="0036129B" w:rsidP="006B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520,00</w:t>
            </w:r>
          </w:p>
        </w:tc>
      </w:tr>
      <w:tr w:rsidR="0036129B" w:rsidRPr="006556D7" w:rsidTr="00D104CF">
        <w:tc>
          <w:tcPr>
            <w:tcW w:w="1526" w:type="dxa"/>
          </w:tcPr>
          <w:p w:rsidR="0036129B" w:rsidRPr="006556D7" w:rsidRDefault="0036129B" w:rsidP="005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Малыш-крепыш</w:t>
            </w:r>
          </w:p>
        </w:tc>
        <w:tc>
          <w:tcPr>
            <w:tcW w:w="992" w:type="dxa"/>
          </w:tcPr>
          <w:p w:rsidR="0036129B" w:rsidRPr="006556D7" w:rsidRDefault="0036129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129B" w:rsidRPr="006556D7" w:rsidRDefault="0036129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129B" w:rsidRPr="006556D7" w:rsidRDefault="0036129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129B" w:rsidRPr="006556D7" w:rsidRDefault="0036129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129B" w:rsidRPr="006556D7" w:rsidRDefault="0036129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36129B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6129B" w:rsidRPr="006556D7" w:rsidRDefault="0036129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129B" w:rsidRPr="006556D7" w:rsidRDefault="0036129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129B" w:rsidRPr="006556D7" w:rsidRDefault="0036129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36129B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36129B" w:rsidRPr="006556D7" w:rsidRDefault="0036129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1000,00</w:t>
            </w:r>
          </w:p>
        </w:tc>
        <w:tc>
          <w:tcPr>
            <w:tcW w:w="1559" w:type="dxa"/>
          </w:tcPr>
          <w:p w:rsidR="0036129B" w:rsidRPr="006556D7" w:rsidRDefault="0036129B" w:rsidP="0036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8 900,00</w:t>
            </w:r>
          </w:p>
        </w:tc>
      </w:tr>
      <w:tr w:rsidR="00DE3C5B" w:rsidRPr="006556D7" w:rsidTr="00D104CF">
        <w:tc>
          <w:tcPr>
            <w:tcW w:w="1526" w:type="dxa"/>
          </w:tcPr>
          <w:p w:rsidR="00DE3C5B" w:rsidRPr="006556D7" w:rsidRDefault="00DE3C5B" w:rsidP="005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Заниматика</w:t>
            </w:r>
            <w:proofErr w:type="spellEnd"/>
          </w:p>
        </w:tc>
        <w:tc>
          <w:tcPr>
            <w:tcW w:w="992" w:type="dxa"/>
          </w:tcPr>
          <w:p w:rsidR="00DE3C5B" w:rsidRPr="006556D7" w:rsidRDefault="00DE3C5B" w:rsidP="00DE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3C5B" w:rsidRPr="006556D7" w:rsidRDefault="00DE3C5B" w:rsidP="00DE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3C5B" w:rsidRPr="006556D7" w:rsidRDefault="00DE3C5B" w:rsidP="00DE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3C5B" w:rsidRPr="006556D7" w:rsidRDefault="00DE3C5B" w:rsidP="00DE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3C5B" w:rsidRPr="006556D7" w:rsidRDefault="00DE3C5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E3C5B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DE3C5B" w:rsidRPr="006556D7" w:rsidRDefault="00DE3C5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3C5B" w:rsidRPr="006556D7" w:rsidRDefault="00DE3C5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3C5B" w:rsidRPr="006556D7" w:rsidRDefault="00DE3C5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E3C5B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18" w:type="dxa"/>
          </w:tcPr>
          <w:p w:rsidR="00DE3C5B" w:rsidRPr="006556D7" w:rsidRDefault="00DE3C5B" w:rsidP="00DE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E3C5B" w:rsidRPr="006556D7" w:rsidRDefault="00DE3C5B" w:rsidP="0036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6 800,00</w:t>
            </w:r>
          </w:p>
        </w:tc>
      </w:tr>
      <w:tr w:rsidR="00DE3C5B" w:rsidRPr="006556D7" w:rsidTr="00D104CF">
        <w:tc>
          <w:tcPr>
            <w:tcW w:w="1526" w:type="dxa"/>
          </w:tcPr>
          <w:p w:rsidR="00DE3C5B" w:rsidRPr="006556D7" w:rsidRDefault="00DE3C5B" w:rsidP="005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обоиграйка</w:t>
            </w:r>
            <w:proofErr w:type="spellEnd"/>
          </w:p>
        </w:tc>
        <w:tc>
          <w:tcPr>
            <w:tcW w:w="992" w:type="dxa"/>
          </w:tcPr>
          <w:p w:rsidR="00DE3C5B" w:rsidRPr="006556D7" w:rsidRDefault="00DE3C5B" w:rsidP="00DE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3C5B" w:rsidRPr="006556D7" w:rsidRDefault="00DE3C5B" w:rsidP="00DE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3C5B" w:rsidRPr="006556D7" w:rsidRDefault="00DE3C5B" w:rsidP="00DE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3C5B" w:rsidRPr="006556D7" w:rsidRDefault="00DE3C5B" w:rsidP="00DE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3C5B" w:rsidRPr="006556D7" w:rsidRDefault="00DE3C5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E3C5B" w:rsidRPr="006556D7" w:rsidRDefault="0054068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DE3C5B" w:rsidRPr="006556D7" w:rsidRDefault="00DE3C5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3C5B" w:rsidRPr="006556D7" w:rsidRDefault="00DE3C5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3C5B" w:rsidRPr="006556D7" w:rsidRDefault="00DE3C5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E3C5B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DE3C5B" w:rsidRPr="006556D7" w:rsidRDefault="00DE3C5B" w:rsidP="00DE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E3C5B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9 200,00</w:t>
            </w:r>
          </w:p>
        </w:tc>
      </w:tr>
      <w:tr w:rsidR="00DE3C5B" w:rsidRPr="006556D7" w:rsidTr="00D104CF">
        <w:tc>
          <w:tcPr>
            <w:tcW w:w="1526" w:type="dxa"/>
          </w:tcPr>
          <w:p w:rsidR="00DE3C5B" w:rsidRPr="006556D7" w:rsidRDefault="00DE3C5B" w:rsidP="005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Здоровей-ка</w:t>
            </w:r>
          </w:p>
        </w:tc>
        <w:tc>
          <w:tcPr>
            <w:tcW w:w="992" w:type="dxa"/>
          </w:tcPr>
          <w:p w:rsidR="00DE3C5B" w:rsidRPr="006556D7" w:rsidRDefault="00DE3C5B" w:rsidP="00DE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3C5B" w:rsidRPr="006556D7" w:rsidRDefault="00DE3C5B" w:rsidP="00DE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3C5B" w:rsidRPr="006556D7" w:rsidRDefault="00DE3C5B" w:rsidP="00DE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3C5B" w:rsidRPr="006556D7" w:rsidRDefault="00DE3C5B" w:rsidP="00DE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3C5B" w:rsidRPr="006556D7" w:rsidRDefault="00DE3C5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E3C5B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3C5B" w:rsidRPr="006556D7" w:rsidRDefault="00DE3C5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3C5B" w:rsidRPr="006556D7" w:rsidRDefault="00DE3C5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3C5B" w:rsidRPr="006556D7" w:rsidRDefault="00DE3C5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DE3C5B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DE3C5B" w:rsidRPr="006556D7" w:rsidRDefault="00DE3C5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E3C5B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E3C5B" w:rsidRPr="006556D7" w:rsidTr="00D104CF">
        <w:tc>
          <w:tcPr>
            <w:tcW w:w="1526" w:type="dxa"/>
          </w:tcPr>
          <w:p w:rsidR="00DE3C5B" w:rsidRPr="006556D7" w:rsidRDefault="00DE3C5B" w:rsidP="0054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992" w:type="dxa"/>
          </w:tcPr>
          <w:p w:rsidR="00DE3C5B" w:rsidRPr="006556D7" w:rsidRDefault="00DE3C5B" w:rsidP="00DE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3C5B" w:rsidRPr="006556D7" w:rsidRDefault="00DE3C5B" w:rsidP="00DE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3C5B" w:rsidRPr="006556D7" w:rsidRDefault="00DE3C5B" w:rsidP="00DE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3C5B" w:rsidRPr="006556D7" w:rsidRDefault="00DE3C5B" w:rsidP="00DE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3C5B" w:rsidRPr="006556D7" w:rsidRDefault="00DE3C5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E3C5B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3C5B" w:rsidRPr="006556D7" w:rsidRDefault="00DE3C5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3C5B" w:rsidRPr="006556D7" w:rsidRDefault="00DE3C5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3C5B" w:rsidRPr="006556D7" w:rsidRDefault="00DE3C5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DE3C5B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DE3C5B" w:rsidRPr="006556D7" w:rsidRDefault="00DE3C5B" w:rsidP="0054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E3C5B" w:rsidRPr="006556D7" w:rsidRDefault="00DE3C5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</w:tbl>
    <w:p w:rsidR="007C58CB" w:rsidRPr="006556D7" w:rsidRDefault="007C58CB" w:rsidP="007C58CB">
      <w:pPr>
        <w:rPr>
          <w:rFonts w:ascii="Times New Roman" w:hAnsi="Times New Roman" w:cs="Times New Roman"/>
          <w:sz w:val="24"/>
          <w:szCs w:val="24"/>
        </w:rPr>
      </w:pPr>
    </w:p>
    <w:p w:rsidR="006A7030" w:rsidRPr="006556D7" w:rsidRDefault="006A7030" w:rsidP="007C5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2.6 Количество жалоб потреб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A7030" w:rsidRPr="006556D7" w:rsidTr="006A7030">
        <w:tc>
          <w:tcPr>
            <w:tcW w:w="4928" w:type="dxa"/>
          </w:tcPr>
          <w:p w:rsidR="006A7030" w:rsidRPr="006556D7" w:rsidRDefault="006A703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4929" w:type="dxa"/>
          </w:tcPr>
          <w:p w:rsidR="006A7030" w:rsidRPr="006556D7" w:rsidRDefault="006A703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Суть жалоб</w:t>
            </w:r>
            <w:r w:rsidR="005C6637" w:rsidRPr="006556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929" w:type="dxa"/>
          </w:tcPr>
          <w:p w:rsidR="006A7030" w:rsidRPr="006556D7" w:rsidRDefault="005C663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6A7030" w:rsidRPr="006556D7" w:rsidTr="006A7030">
        <w:tc>
          <w:tcPr>
            <w:tcW w:w="4928" w:type="dxa"/>
          </w:tcPr>
          <w:p w:rsidR="006A7030" w:rsidRPr="006556D7" w:rsidRDefault="005C663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6A7030" w:rsidRPr="006556D7" w:rsidRDefault="005C663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6A7030" w:rsidRPr="006556D7" w:rsidRDefault="005C663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31DE" w:rsidRPr="006556D7" w:rsidRDefault="007F31DE" w:rsidP="007C5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030" w:rsidRPr="00AE3527" w:rsidRDefault="005C6637" w:rsidP="007C5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527">
        <w:rPr>
          <w:rFonts w:ascii="Times New Roman" w:hAnsi="Times New Roman" w:cs="Times New Roman"/>
          <w:sz w:val="24"/>
          <w:szCs w:val="24"/>
        </w:rPr>
        <w:t>2.7. Показатели план финансово-хозяйствен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464"/>
        <w:gridCol w:w="2464"/>
        <w:gridCol w:w="2465"/>
        <w:gridCol w:w="2465"/>
      </w:tblGrid>
      <w:tr w:rsidR="005B5339" w:rsidRPr="00AE3527" w:rsidTr="009C3E5D">
        <w:tc>
          <w:tcPr>
            <w:tcW w:w="534" w:type="dxa"/>
          </w:tcPr>
          <w:p w:rsidR="005B5339" w:rsidRPr="00AE3527" w:rsidRDefault="005B533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5B5339" w:rsidRPr="00AE3527" w:rsidRDefault="005B533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64" w:type="dxa"/>
          </w:tcPr>
          <w:p w:rsidR="005B5339" w:rsidRPr="00AE3527" w:rsidRDefault="005B5339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2464" w:type="dxa"/>
          </w:tcPr>
          <w:p w:rsidR="005B5339" w:rsidRPr="00AE3527" w:rsidRDefault="005B5339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2465" w:type="dxa"/>
          </w:tcPr>
          <w:p w:rsidR="005B5339" w:rsidRPr="00AE3527" w:rsidRDefault="005B5339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465" w:type="dxa"/>
          </w:tcPr>
          <w:p w:rsidR="005B5339" w:rsidRPr="00AE3527" w:rsidRDefault="000F16A6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5B5339" w:rsidRPr="00AE3527" w:rsidTr="009C3E5D">
        <w:tc>
          <w:tcPr>
            <w:tcW w:w="534" w:type="dxa"/>
          </w:tcPr>
          <w:p w:rsidR="005B5339" w:rsidRPr="00AE3527" w:rsidRDefault="005B533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5339" w:rsidRPr="00AE3527" w:rsidRDefault="00F85F69" w:rsidP="00F8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ления от доходов,</w:t>
            </w:r>
            <w:r w:rsidR="00C166F2"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64" w:type="dxa"/>
          </w:tcPr>
          <w:p w:rsidR="005B5339" w:rsidRPr="00AE3527" w:rsidRDefault="00F85F69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 382 432,65</w:t>
            </w:r>
          </w:p>
        </w:tc>
        <w:tc>
          <w:tcPr>
            <w:tcW w:w="2464" w:type="dxa"/>
          </w:tcPr>
          <w:p w:rsidR="005B5339" w:rsidRPr="00AE3527" w:rsidRDefault="00164DAA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948 983,32</w:t>
            </w:r>
          </w:p>
        </w:tc>
        <w:tc>
          <w:tcPr>
            <w:tcW w:w="2465" w:type="dxa"/>
          </w:tcPr>
          <w:p w:rsidR="005B5339" w:rsidRPr="00AE3527" w:rsidRDefault="00164DAA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95</w:t>
            </w:r>
          </w:p>
        </w:tc>
        <w:tc>
          <w:tcPr>
            <w:tcW w:w="2465" w:type="dxa"/>
          </w:tcPr>
          <w:p w:rsidR="005B5339" w:rsidRPr="00AE3527" w:rsidRDefault="005B5339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1F1" w:rsidRPr="00AE3527" w:rsidTr="008701F1">
        <w:tc>
          <w:tcPr>
            <w:tcW w:w="534" w:type="dxa"/>
          </w:tcPr>
          <w:p w:rsidR="008701F1" w:rsidRPr="00AE3527" w:rsidRDefault="008701F1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701F1" w:rsidRPr="00AE3527" w:rsidRDefault="008701F1" w:rsidP="00F85F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85F69"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2464" w:type="dxa"/>
            <w:vAlign w:val="center"/>
          </w:tcPr>
          <w:p w:rsidR="008701F1" w:rsidRPr="00AE3527" w:rsidRDefault="00F85F69" w:rsidP="00AE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 957 941,00</w:t>
            </w:r>
          </w:p>
        </w:tc>
        <w:tc>
          <w:tcPr>
            <w:tcW w:w="2464" w:type="dxa"/>
          </w:tcPr>
          <w:p w:rsidR="008701F1" w:rsidRPr="00AE3527" w:rsidRDefault="00810ABD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>39 579 453,37</w:t>
            </w:r>
          </w:p>
        </w:tc>
        <w:tc>
          <w:tcPr>
            <w:tcW w:w="2465" w:type="dxa"/>
          </w:tcPr>
          <w:p w:rsidR="008701F1" w:rsidRPr="00AE3527" w:rsidRDefault="006556D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>99,05</w:t>
            </w:r>
          </w:p>
        </w:tc>
        <w:tc>
          <w:tcPr>
            <w:tcW w:w="2465" w:type="dxa"/>
          </w:tcPr>
          <w:p w:rsidR="008701F1" w:rsidRPr="00AE3527" w:rsidRDefault="008701F1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1F1" w:rsidRPr="00AE3527" w:rsidTr="008701F1">
        <w:tc>
          <w:tcPr>
            <w:tcW w:w="534" w:type="dxa"/>
          </w:tcPr>
          <w:p w:rsidR="008701F1" w:rsidRPr="00AE3527" w:rsidRDefault="008701F1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701F1" w:rsidRPr="00AE3527" w:rsidRDefault="008701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я на выполнение муниципального задания</w:t>
            </w:r>
          </w:p>
        </w:tc>
        <w:tc>
          <w:tcPr>
            <w:tcW w:w="2464" w:type="dxa"/>
            <w:vAlign w:val="center"/>
          </w:tcPr>
          <w:p w:rsidR="008701F1" w:rsidRPr="00AE3527" w:rsidRDefault="00F85F69" w:rsidP="00AE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730 656,00</w:t>
            </w:r>
          </w:p>
        </w:tc>
        <w:tc>
          <w:tcPr>
            <w:tcW w:w="2464" w:type="dxa"/>
          </w:tcPr>
          <w:p w:rsidR="00A36B66" w:rsidRPr="00AE3527" w:rsidRDefault="00A36B66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F1" w:rsidRPr="00AE3527" w:rsidRDefault="00A36B66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>31 538 577,33</w:t>
            </w:r>
          </w:p>
        </w:tc>
        <w:tc>
          <w:tcPr>
            <w:tcW w:w="2465" w:type="dxa"/>
          </w:tcPr>
          <w:p w:rsidR="008701F1" w:rsidRPr="00AE3527" w:rsidRDefault="006556D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>99,39</w:t>
            </w:r>
          </w:p>
        </w:tc>
        <w:tc>
          <w:tcPr>
            <w:tcW w:w="2465" w:type="dxa"/>
          </w:tcPr>
          <w:p w:rsidR="008701F1" w:rsidRPr="00AE3527" w:rsidRDefault="008701F1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69" w:rsidRPr="00AE3527" w:rsidTr="008701F1">
        <w:tc>
          <w:tcPr>
            <w:tcW w:w="534" w:type="dxa"/>
          </w:tcPr>
          <w:p w:rsidR="00F85F69" w:rsidRPr="00AE3527" w:rsidRDefault="00F85F6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F85F69" w:rsidRPr="00AE3527" w:rsidRDefault="00F85F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2464" w:type="dxa"/>
            <w:vAlign w:val="center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205 556,00</w:t>
            </w:r>
          </w:p>
        </w:tc>
        <w:tc>
          <w:tcPr>
            <w:tcW w:w="2464" w:type="dxa"/>
          </w:tcPr>
          <w:p w:rsidR="00F85F69" w:rsidRPr="00AE3527" w:rsidRDefault="00810ABD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>8 176 670,28</w:t>
            </w:r>
          </w:p>
        </w:tc>
        <w:tc>
          <w:tcPr>
            <w:tcW w:w="2465" w:type="dxa"/>
          </w:tcPr>
          <w:p w:rsidR="00F85F69" w:rsidRPr="00AE3527" w:rsidRDefault="006556D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>99,65</w:t>
            </w:r>
          </w:p>
        </w:tc>
        <w:tc>
          <w:tcPr>
            <w:tcW w:w="2465" w:type="dxa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69" w:rsidRPr="00AE3527" w:rsidTr="008701F1">
        <w:tc>
          <w:tcPr>
            <w:tcW w:w="534" w:type="dxa"/>
          </w:tcPr>
          <w:p w:rsidR="00F85F69" w:rsidRPr="00AE3527" w:rsidRDefault="00F85F6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F85F69" w:rsidRPr="00AE3527" w:rsidRDefault="00F85F69" w:rsidP="007137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525 100,00</w:t>
            </w:r>
          </w:p>
        </w:tc>
        <w:tc>
          <w:tcPr>
            <w:tcW w:w="2464" w:type="dxa"/>
          </w:tcPr>
          <w:p w:rsidR="00F85F69" w:rsidRPr="00AE3527" w:rsidRDefault="00810ABD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>23 361 906,75</w:t>
            </w:r>
          </w:p>
        </w:tc>
        <w:tc>
          <w:tcPr>
            <w:tcW w:w="2465" w:type="dxa"/>
          </w:tcPr>
          <w:p w:rsidR="00F85F69" w:rsidRPr="00AE3527" w:rsidRDefault="006556D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>99,31</w:t>
            </w:r>
          </w:p>
        </w:tc>
        <w:tc>
          <w:tcPr>
            <w:tcW w:w="2465" w:type="dxa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76" w:rsidRPr="00AE3527" w:rsidTr="008701F1">
        <w:tc>
          <w:tcPr>
            <w:tcW w:w="534" w:type="dxa"/>
          </w:tcPr>
          <w:p w:rsidR="00713776" w:rsidRPr="00AE3527" w:rsidRDefault="00713776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13776" w:rsidRPr="00AE3527" w:rsidRDefault="00F85F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ления от оказания муниципальным учреждением услуг, предоставление которых для физических и юридических лиц осуществляется на платной основе, всего в том числе:</w:t>
            </w:r>
          </w:p>
        </w:tc>
        <w:tc>
          <w:tcPr>
            <w:tcW w:w="2464" w:type="dxa"/>
            <w:vAlign w:val="center"/>
          </w:tcPr>
          <w:p w:rsidR="00713776" w:rsidRPr="00AE3527" w:rsidRDefault="00F85F69" w:rsidP="00AE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227 285,00</w:t>
            </w:r>
          </w:p>
        </w:tc>
        <w:tc>
          <w:tcPr>
            <w:tcW w:w="2464" w:type="dxa"/>
          </w:tcPr>
          <w:p w:rsidR="00494FA5" w:rsidRPr="00AE3527" w:rsidRDefault="00494FA5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FA5" w:rsidRPr="00AE3527" w:rsidRDefault="00494FA5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776" w:rsidRPr="00AE3527" w:rsidRDefault="00494FA5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>8 040 876,04</w:t>
            </w:r>
          </w:p>
        </w:tc>
        <w:tc>
          <w:tcPr>
            <w:tcW w:w="2465" w:type="dxa"/>
          </w:tcPr>
          <w:p w:rsidR="006556D7" w:rsidRPr="00AE3527" w:rsidRDefault="006556D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6D7" w:rsidRPr="00AE3527" w:rsidRDefault="006556D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776" w:rsidRPr="00AE3527" w:rsidRDefault="006556D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>97,73</w:t>
            </w:r>
          </w:p>
        </w:tc>
        <w:tc>
          <w:tcPr>
            <w:tcW w:w="2465" w:type="dxa"/>
          </w:tcPr>
          <w:p w:rsidR="00713776" w:rsidRPr="00AE3527" w:rsidRDefault="006556D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уменьшением посещаемости воспитанников в летний период</w:t>
            </w:r>
          </w:p>
        </w:tc>
      </w:tr>
      <w:tr w:rsidR="008701F1" w:rsidRPr="00AE3527" w:rsidTr="008701F1">
        <w:tc>
          <w:tcPr>
            <w:tcW w:w="534" w:type="dxa"/>
          </w:tcPr>
          <w:p w:rsidR="008701F1" w:rsidRPr="00AE3527" w:rsidRDefault="008701F1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701F1" w:rsidRPr="00AE3527" w:rsidRDefault="00F85F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Родительская плата за присмотр и уход за детьми</w:t>
            </w:r>
          </w:p>
        </w:tc>
        <w:tc>
          <w:tcPr>
            <w:tcW w:w="2464" w:type="dxa"/>
            <w:vAlign w:val="center"/>
          </w:tcPr>
          <w:p w:rsidR="008701F1" w:rsidRPr="00AE3527" w:rsidRDefault="00F85F69" w:rsidP="00AE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62 470,00</w:t>
            </w:r>
          </w:p>
        </w:tc>
        <w:tc>
          <w:tcPr>
            <w:tcW w:w="2464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F1" w:rsidRPr="00AE3527" w:rsidRDefault="0071021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 482 141,04</w:t>
            </w:r>
          </w:p>
        </w:tc>
        <w:tc>
          <w:tcPr>
            <w:tcW w:w="2465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F1" w:rsidRPr="00AE3527" w:rsidRDefault="006556D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,65</w:t>
            </w:r>
          </w:p>
        </w:tc>
        <w:tc>
          <w:tcPr>
            <w:tcW w:w="2465" w:type="dxa"/>
          </w:tcPr>
          <w:p w:rsidR="008701F1" w:rsidRPr="00AE3527" w:rsidRDefault="006556D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связи с уменьшением </w:t>
            </w: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щаемости воспитанников в летний период</w:t>
            </w:r>
          </w:p>
        </w:tc>
      </w:tr>
      <w:tr w:rsidR="00F85F69" w:rsidRPr="00AE3527" w:rsidTr="00DB5CA3">
        <w:tc>
          <w:tcPr>
            <w:tcW w:w="534" w:type="dxa"/>
          </w:tcPr>
          <w:p w:rsidR="00F85F69" w:rsidRPr="00AE3527" w:rsidRDefault="00F85F6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F69" w:rsidRPr="00AE3527" w:rsidRDefault="00F85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ечерняя группа "</w:t>
            </w:r>
            <w:proofErr w:type="spellStart"/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грайка</w:t>
            </w:r>
            <w:proofErr w:type="spellEnd"/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17.00-.17.30)</w:t>
            </w:r>
          </w:p>
        </w:tc>
        <w:tc>
          <w:tcPr>
            <w:tcW w:w="2464" w:type="dxa"/>
            <w:vAlign w:val="center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660,00</w:t>
            </w:r>
          </w:p>
        </w:tc>
        <w:tc>
          <w:tcPr>
            <w:tcW w:w="2464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9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238 170,00</w:t>
            </w:r>
          </w:p>
        </w:tc>
        <w:tc>
          <w:tcPr>
            <w:tcW w:w="2465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9" w:rsidRPr="00AE3527" w:rsidRDefault="006556D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98,15</w:t>
            </w:r>
          </w:p>
        </w:tc>
        <w:tc>
          <w:tcPr>
            <w:tcW w:w="2465" w:type="dxa"/>
          </w:tcPr>
          <w:p w:rsidR="00F85F69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В связи с уменьшением количества потребителей на услугу</w:t>
            </w:r>
          </w:p>
        </w:tc>
      </w:tr>
      <w:tr w:rsidR="00F85F69" w:rsidRPr="00AE3527" w:rsidTr="00DB5CA3">
        <w:tc>
          <w:tcPr>
            <w:tcW w:w="534" w:type="dxa"/>
          </w:tcPr>
          <w:p w:rsidR="00F85F69" w:rsidRPr="00AE3527" w:rsidRDefault="00F85F6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F69" w:rsidRPr="00AE3527" w:rsidRDefault="00F85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ечерняя группа "</w:t>
            </w:r>
            <w:proofErr w:type="spellStart"/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грайка</w:t>
            </w:r>
            <w:proofErr w:type="spellEnd"/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.00-18.00)</w:t>
            </w:r>
          </w:p>
        </w:tc>
        <w:tc>
          <w:tcPr>
            <w:tcW w:w="2464" w:type="dxa"/>
            <w:vAlign w:val="center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64" w:type="dxa"/>
          </w:tcPr>
          <w:p w:rsidR="00F85F69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65" w:type="dxa"/>
          </w:tcPr>
          <w:p w:rsidR="00F85F69" w:rsidRPr="00AE3527" w:rsidRDefault="006556D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65" w:type="dxa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69" w:rsidRPr="00AE3527" w:rsidTr="00DB5CA3">
        <w:tc>
          <w:tcPr>
            <w:tcW w:w="534" w:type="dxa"/>
          </w:tcPr>
          <w:p w:rsidR="00F85F69" w:rsidRPr="00AE3527" w:rsidRDefault="00F85F6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F69" w:rsidRPr="00AE3527" w:rsidRDefault="00F85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еселый язычок" (логопед)</w:t>
            </w:r>
          </w:p>
        </w:tc>
        <w:tc>
          <w:tcPr>
            <w:tcW w:w="2464" w:type="dxa"/>
            <w:vAlign w:val="center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40,00</w:t>
            </w:r>
          </w:p>
        </w:tc>
        <w:tc>
          <w:tcPr>
            <w:tcW w:w="2464" w:type="dxa"/>
          </w:tcPr>
          <w:p w:rsidR="00F85F69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3 140,00</w:t>
            </w:r>
          </w:p>
        </w:tc>
        <w:tc>
          <w:tcPr>
            <w:tcW w:w="2465" w:type="dxa"/>
          </w:tcPr>
          <w:p w:rsidR="00F85F69" w:rsidRPr="00AE3527" w:rsidRDefault="006556D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69" w:rsidRPr="00AE3527" w:rsidTr="00DB5CA3">
        <w:tc>
          <w:tcPr>
            <w:tcW w:w="534" w:type="dxa"/>
          </w:tcPr>
          <w:p w:rsidR="00F85F69" w:rsidRPr="00AE3527" w:rsidRDefault="00F85F6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F69" w:rsidRPr="00AE3527" w:rsidRDefault="00F85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"Самый яркий день в году"</w:t>
            </w:r>
          </w:p>
        </w:tc>
        <w:tc>
          <w:tcPr>
            <w:tcW w:w="2464" w:type="dxa"/>
            <w:vAlign w:val="center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40,00</w:t>
            </w:r>
          </w:p>
        </w:tc>
        <w:tc>
          <w:tcPr>
            <w:tcW w:w="2464" w:type="dxa"/>
          </w:tcPr>
          <w:p w:rsidR="00F85F69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89 140,00</w:t>
            </w:r>
          </w:p>
        </w:tc>
        <w:tc>
          <w:tcPr>
            <w:tcW w:w="2465" w:type="dxa"/>
          </w:tcPr>
          <w:p w:rsidR="00F85F69" w:rsidRPr="00AE3527" w:rsidRDefault="006556D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69" w:rsidRPr="00AE3527" w:rsidTr="00DB5CA3">
        <w:tc>
          <w:tcPr>
            <w:tcW w:w="534" w:type="dxa"/>
          </w:tcPr>
          <w:p w:rsidR="00F85F69" w:rsidRPr="00AE3527" w:rsidRDefault="00F85F6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F69" w:rsidRPr="00AE3527" w:rsidRDefault="00F85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Организация проведения </w:t>
            </w:r>
            <w:r w:rsidR="00C166F2"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ых</w:t>
            </w: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й для детей</w:t>
            </w:r>
          </w:p>
        </w:tc>
        <w:tc>
          <w:tcPr>
            <w:tcW w:w="2464" w:type="dxa"/>
            <w:vAlign w:val="center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64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9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65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9" w:rsidRPr="00AE3527" w:rsidRDefault="006556D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65" w:type="dxa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69" w:rsidRPr="00AE3527" w:rsidTr="00DB5CA3">
        <w:tc>
          <w:tcPr>
            <w:tcW w:w="534" w:type="dxa"/>
          </w:tcPr>
          <w:p w:rsidR="00F85F69" w:rsidRPr="00AE3527" w:rsidRDefault="00F85F6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F69" w:rsidRPr="00AE3527" w:rsidRDefault="00F85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="00C166F2"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2464" w:type="dxa"/>
            <w:vAlign w:val="center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830,00</w:t>
            </w:r>
          </w:p>
        </w:tc>
        <w:tc>
          <w:tcPr>
            <w:tcW w:w="2464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9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21 230,00</w:t>
            </w:r>
          </w:p>
        </w:tc>
        <w:tc>
          <w:tcPr>
            <w:tcW w:w="2465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9" w:rsidRPr="00AE3527" w:rsidRDefault="006556D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92,99</w:t>
            </w:r>
          </w:p>
        </w:tc>
        <w:tc>
          <w:tcPr>
            <w:tcW w:w="2465" w:type="dxa"/>
          </w:tcPr>
          <w:p w:rsidR="00F85F69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В связи с уменьшением количества потребителей на услугу</w:t>
            </w:r>
          </w:p>
        </w:tc>
      </w:tr>
      <w:tr w:rsidR="00F85F69" w:rsidRPr="00AE3527" w:rsidTr="00DB5CA3">
        <w:tc>
          <w:tcPr>
            <w:tcW w:w="534" w:type="dxa"/>
          </w:tcPr>
          <w:p w:rsidR="00F85F69" w:rsidRPr="00AE3527" w:rsidRDefault="00F85F6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F69" w:rsidRPr="00AE3527" w:rsidRDefault="00F85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Крохотными шажками в мир технологий </w:t>
            </w:r>
          </w:p>
        </w:tc>
        <w:tc>
          <w:tcPr>
            <w:tcW w:w="2464" w:type="dxa"/>
            <w:vAlign w:val="center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155,00</w:t>
            </w:r>
          </w:p>
        </w:tc>
        <w:tc>
          <w:tcPr>
            <w:tcW w:w="2464" w:type="dxa"/>
          </w:tcPr>
          <w:p w:rsidR="00F85F69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33 155,00</w:t>
            </w:r>
          </w:p>
        </w:tc>
        <w:tc>
          <w:tcPr>
            <w:tcW w:w="2465" w:type="dxa"/>
          </w:tcPr>
          <w:p w:rsidR="00F85F69" w:rsidRPr="00AE3527" w:rsidRDefault="006556D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7A" w:rsidRPr="00AE3527" w:rsidTr="00DB5CA3">
        <w:tc>
          <w:tcPr>
            <w:tcW w:w="534" w:type="dxa"/>
          </w:tcPr>
          <w:p w:rsidR="0031537A" w:rsidRPr="00AE3527" w:rsidRDefault="0031537A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1537A" w:rsidRPr="00AE3527" w:rsidRDefault="00315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Веселый каблучок</w:t>
            </w:r>
          </w:p>
        </w:tc>
        <w:tc>
          <w:tcPr>
            <w:tcW w:w="2464" w:type="dxa"/>
            <w:vAlign w:val="center"/>
          </w:tcPr>
          <w:p w:rsidR="0031537A" w:rsidRPr="00AE3527" w:rsidRDefault="0031537A" w:rsidP="00AE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20,00</w:t>
            </w:r>
          </w:p>
        </w:tc>
        <w:tc>
          <w:tcPr>
            <w:tcW w:w="2464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7A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3 850,00</w:t>
            </w:r>
          </w:p>
        </w:tc>
        <w:tc>
          <w:tcPr>
            <w:tcW w:w="2465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7A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98,21</w:t>
            </w:r>
          </w:p>
        </w:tc>
        <w:tc>
          <w:tcPr>
            <w:tcW w:w="2465" w:type="dxa"/>
          </w:tcPr>
          <w:p w:rsidR="0031537A" w:rsidRPr="00AE3527" w:rsidRDefault="0031537A" w:rsidP="00AE3527">
            <w:pPr>
              <w:jc w:val="center"/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В связи с уменьшением количества потребителей на услугу</w:t>
            </w:r>
          </w:p>
        </w:tc>
      </w:tr>
      <w:tr w:rsidR="0031537A" w:rsidRPr="00AE3527" w:rsidTr="00DB5CA3">
        <w:tc>
          <w:tcPr>
            <w:tcW w:w="534" w:type="dxa"/>
          </w:tcPr>
          <w:p w:rsidR="0031537A" w:rsidRPr="00AE3527" w:rsidRDefault="0031537A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1537A" w:rsidRPr="00AE3527" w:rsidRDefault="00315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До-ми-соль-ка</w:t>
            </w:r>
          </w:p>
        </w:tc>
        <w:tc>
          <w:tcPr>
            <w:tcW w:w="2464" w:type="dxa"/>
            <w:vAlign w:val="center"/>
          </w:tcPr>
          <w:p w:rsidR="0031537A" w:rsidRPr="00AE3527" w:rsidRDefault="0031537A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780,00</w:t>
            </w:r>
          </w:p>
        </w:tc>
        <w:tc>
          <w:tcPr>
            <w:tcW w:w="2464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7A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73 190,00</w:t>
            </w:r>
          </w:p>
        </w:tc>
        <w:tc>
          <w:tcPr>
            <w:tcW w:w="2465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7A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96,58</w:t>
            </w:r>
          </w:p>
        </w:tc>
        <w:tc>
          <w:tcPr>
            <w:tcW w:w="2465" w:type="dxa"/>
          </w:tcPr>
          <w:p w:rsidR="0031537A" w:rsidRPr="00AE3527" w:rsidRDefault="0031537A" w:rsidP="00AE3527">
            <w:pPr>
              <w:jc w:val="center"/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В связи с уменьшением количества потребителей на услугу</w:t>
            </w:r>
          </w:p>
        </w:tc>
      </w:tr>
      <w:tr w:rsidR="00F85F69" w:rsidRPr="00AE3527" w:rsidTr="00DB5CA3">
        <w:tc>
          <w:tcPr>
            <w:tcW w:w="534" w:type="dxa"/>
          </w:tcPr>
          <w:p w:rsidR="00F85F69" w:rsidRPr="00AE3527" w:rsidRDefault="00F85F6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F69" w:rsidRPr="00AE3527" w:rsidRDefault="00F85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Юный художник</w:t>
            </w:r>
          </w:p>
        </w:tc>
        <w:tc>
          <w:tcPr>
            <w:tcW w:w="2464" w:type="dxa"/>
            <w:vAlign w:val="center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60,00</w:t>
            </w:r>
          </w:p>
        </w:tc>
        <w:tc>
          <w:tcPr>
            <w:tcW w:w="2464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9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30 450,00</w:t>
            </w:r>
          </w:p>
        </w:tc>
        <w:tc>
          <w:tcPr>
            <w:tcW w:w="2465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9" w:rsidRPr="00AE3527" w:rsidRDefault="006556D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4,07</w:t>
            </w:r>
          </w:p>
        </w:tc>
        <w:tc>
          <w:tcPr>
            <w:tcW w:w="2465" w:type="dxa"/>
          </w:tcPr>
          <w:p w:rsidR="00F85F69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В связи с увеличением количества потребителей на услугу</w:t>
            </w:r>
          </w:p>
        </w:tc>
      </w:tr>
      <w:tr w:rsidR="00F85F69" w:rsidRPr="00AE3527" w:rsidTr="00DB5CA3">
        <w:tc>
          <w:tcPr>
            <w:tcW w:w="534" w:type="dxa"/>
          </w:tcPr>
          <w:p w:rsidR="00F85F69" w:rsidRPr="00AE3527" w:rsidRDefault="00F85F6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F69" w:rsidRPr="00AE3527" w:rsidRDefault="00F85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Поздравление Деда Мороза и снегурочки</w:t>
            </w:r>
          </w:p>
        </w:tc>
        <w:tc>
          <w:tcPr>
            <w:tcW w:w="2464" w:type="dxa"/>
            <w:vAlign w:val="center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0</w:t>
            </w:r>
          </w:p>
        </w:tc>
        <w:tc>
          <w:tcPr>
            <w:tcW w:w="2464" w:type="dxa"/>
          </w:tcPr>
          <w:p w:rsidR="00F85F69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8 800,00</w:t>
            </w:r>
          </w:p>
        </w:tc>
        <w:tc>
          <w:tcPr>
            <w:tcW w:w="2465" w:type="dxa"/>
          </w:tcPr>
          <w:p w:rsidR="00F85F69" w:rsidRPr="00AE3527" w:rsidRDefault="006556D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69" w:rsidRPr="00AE3527" w:rsidTr="00DB5CA3">
        <w:tc>
          <w:tcPr>
            <w:tcW w:w="534" w:type="dxa"/>
          </w:tcPr>
          <w:p w:rsidR="00F85F69" w:rsidRPr="00AE3527" w:rsidRDefault="00F85F6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F69" w:rsidRPr="00AE3527" w:rsidRDefault="00F85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Посещение музея "Русская изба"</w:t>
            </w:r>
          </w:p>
        </w:tc>
        <w:tc>
          <w:tcPr>
            <w:tcW w:w="2464" w:type="dxa"/>
            <w:vAlign w:val="center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0</w:t>
            </w:r>
          </w:p>
        </w:tc>
        <w:tc>
          <w:tcPr>
            <w:tcW w:w="2464" w:type="dxa"/>
          </w:tcPr>
          <w:p w:rsidR="00F85F69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2465" w:type="dxa"/>
          </w:tcPr>
          <w:p w:rsidR="00F85F69" w:rsidRPr="00AE3527" w:rsidRDefault="006556D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69" w:rsidRPr="00AE3527" w:rsidTr="00DB5CA3">
        <w:tc>
          <w:tcPr>
            <w:tcW w:w="534" w:type="dxa"/>
          </w:tcPr>
          <w:p w:rsidR="00F85F69" w:rsidRPr="00AE3527" w:rsidRDefault="00F85F6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F69" w:rsidRPr="00AE3527" w:rsidRDefault="00F85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Консультация психолога</w:t>
            </w:r>
          </w:p>
        </w:tc>
        <w:tc>
          <w:tcPr>
            <w:tcW w:w="2464" w:type="dxa"/>
            <w:vAlign w:val="center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0,00</w:t>
            </w:r>
          </w:p>
        </w:tc>
        <w:tc>
          <w:tcPr>
            <w:tcW w:w="2464" w:type="dxa"/>
          </w:tcPr>
          <w:p w:rsidR="00F85F69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 520,00</w:t>
            </w:r>
          </w:p>
        </w:tc>
        <w:tc>
          <w:tcPr>
            <w:tcW w:w="2465" w:type="dxa"/>
          </w:tcPr>
          <w:p w:rsidR="00F85F69" w:rsidRPr="00AE3527" w:rsidRDefault="006556D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69" w:rsidRPr="00AE3527" w:rsidTr="00DB5CA3">
        <w:tc>
          <w:tcPr>
            <w:tcW w:w="534" w:type="dxa"/>
          </w:tcPr>
          <w:p w:rsidR="00F85F69" w:rsidRPr="00AE3527" w:rsidRDefault="00F85F6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F69" w:rsidRPr="00AE3527" w:rsidRDefault="00F85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Малыш-крепыш</w:t>
            </w:r>
          </w:p>
        </w:tc>
        <w:tc>
          <w:tcPr>
            <w:tcW w:w="2464" w:type="dxa"/>
            <w:vAlign w:val="center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0,00</w:t>
            </w:r>
          </w:p>
        </w:tc>
        <w:tc>
          <w:tcPr>
            <w:tcW w:w="2464" w:type="dxa"/>
          </w:tcPr>
          <w:p w:rsidR="00F85F69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8 900,00</w:t>
            </w:r>
          </w:p>
        </w:tc>
        <w:tc>
          <w:tcPr>
            <w:tcW w:w="2465" w:type="dxa"/>
          </w:tcPr>
          <w:p w:rsidR="00F85F69" w:rsidRPr="00AE3527" w:rsidRDefault="006556D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7A" w:rsidRPr="00AE3527" w:rsidTr="00DB5CA3">
        <w:tc>
          <w:tcPr>
            <w:tcW w:w="534" w:type="dxa"/>
          </w:tcPr>
          <w:p w:rsidR="0031537A" w:rsidRPr="00AE3527" w:rsidRDefault="0031537A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1537A" w:rsidRPr="00AE3527" w:rsidRDefault="00315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  <w:proofErr w:type="spellStart"/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ика</w:t>
            </w:r>
            <w:proofErr w:type="spellEnd"/>
          </w:p>
        </w:tc>
        <w:tc>
          <w:tcPr>
            <w:tcW w:w="2464" w:type="dxa"/>
            <w:vAlign w:val="center"/>
          </w:tcPr>
          <w:p w:rsidR="0031537A" w:rsidRPr="00AE3527" w:rsidRDefault="0031537A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20,00</w:t>
            </w:r>
          </w:p>
        </w:tc>
        <w:tc>
          <w:tcPr>
            <w:tcW w:w="2464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7A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6 800,00</w:t>
            </w:r>
          </w:p>
        </w:tc>
        <w:tc>
          <w:tcPr>
            <w:tcW w:w="2465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7A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2,94</w:t>
            </w:r>
          </w:p>
        </w:tc>
        <w:tc>
          <w:tcPr>
            <w:tcW w:w="2465" w:type="dxa"/>
          </w:tcPr>
          <w:p w:rsidR="0031537A" w:rsidRPr="00AE3527" w:rsidRDefault="0031537A" w:rsidP="00AE3527">
            <w:pPr>
              <w:jc w:val="center"/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В связи с увеличением количества потребителей на услугу</w:t>
            </w:r>
          </w:p>
        </w:tc>
      </w:tr>
      <w:tr w:rsidR="0031537A" w:rsidRPr="00AE3527" w:rsidTr="00DB5CA3">
        <w:tc>
          <w:tcPr>
            <w:tcW w:w="534" w:type="dxa"/>
          </w:tcPr>
          <w:p w:rsidR="0031537A" w:rsidRPr="00AE3527" w:rsidRDefault="0031537A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1537A" w:rsidRPr="00AE3527" w:rsidRDefault="00315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  <w:proofErr w:type="spellStart"/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играйка</w:t>
            </w:r>
            <w:proofErr w:type="spellEnd"/>
          </w:p>
        </w:tc>
        <w:tc>
          <w:tcPr>
            <w:tcW w:w="2464" w:type="dxa"/>
            <w:vAlign w:val="center"/>
          </w:tcPr>
          <w:p w:rsidR="0031537A" w:rsidRPr="00AE3527" w:rsidRDefault="0031537A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00,00</w:t>
            </w:r>
          </w:p>
        </w:tc>
        <w:tc>
          <w:tcPr>
            <w:tcW w:w="2464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7A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9 200,00</w:t>
            </w:r>
          </w:p>
        </w:tc>
        <w:tc>
          <w:tcPr>
            <w:tcW w:w="2465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7A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12,20</w:t>
            </w:r>
          </w:p>
        </w:tc>
        <w:tc>
          <w:tcPr>
            <w:tcW w:w="2465" w:type="dxa"/>
          </w:tcPr>
          <w:p w:rsidR="0031537A" w:rsidRPr="00AE3527" w:rsidRDefault="0031537A" w:rsidP="00AE3527">
            <w:pPr>
              <w:jc w:val="center"/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В связи с увеличением количества потребителей на услугу</w:t>
            </w:r>
          </w:p>
        </w:tc>
      </w:tr>
      <w:tr w:rsidR="00F85F69" w:rsidRPr="00AE3527" w:rsidTr="00DB5CA3">
        <w:tc>
          <w:tcPr>
            <w:tcW w:w="534" w:type="dxa"/>
          </w:tcPr>
          <w:p w:rsidR="00F85F69" w:rsidRPr="00AE3527" w:rsidRDefault="00F85F6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F69" w:rsidRPr="00AE3527" w:rsidRDefault="00F85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Умелые ручки</w:t>
            </w:r>
          </w:p>
        </w:tc>
        <w:tc>
          <w:tcPr>
            <w:tcW w:w="2464" w:type="dxa"/>
            <w:vAlign w:val="center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464" w:type="dxa"/>
          </w:tcPr>
          <w:p w:rsidR="00F85F69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465" w:type="dxa"/>
          </w:tcPr>
          <w:p w:rsidR="00F85F69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69" w:rsidRPr="00AE3527" w:rsidTr="00DB5CA3">
        <w:tc>
          <w:tcPr>
            <w:tcW w:w="534" w:type="dxa"/>
          </w:tcPr>
          <w:p w:rsidR="00F85F69" w:rsidRPr="00AE3527" w:rsidRDefault="00F85F6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F69" w:rsidRPr="00AE3527" w:rsidRDefault="00F85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  <w:proofErr w:type="spellStart"/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2464" w:type="dxa"/>
            <w:vAlign w:val="center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2464" w:type="dxa"/>
          </w:tcPr>
          <w:p w:rsidR="00F85F69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465" w:type="dxa"/>
          </w:tcPr>
          <w:p w:rsidR="00F85F69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F85F69" w:rsidRPr="00AE3527" w:rsidRDefault="00F85F69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5F37AF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субсидии, предоставленные из бюджета всего</w:t>
            </w:r>
            <w:proofErr w:type="gramStart"/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069 879,00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069 879,00</w:t>
            </w:r>
          </w:p>
        </w:tc>
        <w:tc>
          <w:tcPr>
            <w:tcW w:w="2465" w:type="dxa"/>
          </w:tcPr>
          <w:p w:rsidR="00710217" w:rsidRPr="00AE3527" w:rsidRDefault="0031537A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5F37AF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 Субсидии на иные цели на учебные расходы, обеспечивающие образовательный процесс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 326,00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 326,00</w:t>
            </w:r>
          </w:p>
        </w:tc>
        <w:tc>
          <w:tcPr>
            <w:tcW w:w="2465" w:type="dxa"/>
          </w:tcPr>
          <w:p w:rsidR="00710217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5F37AF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Субсидии на иные цели на переподготовку и повышение квалификации педагогических и управленческих кадров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53,00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53,00</w:t>
            </w:r>
          </w:p>
        </w:tc>
        <w:tc>
          <w:tcPr>
            <w:tcW w:w="2465" w:type="dxa"/>
          </w:tcPr>
          <w:p w:rsidR="00710217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5F37AF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 Субсидии на иные цели на приобретение и перезарядку огнетушителей, переосвидетельствование огнетушителей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2465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17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5F37AF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Субсидия на иные цели по подпрограмме «Укрепление и развитие материально-технической базы образовательных организаций городского округа Рефтинский» - на подготовку образовательных организаций к новому учебному году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 000,00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 000,00</w:t>
            </w:r>
          </w:p>
        </w:tc>
        <w:tc>
          <w:tcPr>
            <w:tcW w:w="2465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17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5F37AF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5 Субсидии на иные цели участникам и победителям смотра – конкурса на лучшее озеленение территории </w:t>
            </w: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 Рефтинский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 000,00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465" w:type="dxa"/>
          </w:tcPr>
          <w:p w:rsidR="00AE3527" w:rsidRDefault="00AE3527" w:rsidP="00AE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527" w:rsidRDefault="00AE3527" w:rsidP="00AE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17" w:rsidRP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доходы всего, в том числе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4 612,65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4 612,65</w:t>
            </w:r>
          </w:p>
        </w:tc>
        <w:tc>
          <w:tcPr>
            <w:tcW w:w="2465" w:type="dxa"/>
          </w:tcPr>
          <w:p w:rsidR="00710217" w:rsidRPr="00AE3527" w:rsidRDefault="0031537A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 пожертвования на развитие предметно-развивающей среды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2465" w:type="dxa"/>
          </w:tcPr>
          <w:p w:rsidR="00710217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 пожертвования на установку домофонов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  <w:tc>
          <w:tcPr>
            <w:tcW w:w="2465" w:type="dxa"/>
          </w:tcPr>
          <w:p w:rsidR="00710217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 Питание сотрудников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92 889,79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92 889,79</w:t>
            </w:r>
          </w:p>
        </w:tc>
        <w:tc>
          <w:tcPr>
            <w:tcW w:w="2465" w:type="dxa"/>
          </w:tcPr>
          <w:p w:rsidR="00710217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пожертвования на ремонтные работы и пошив штор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33 500,00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33 500,00</w:t>
            </w:r>
          </w:p>
        </w:tc>
        <w:tc>
          <w:tcPr>
            <w:tcW w:w="2465" w:type="dxa"/>
          </w:tcPr>
          <w:p w:rsidR="00710217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5 </w:t>
            </w:r>
            <w:r w:rsidR="00C166F2"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</w:t>
            </w: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шлых лет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43 122,86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43 122,86</w:t>
            </w:r>
          </w:p>
        </w:tc>
        <w:tc>
          <w:tcPr>
            <w:tcW w:w="2465" w:type="dxa"/>
          </w:tcPr>
          <w:p w:rsidR="00710217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 Пожертвования на увлажнители.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465" w:type="dxa"/>
          </w:tcPr>
          <w:p w:rsidR="00710217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5F37AF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 пожертвования на ремонтные работы и учеба младших воспитателей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00,00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00,00</w:t>
            </w:r>
          </w:p>
        </w:tc>
        <w:tc>
          <w:tcPr>
            <w:tcW w:w="2465" w:type="dxa"/>
          </w:tcPr>
          <w:p w:rsidR="00710217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прибыль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- 54 961,70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- 54 961,70</w:t>
            </w:r>
          </w:p>
        </w:tc>
        <w:tc>
          <w:tcPr>
            <w:tcW w:w="2465" w:type="dxa"/>
          </w:tcPr>
          <w:p w:rsidR="00710217" w:rsidRPr="00AE3527" w:rsidRDefault="003153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2464" w:type="dxa"/>
          </w:tcPr>
          <w:p w:rsidR="00710217" w:rsidRPr="00AE3527" w:rsidRDefault="0031537A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>42 191</w:t>
            </w:r>
            <w:r w:rsidR="00710217"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8,90</w:t>
            </w:r>
          </w:p>
        </w:tc>
        <w:tc>
          <w:tcPr>
            <w:tcW w:w="2464" w:type="dxa"/>
          </w:tcPr>
          <w:p w:rsidR="006D43E4" w:rsidRPr="00AE3527" w:rsidRDefault="006D43E4" w:rsidP="00A5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A567DA">
              <w:rPr>
                <w:rFonts w:ascii="Times New Roman" w:hAnsi="Times New Roman" w:cs="Times New Roman"/>
                <w:b/>
                <w:sz w:val="24"/>
                <w:szCs w:val="24"/>
              </w:rPr>
              <w:t> 320 775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710217" w:rsidRPr="00AE3527" w:rsidRDefault="003D115D" w:rsidP="0060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>95,</w:t>
            </w:r>
            <w:r w:rsidR="0060347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>29 081 238,80</w:t>
            </w:r>
          </w:p>
        </w:tc>
        <w:tc>
          <w:tcPr>
            <w:tcW w:w="2464" w:type="dxa"/>
          </w:tcPr>
          <w:p w:rsidR="00710217" w:rsidRPr="00AE3527" w:rsidRDefault="006D43E4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 858 395,92</w:t>
            </w:r>
          </w:p>
        </w:tc>
        <w:tc>
          <w:tcPr>
            <w:tcW w:w="2465" w:type="dxa"/>
          </w:tcPr>
          <w:p w:rsidR="00710217" w:rsidRPr="00AE3527" w:rsidRDefault="00B078A0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3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22 244 789,29</w:t>
            </w:r>
          </w:p>
        </w:tc>
        <w:tc>
          <w:tcPr>
            <w:tcW w:w="2464" w:type="dxa"/>
          </w:tcPr>
          <w:p w:rsidR="00710217" w:rsidRPr="00AE3527" w:rsidRDefault="00810ABD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22 086 154,84</w:t>
            </w:r>
          </w:p>
        </w:tc>
        <w:tc>
          <w:tcPr>
            <w:tcW w:w="2465" w:type="dxa"/>
          </w:tcPr>
          <w:p w:rsidR="00710217" w:rsidRPr="00AE3527" w:rsidRDefault="003D115D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99,29</w:t>
            </w:r>
          </w:p>
        </w:tc>
        <w:tc>
          <w:tcPr>
            <w:tcW w:w="2465" w:type="dxa"/>
          </w:tcPr>
          <w:p w:rsidR="00710217" w:rsidRPr="00AE3527" w:rsidRDefault="005F52C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Экономия за счет свободных вакансий</w:t>
            </w:r>
          </w:p>
        </w:tc>
      </w:tr>
      <w:tr w:rsidR="005F52C4" w:rsidRPr="00AE3527" w:rsidTr="00DB5CA3">
        <w:tc>
          <w:tcPr>
            <w:tcW w:w="534" w:type="dxa"/>
          </w:tcPr>
          <w:p w:rsidR="005F52C4" w:rsidRPr="00AE3527" w:rsidRDefault="005F52C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52C4" w:rsidRPr="00AE3527" w:rsidRDefault="005F52C4" w:rsidP="00A73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2464" w:type="dxa"/>
          </w:tcPr>
          <w:p w:rsidR="005F52C4" w:rsidRPr="00AE3527" w:rsidRDefault="00A73B63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185 224,49</w:t>
            </w:r>
          </w:p>
        </w:tc>
        <w:tc>
          <w:tcPr>
            <w:tcW w:w="2464" w:type="dxa"/>
          </w:tcPr>
          <w:p w:rsidR="005F52C4" w:rsidRPr="00AE3527" w:rsidRDefault="00A73B63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52 401,21</w:t>
            </w:r>
          </w:p>
        </w:tc>
        <w:tc>
          <w:tcPr>
            <w:tcW w:w="2465" w:type="dxa"/>
          </w:tcPr>
          <w:p w:rsidR="005F52C4" w:rsidRPr="00AE3527" w:rsidRDefault="00A73B63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  <w:tc>
          <w:tcPr>
            <w:tcW w:w="2465" w:type="dxa"/>
          </w:tcPr>
          <w:p w:rsidR="005F52C4" w:rsidRPr="00AE3527" w:rsidRDefault="005F52C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Экономия за счет свободных вакансий</w:t>
            </w:r>
          </w:p>
        </w:tc>
      </w:tr>
      <w:tr w:rsidR="005F52C4" w:rsidRPr="00AE3527" w:rsidTr="00DB5CA3">
        <w:tc>
          <w:tcPr>
            <w:tcW w:w="534" w:type="dxa"/>
          </w:tcPr>
          <w:p w:rsidR="005F52C4" w:rsidRPr="00AE3527" w:rsidRDefault="005F52C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52C4" w:rsidRPr="00AE3527" w:rsidRDefault="005F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аботная плата </w:t>
            </w:r>
            <w:proofErr w:type="gramStart"/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ые</w:t>
            </w:r>
            <w:proofErr w:type="gramEnd"/>
          </w:p>
        </w:tc>
        <w:tc>
          <w:tcPr>
            <w:tcW w:w="2464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C4" w:rsidRPr="00AE3527" w:rsidRDefault="005F52C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41 000,00</w:t>
            </w:r>
          </w:p>
        </w:tc>
        <w:tc>
          <w:tcPr>
            <w:tcW w:w="2464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C4" w:rsidRPr="00AE3527" w:rsidRDefault="005F52C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33 753,63</w:t>
            </w:r>
          </w:p>
        </w:tc>
        <w:tc>
          <w:tcPr>
            <w:tcW w:w="2465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C4" w:rsidRPr="00AE3527" w:rsidRDefault="005F52C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82,33</w:t>
            </w:r>
          </w:p>
        </w:tc>
        <w:tc>
          <w:tcPr>
            <w:tcW w:w="2465" w:type="dxa"/>
          </w:tcPr>
          <w:p w:rsidR="005F52C4" w:rsidRPr="00AE3527" w:rsidRDefault="005F52C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больничным листом </w:t>
            </w:r>
            <w:proofErr w:type="gramStart"/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proofErr w:type="gramEnd"/>
            <w:r w:rsidRPr="00AE3527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роводит кружок</w:t>
            </w: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 w:rsidP="0000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исления на выплаты по оплате труда </w:t>
            </w:r>
          </w:p>
        </w:tc>
        <w:tc>
          <w:tcPr>
            <w:tcW w:w="2464" w:type="dxa"/>
            <w:vAlign w:val="center"/>
          </w:tcPr>
          <w:p w:rsidR="00710217" w:rsidRPr="00AE3527" w:rsidRDefault="00A73B63" w:rsidP="00AE35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728 699,87</w:t>
            </w:r>
          </w:p>
        </w:tc>
        <w:tc>
          <w:tcPr>
            <w:tcW w:w="2464" w:type="dxa"/>
          </w:tcPr>
          <w:p w:rsidR="00710217" w:rsidRPr="00AE3527" w:rsidRDefault="00A73B63" w:rsidP="00B0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B07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652 859,83</w:t>
            </w:r>
          </w:p>
        </w:tc>
        <w:tc>
          <w:tcPr>
            <w:tcW w:w="2465" w:type="dxa"/>
          </w:tcPr>
          <w:p w:rsidR="00C429E3" w:rsidRPr="00AE3527" w:rsidRDefault="00B078A0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7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C4" w:rsidRPr="00AE3527" w:rsidTr="00DB5CA3">
        <w:tc>
          <w:tcPr>
            <w:tcW w:w="534" w:type="dxa"/>
          </w:tcPr>
          <w:p w:rsidR="005F52C4" w:rsidRPr="00AE3527" w:rsidRDefault="005F52C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52C4" w:rsidRPr="00AE3527" w:rsidRDefault="005F5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ия на выплаты по оплате труда платные</w:t>
            </w:r>
          </w:p>
        </w:tc>
        <w:tc>
          <w:tcPr>
            <w:tcW w:w="2464" w:type="dxa"/>
            <w:vAlign w:val="center"/>
          </w:tcPr>
          <w:p w:rsidR="005F52C4" w:rsidRPr="00AE3527" w:rsidRDefault="005F52C4" w:rsidP="00AE35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 382,00</w:t>
            </w:r>
          </w:p>
        </w:tc>
        <w:tc>
          <w:tcPr>
            <w:tcW w:w="2464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C4" w:rsidRPr="00AE3527" w:rsidRDefault="005F52C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9 862,31</w:t>
            </w:r>
          </w:p>
        </w:tc>
        <w:tc>
          <w:tcPr>
            <w:tcW w:w="2465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C4" w:rsidRPr="00AE3527" w:rsidRDefault="005F52C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79,65</w:t>
            </w:r>
          </w:p>
        </w:tc>
        <w:tc>
          <w:tcPr>
            <w:tcW w:w="2465" w:type="dxa"/>
          </w:tcPr>
          <w:p w:rsidR="005F52C4" w:rsidRPr="00AE3527" w:rsidRDefault="005F52C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больничным листом </w:t>
            </w:r>
            <w:proofErr w:type="gramStart"/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proofErr w:type="gramEnd"/>
            <w:r w:rsidRPr="00AE3527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роводит кружок</w:t>
            </w:r>
          </w:p>
        </w:tc>
      </w:tr>
      <w:tr w:rsidR="005F52C4" w:rsidRPr="00AE3527" w:rsidTr="00DB5CA3">
        <w:tc>
          <w:tcPr>
            <w:tcW w:w="534" w:type="dxa"/>
          </w:tcPr>
          <w:p w:rsidR="005F52C4" w:rsidRPr="00AE3527" w:rsidRDefault="005F52C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52C4" w:rsidRPr="00AE3527" w:rsidRDefault="00A73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выплаты </w:t>
            </w:r>
          </w:p>
        </w:tc>
        <w:tc>
          <w:tcPr>
            <w:tcW w:w="2464" w:type="dxa"/>
            <w:vAlign w:val="center"/>
          </w:tcPr>
          <w:p w:rsidR="005F52C4" w:rsidRPr="00AE3527" w:rsidRDefault="00A73B63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367,64</w:t>
            </w:r>
          </w:p>
        </w:tc>
        <w:tc>
          <w:tcPr>
            <w:tcW w:w="2464" w:type="dxa"/>
          </w:tcPr>
          <w:p w:rsidR="005F52C4" w:rsidRPr="00AE3527" w:rsidRDefault="00A73B63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954,14</w:t>
            </w:r>
          </w:p>
        </w:tc>
        <w:tc>
          <w:tcPr>
            <w:tcW w:w="2465" w:type="dxa"/>
          </w:tcPr>
          <w:p w:rsidR="005F52C4" w:rsidRPr="00AE3527" w:rsidRDefault="00A73B63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7</w:t>
            </w:r>
          </w:p>
        </w:tc>
        <w:tc>
          <w:tcPr>
            <w:tcW w:w="2465" w:type="dxa"/>
          </w:tcPr>
          <w:p w:rsidR="005F52C4" w:rsidRPr="00AE3527" w:rsidRDefault="005F52C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Экономия за счет свободных вакансий</w:t>
            </w: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  <w:r w:rsidR="000040B7"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ые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564,80</w:t>
            </w:r>
          </w:p>
        </w:tc>
        <w:tc>
          <w:tcPr>
            <w:tcW w:w="2464" w:type="dxa"/>
          </w:tcPr>
          <w:p w:rsidR="00710217" w:rsidRPr="00AE3527" w:rsidRDefault="000040B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8 564,80</w:t>
            </w:r>
          </w:p>
        </w:tc>
        <w:tc>
          <w:tcPr>
            <w:tcW w:w="2465" w:type="dxa"/>
          </w:tcPr>
          <w:p w:rsidR="00710217" w:rsidRPr="00AE3527" w:rsidRDefault="003D115D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DB5CA3">
        <w:tc>
          <w:tcPr>
            <w:tcW w:w="534" w:type="dxa"/>
          </w:tcPr>
          <w:p w:rsidR="00710217" w:rsidRPr="00A567DA" w:rsidRDefault="00710217" w:rsidP="007C5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567DA" w:rsidRDefault="007102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7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2464" w:type="dxa"/>
            <w:vAlign w:val="center"/>
          </w:tcPr>
          <w:p w:rsidR="00710217" w:rsidRPr="00A567DA" w:rsidRDefault="00710217" w:rsidP="00AE35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7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 738,44</w:t>
            </w:r>
          </w:p>
        </w:tc>
        <w:tc>
          <w:tcPr>
            <w:tcW w:w="2464" w:type="dxa"/>
          </w:tcPr>
          <w:p w:rsidR="00710217" w:rsidRPr="00A567DA" w:rsidRDefault="000040B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DA">
              <w:rPr>
                <w:rFonts w:ascii="Times New Roman" w:hAnsi="Times New Roman" w:cs="Times New Roman"/>
                <w:b/>
                <w:sz w:val="24"/>
                <w:szCs w:val="24"/>
              </w:rPr>
              <w:t>47 196,50</w:t>
            </w:r>
          </w:p>
        </w:tc>
        <w:tc>
          <w:tcPr>
            <w:tcW w:w="2465" w:type="dxa"/>
          </w:tcPr>
          <w:p w:rsidR="00710217" w:rsidRPr="00A567DA" w:rsidRDefault="003D115D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DA">
              <w:rPr>
                <w:rFonts w:ascii="Times New Roman" w:hAnsi="Times New Roman" w:cs="Times New Roman"/>
                <w:b/>
                <w:sz w:val="24"/>
                <w:szCs w:val="24"/>
              </w:rPr>
              <w:t>94,89</w:t>
            </w:r>
          </w:p>
        </w:tc>
        <w:tc>
          <w:tcPr>
            <w:tcW w:w="2465" w:type="dxa"/>
          </w:tcPr>
          <w:p w:rsidR="00710217" w:rsidRPr="00A567DA" w:rsidRDefault="00710217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A7A" w:rsidRPr="00AE3527" w:rsidTr="00DB5CA3">
        <w:tc>
          <w:tcPr>
            <w:tcW w:w="534" w:type="dxa"/>
          </w:tcPr>
          <w:p w:rsidR="00632A7A" w:rsidRPr="00AE3527" w:rsidRDefault="00632A7A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A7A" w:rsidRPr="00AE3527" w:rsidRDefault="00632A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расходы местный</w:t>
            </w:r>
          </w:p>
        </w:tc>
        <w:tc>
          <w:tcPr>
            <w:tcW w:w="2464" w:type="dxa"/>
            <w:vAlign w:val="center"/>
          </w:tcPr>
          <w:p w:rsidR="00632A7A" w:rsidRPr="00AE3527" w:rsidRDefault="00632A7A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00,00</w:t>
            </w:r>
          </w:p>
        </w:tc>
        <w:tc>
          <w:tcPr>
            <w:tcW w:w="2464" w:type="dxa"/>
          </w:tcPr>
          <w:p w:rsidR="00632A7A" w:rsidRPr="00AE3527" w:rsidRDefault="00632A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5879,28</w:t>
            </w:r>
          </w:p>
        </w:tc>
        <w:tc>
          <w:tcPr>
            <w:tcW w:w="2465" w:type="dxa"/>
          </w:tcPr>
          <w:p w:rsidR="00632A7A" w:rsidRPr="00AE3527" w:rsidRDefault="003D115D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  <w:tc>
          <w:tcPr>
            <w:tcW w:w="2465" w:type="dxa"/>
          </w:tcPr>
          <w:p w:rsidR="00632A7A" w:rsidRPr="00AE3527" w:rsidRDefault="00632A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A7A" w:rsidRPr="00AE3527" w:rsidTr="00DB5CA3">
        <w:tc>
          <w:tcPr>
            <w:tcW w:w="534" w:type="dxa"/>
          </w:tcPr>
          <w:p w:rsidR="00632A7A" w:rsidRPr="00AE3527" w:rsidRDefault="00632A7A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A7A" w:rsidRPr="00AE3527" w:rsidRDefault="00632A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расходы платные</w:t>
            </w:r>
          </w:p>
        </w:tc>
        <w:tc>
          <w:tcPr>
            <w:tcW w:w="2464" w:type="dxa"/>
            <w:vAlign w:val="center"/>
          </w:tcPr>
          <w:p w:rsidR="00632A7A" w:rsidRPr="00AE3527" w:rsidRDefault="00632A7A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438,44</w:t>
            </w:r>
          </w:p>
        </w:tc>
        <w:tc>
          <w:tcPr>
            <w:tcW w:w="2464" w:type="dxa"/>
          </w:tcPr>
          <w:p w:rsidR="00632A7A" w:rsidRPr="00AE3527" w:rsidRDefault="00632A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41317,22</w:t>
            </w:r>
          </w:p>
        </w:tc>
        <w:tc>
          <w:tcPr>
            <w:tcW w:w="2465" w:type="dxa"/>
          </w:tcPr>
          <w:p w:rsidR="00632A7A" w:rsidRPr="00AE3527" w:rsidRDefault="003D115D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99,71</w:t>
            </w:r>
          </w:p>
        </w:tc>
        <w:tc>
          <w:tcPr>
            <w:tcW w:w="2465" w:type="dxa"/>
          </w:tcPr>
          <w:p w:rsidR="00632A7A" w:rsidRPr="00AE3527" w:rsidRDefault="00632A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на закупку товаров, работ, </w:t>
            </w: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слуг, всего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3 060 491,66</w:t>
            </w:r>
          </w:p>
        </w:tc>
        <w:tc>
          <w:tcPr>
            <w:tcW w:w="2464" w:type="dxa"/>
          </w:tcPr>
          <w:p w:rsidR="00710217" w:rsidRPr="00AE3527" w:rsidRDefault="00810ABD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>11 415 182,78</w:t>
            </w:r>
          </w:p>
        </w:tc>
        <w:tc>
          <w:tcPr>
            <w:tcW w:w="2465" w:type="dxa"/>
          </w:tcPr>
          <w:p w:rsidR="00710217" w:rsidRPr="00AE3527" w:rsidRDefault="003D115D" w:rsidP="00AE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sz w:val="24"/>
                <w:szCs w:val="24"/>
              </w:rPr>
              <w:t>87,40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                                      Услуги связи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268,87</w:t>
            </w:r>
          </w:p>
        </w:tc>
        <w:tc>
          <w:tcPr>
            <w:tcW w:w="2464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17" w:rsidRPr="00AE3527" w:rsidRDefault="00632A7A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60 642,24</w:t>
            </w:r>
          </w:p>
        </w:tc>
        <w:tc>
          <w:tcPr>
            <w:tcW w:w="2465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17" w:rsidRPr="00AE3527" w:rsidRDefault="003D115D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92,91</w:t>
            </w:r>
          </w:p>
        </w:tc>
        <w:tc>
          <w:tcPr>
            <w:tcW w:w="2465" w:type="dxa"/>
          </w:tcPr>
          <w:p w:rsidR="00710217" w:rsidRPr="00AE3527" w:rsidRDefault="005F52C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В связи с экономией по услугам связи (телефон)</w:t>
            </w: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2464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64" w:type="dxa"/>
          </w:tcPr>
          <w:p w:rsidR="00710217" w:rsidRPr="00AE3527" w:rsidRDefault="00AE49B1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65" w:type="dxa"/>
          </w:tcPr>
          <w:p w:rsidR="00710217" w:rsidRPr="00AE3527" w:rsidRDefault="003D115D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2464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2 292 344,07</w:t>
            </w:r>
          </w:p>
        </w:tc>
        <w:tc>
          <w:tcPr>
            <w:tcW w:w="2464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17" w:rsidRPr="00AE3527" w:rsidRDefault="00AE49B1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A7A" w:rsidRPr="00AE3527">
              <w:rPr>
                <w:rFonts w:ascii="Times New Roman" w:hAnsi="Times New Roman" w:cs="Times New Roman"/>
                <w:sz w:val="24"/>
                <w:szCs w:val="24"/>
              </w:rPr>
              <w:t> 277 444,07</w:t>
            </w:r>
          </w:p>
        </w:tc>
        <w:tc>
          <w:tcPr>
            <w:tcW w:w="2465" w:type="dxa"/>
          </w:tcPr>
          <w:p w:rsidR="00AE3527" w:rsidRDefault="00AE352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17" w:rsidRPr="00AE3527" w:rsidRDefault="003D115D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99,35</w:t>
            </w:r>
          </w:p>
        </w:tc>
        <w:tc>
          <w:tcPr>
            <w:tcW w:w="2465" w:type="dxa"/>
          </w:tcPr>
          <w:p w:rsidR="00710217" w:rsidRPr="00AE3527" w:rsidRDefault="005F52C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Экономия по электроэнергии, теплу и воде</w:t>
            </w: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464" w:type="dxa"/>
          </w:tcPr>
          <w:p w:rsidR="00710217" w:rsidRPr="00AE3527" w:rsidRDefault="006D43E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8 154,12</w:t>
            </w:r>
          </w:p>
        </w:tc>
        <w:tc>
          <w:tcPr>
            <w:tcW w:w="2464" w:type="dxa"/>
          </w:tcPr>
          <w:p w:rsidR="00710217" w:rsidRPr="00AE3527" w:rsidRDefault="006D43E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8 751,29</w:t>
            </w:r>
          </w:p>
        </w:tc>
        <w:tc>
          <w:tcPr>
            <w:tcW w:w="2465" w:type="dxa"/>
          </w:tcPr>
          <w:p w:rsidR="00710217" w:rsidRPr="00AE3527" w:rsidRDefault="006D43E4" w:rsidP="006D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6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2464" w:type="dxa"/>
            <w:vAlign w:val="center"/>
          </w:tcPr>
          <w:p w:rsidR="00710217" w:rsidRPr="00AE3527" w:rsidRDefault="005B7DAE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 606,85</w:t>
            </w:r>
          </w:p>
        </w:tc>
        <w:tc>
          <w:tcPr>
            <w:tcW w:w="2464" w:type="dxa"/>
          </w:tcPr>
          <w:p w:rsidR="00710217" w:rsidRPr="00AE3527" w:rsidRDefault="005B7DAE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 006,85</w:t>
            </w:r>
          </w:p>
        </w:tc>
        <w:tc>
          <w:tcPr>
            <w:tcW w:w="2465" w:type="dxa"/>
          </w:tcPr>
          <w:p w:rsidR="00710217" w:rsidRPr="00AE3527" w:rsidRDefault="005B7DAE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4</w:t>
            </w:r>
          </w:p>
        </w:tc>
        <w:tc>
          <w:tcPr>
            <w:tcW w:w="2465" w:type="dxa"/>
          </w:tcPr>
          <w:p w:rsidR="00710217" w:rsidRPr="00AE3527" w:rsidRDefault="005B7DAE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В связи с экономией гигиенического обучения</w:t>
            </w:r>
          </w:p>
        </w:tc>
      </w:tr>
      <w:tr w:rsidR="006D43E4" w:rsidRPr="00AE3527" w:rsidTr="00DB5CA3">
        <w:tc>
          <w:tcPr>
            <w:tcW w:w="534" w:type="dxa"/>
          </w:tcPr>
          <w:p w:rsidR="006D43E4" w:rsidRPr="00AE3527" w:rsidRDefault="006D43E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43E4" w:rsidRPr="00AE3527" w:rsidRDefault="006D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464" w:type="dxa"/>
            <w:vAlign w:val="center"/>
          </w:tcPr>
          <w:p w:rsidR="006D43E4" w:rsidRDefault="006D43E4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 659,60</w:t>
            </w:r>
          </w:p>
        </w:tc>
        <w:tc>
          <w:tcPr>
            <w:tcW w:w="2464" w:type="dxa"/>
          </w:tcPr>
          <w:p w:rsidR="006D43E4" w:rsidRDefault="006D43E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59,60</w:t>
            </w:r>
          </w:p>
        </w:tc>
        <w:tc>
          <w:tcPr>
            <w:tcW w:w="2465" w:type="dxa"/>
          </w:tcPr>
          <w:p w:rsidR="006D43E4" w:rsidRDefault="006D43E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6D43E4" w:rsidRPr="00AE3527" w:rsidRDefault="006D43E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6D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ьных запасов</w:t>
            </w:r>
          </w:p>
        </w:tc>
        <w:tc>
          <w:tcPr>
            <w:tcW w:w="2464" w:type="dxa"/>
          </w:tcPr>
          <w:p w:rsidR="00710217" w:rsidRPr="00AE3527" w:rsidRDefault="006D43E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87 458,15</w:t>
            </w:r>
          </w:p>
        </w:tc>
        <w:tc>
          <w:tcPr>
            <w:tcW w:w="2464" w:type="dxa"/>
          </w:tcPr>
          <w:p w:rsidR="00710217" w:rsidRPr="00AE3527" w:rsidRDefault="006D43E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5 678,73</w:t>
            </w:r>
          </w:p>
        </w:tc>
        <w:tc>
          <w:tcPr>
            <w:tcW w:w="2465" w:type="dxa"/>
          </w:tcPr>
          <w:p w:rsidR="00710217" w:rsidRPr="00AE3527" w:rsidRDefault="006D43E4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2</w:t>
            </w:r>
          </w:p>
        </w:tc>
        <w:tc>
          <w:tcPr>
            <w:tcW w:w="2465" w:type="dxa"/>
          </w:tcPr>
          <w:p w:rsidR="00710217" w:rsidRPr="00AE3527" w:rsidRDefault="005B7DAE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В связи с уменьшением посещаемости воспитанников в летний период</w:t>
            </w:r>
          </w:p>
        </w:tc>
      </w:tr>
      <w:tr w:rsidR="00710217" w:rsidRPr="00AE352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2464" w:type="dxa"/>
            <w:vAlign w:val="center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 997,95</w:t>
            </w:r>
          </w:p>
        </w:tc>
        <w:tc>
          <w:tcPr>
            <w:tcW w:w="2464" w:type="dxa"/>
          </w:tcPr>
          <w:p w:rsidR="00710217" w:rsidRPr="00AE3527" w:rsidRDefault="00494FA5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10217" w:rsidRPr="00AE3527" w:rsidRDefault="00710217" w:rsidP="00A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6556D7" w:rsidTr="00DB5CA3">
        <w:tc>
          <w:tcPr>
            <w:tcW w:w="534" w:type="dxa"/>
          </w:tcPr>
          <w:p w:rsidR="00710217" w:rsidRPr="00AE352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17" w:rsidRPr="00AE3527" w:rsidRDefault="007102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2464" w:type="dxa"/>
            <w:vAlign w:val="center"/>
          </w:tcPr>
          <w:p w:rsidR="00710217" w:rsidRPr="00AE3527" w:rsidRDefault="006D43E4" w:rsidP="005D3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2 206,07</w:t>
            </w:r>
          </w:p>
        </w:tc>
        <w:tc>
          <w:tcPr>
            <w:tcW w:w="2464" w:type="dxa"/>
          </w:tcPr>
          <w:p w:rsidR="00710217" w:rsidRPr="006556D7" w:rsidRDefault="00494FA5" w:rsidP="005D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65" w:type="dxa"/>
          </w:tcPr>
          <w:p w:rsidR="00710217" w:rsidRPr="006556D7" w:rsidRDefault="00710217" w:rsidP="005D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10217" w:rsidRPr="006556D7" w:rsidRDefault="0071021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BFE" w:rsidRPr="006556D7" w:rsidRDefault="00953BFE" w:rsidP="007C58CB">
      <w:pPr>
        <w:rPr>
          <w:rFonts w:ascii="Times New Roman" w:hAnsi="Times New Roman" w:cs="Times New Roman"/>
          <w:sz w:val="24"/>
          <w:szCs w:val="24"/>
        </w:rPr>
      </w:pPr>
    </w:p>
    <w:p w:rsidR="0043235D" w:rsidRPr="006556D7" w:rsidRDefault="0043235D" w:rsidP="007C5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2.8. Объем финансового обеспе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C10D6B" w:rsidRPr="006556D7" w:rsidTr="00FA5BEF">
        <w:tc>
          <w:tcPr>
            <w:tcW w:w="4928" w:type="dxa"/>
            <w:gridSpan w:val="2"/>
          </w:tcPr>
          <w:p w:rsidR="00C10D6B" w:rsidRPr="006556D7" w:rsidRDefault="00C10D6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задания учредителя, всего</w:t>
            </w:r>
          </w:p>
        </w:tc>
        <w:tc>
          <w:tcPr>
            <w:tcW w:w="4928" w:type="dxa"/>
            <w:gridSpan w:val="2"/>
          </w:tcPr>
          <w:p w:rsidR="00C10D6B" w:rsidRPr="006556D7" w:rsidRDefault="00C10D6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в рамках программ, утвержденных в установленном порядке</w:t>
            </w:r>
          </w:p>
        </w:tc>
        <w:tc>
          <w:tcPr>
            <w:tcW w:w="4930" w:type="dxa"/>
            <w:gridSpan w:val="2"/>
          </w:tcPr>
          <w:p w:rsidR="00C10D6B" w:rsidRPr="006556D7" w:rsidRDefault="00C10D6B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деятельности, связанной с выполнением работ и оказания услуг в соответствии с обязательствами перед страховщиком по обязательному социальному страхованию</w:t>
            </w:r>
          </w:p>
        </w:tc>
      </w:tr>
      <w:tr w:rsidR="00186FDA" w:rsidRPr="006556D7" w:rsidTr="0043235D">
        <w:tc>
          <w:tcPr>
            <w:tcW w:w="2464" w:type="dxa"/>
          </w:tcPr>
          <w:p w:rsidR="00186FDA" w:rsidRPr="006556D7" w:rsidRDefault="00186FDA" w:rsidP="0049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FA5" w:rsidRPr="00655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64" w:type="dxa"/>
          </w:tcPr>
          <w:p w:rsidR="00186FDA" w:rsidRPr="006556D7" w:rsidRDefault="00186FDA" w:rsidP="0049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FA5" w:rsidRPr="00655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64" w:type="dxa"/>
          </w:tcPr>
          <w:p w:rsidR="00186FDA" w:rsidRPr="006556D7" w:rsidRDefault="00186FDA" w:rsidP="0049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FA5" w:rsidRPr="00655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64" w:type="dxa"/>
          </w:tcPr>
          <w:p w:rsidR="00186FDA" w:rsidRPr="006556D7" w:rsidRDefault="00186FDA" w:rsidP="0049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FA5" w:rsidRPr="00655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65" w:type="dxa"/>
          </w:tcPr>
          <w:p w:rsidR="00186FDA" w:rsidRPr="006556D7" w:rsidRDefault="00494FA5" w:rsidP="0092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86FDA" w:rsidRPr="00655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65" w:type="dxa"/>
          </w:tcPr>
          <w:p w:rsidR="00186FDA" w:rsidRPr="006556D7" w:rsidRDefault="00186FDA" w:rsidP="0049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FA5" w:rsidRPr="00655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626A9" w:rsidRPr="006556D7" w:rsidTr="004135A7">
        <w:trPr>
          <w:trHeight w:val="298"/>
        </w:trPr>
        <w:tc>
          <w:tcPr>
            <w:tcW w:w="2464" w:type="dxa"/>
          </w:tcPr>
          <w:p w:rsidR="000626A9" w:rsidRPr="006556D7" w:rsidRDefault="00494FA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0 684 251,51</w:t>
            </w:r>
          </w:p>
        </w:tc>
        <w:tc>
          <w:tcPr>
            <w:tcW w:w="2464" w:type="dxa"/>
          </w:tcPr>
          <w:p w:rsidR="000626A9" w:rsidRPr="006556D7" w:rsidRDefault="00494FA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1 538 577,33</w:t>
            </w:r>
          </w:p>
        </w:tc>
        <w:tc>
          <w:tcPr>
            <w:tcW w:w="2464" w:type="dxa"/>
          </w:tcPr>
          <w:p w:rsidR="000626A9" w:rsidRPr="006556D7" w:rsidRDefault="00494FA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50 290,00</w:t>
            </w:r>
          </w:p>
        </w:tc>
        <w:tc>
          <w:tcPr>
            <w:tcW w:w="2464" w:type="dxa"/>
          </w:tcPr>
          <w:p w:rsidR="000626A9" w:rsidRPr="006556D7" w:rsidRDefault="00494FA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 069 879,00</w:t>
            </w:r>
          </w:p>
        </w:tc>
        <w:tc>
          <w:tcPr>
            <w:tcW w:w="2465" w:type="dxa"/>
          </w:tcPr>
          <w:p w:rsidR="000626A9" w:rsidRPr="006556D7" w:rsidRDefault="0080762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0626A9" w:rsidRPr="006556D7" w:rsidRDefault="00807624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38B5" w:rsidRPr="006556D7" w:rsidRDefault="005D38B5" w:rsidP="007C5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6A9" w:rsidRPr="006556D7" w:rsidRDefault="000626A9" w:rsidP="007C5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2.9 Общая сумма прибы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0626A9" w:rsidRPr="006556D7" w:rsidTr="00FA5BEF">
        <w:tc>
          <w:tcPr>
            <w:tcW w:w="4928" w:type="dxa"/>
            <w:gridSpan w:val="2"/>
          </w:tcPr>
          <w:p w:rsidR="000626A9" w:rsidRPr="006556D7" w:rsidRDefault="000626A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Сумма прибыли до налогообложения</w:t>
            </w:r>
          </w:p>
        </w:tc>
        <w:tc>
          <w:tcPr>
            <w:tcW w:w="4928" w:type="dxa"/>
            <w:gridSpan w:val="2"/>
          </w:tcPr>
          <w:p w:rsidR="000626A9" w:rsidRPr="006556D7" w:rsidRDefault="000626A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логообложение прибыли</w:t>
            </w:r>
          </w:p>
        </w:tc>
        <w:tc>
          <w:tcPr>
            <w:tcW w:w="4930" w:type="dxa"/>
            <w:gridSpan w:val="2"/>
          </w:tcPr>
          <w:p w:rsidR="000626A9" w:rsidRPr="006556D7" w:rsidRDefault="000626A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Сумма прибыли после налогообложения</w:t>
            </w:r>
          </w:p>
        </w:tc>
      </w:tr>
      <w:tr w:rsidR="00186FDA" w:rsidRPr="006556D7" w:rsidTr="000626A9">
        <w:tc>
          <w:tcPr>
            <w:tcW w:w="2464" w:type="dxa"/>
          </w:tcPr>
          <w:p w:rsidR="00186FDA" w:rsidRPr="006556D7" w:rsidRDefault="00186FDA" w:rsidP="0049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FA5" w:rsidRPr="00655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64" w:type="dxa"/>
          </w:tcPr>
          <w:p w:rsidR="00186FDA" w:rsidRPr="006556D7" w:rsidRDefault="00186FDA" w:rsidP="0049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FA5" w:rsidRPr="00655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64" w:type="dxa"/>
          </w:tcPr>
          <w:p w:rsidR="00186FDA" w:rsidRPr="006556D7" w:rsidRDefault="00186FDA" w:rsidP="0049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FA5" w:rsidRPr="00655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64" w:type="dxa"/>
          </w:tcPr>
          <w:p w:rsidR="00186FDA" w:rsidRPr="006556D7" w:rsidRDefault="00186FDA" w:rsidP="0049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FA5" w:rsidRPr="00655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65" w:type="dxa"/>
          </w:tcPr>
          <w:p w:rsidR="00186FDA" w:rsidRPr="006556D7" w:rsidRDefault="00186FDA" w:rsidP="0049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FA5" w:rsidRPr="00655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65" w:type="dxa"/>
          </w:tcPr>
          <w:p w:rsidR="00186FDA" w:rsidRPr="006556D7" w:rsidRDefault="00186FDA" w:rsidP="0049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FA5" w:rsidRPr="00655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626A9" w:rsidRPr="006556D7" w:rsidTr="000626A9">
        <w:tc>
          <w:tcPr>
            <w:tcW w:w="2464" w:type="dxa"/>
          </w:tcPr>
          <w:p w:rsidR="000626A9" w:rsidRPr="006556D7" w:rsidRDefault="00494FA5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 742 062,00</w:t>
            </w:r>
          </w:p>
        </w:tc>
        <w:tc>
          <w:tcPr>
            <w:tcW w:w="2464" w:type="dxa"/>
          </w:tcPr>
          <w:p w:rsidR="000626A9" w:rsidRPr="006556D7" w:rsidRDefault="00AE352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8 964,99</w:t>
            </w:r>
          </w:p>
        </w:tc>
        <w:tc>
          <w:tcPr>
            <w:tcW w:w="2464" w:type="dxa"/>
          </w:tcPr>
          <w:p w:rsidR="000626A9" w:rsidRPr="006556D7" w:rsidRDefault="00EF2411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7 421,00</w:t>
            </w:r>
          </w:p>
        </w:tc>
        <w:tc>
          <w:tcPr>
            <w:tcW w:w="2464" w:type="dxa"/>
          </w:tcPr>
          <w:p w:rsidR="000626A9" w:rsidRPr="006556D7" w:rsidRDefault="00AE352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169,00</w:t>
            </w:r>
          </w:p>
        </w:tc>
        <w:tc>
          <w:tcPr>
            <w:tcW w:w="2465" w:type="dxa"/>
          </w:tcPr>
          <w:p w:rsidR="000626A9" w:rsidRPr="006556D7" w:rsidRDefault="00EF2411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 664 641,00</w:t>
            </w:r>
          </w:p>
        </w:tc>
        <w:tc>
          <w:tcPr>
            <w:tcW w:w="2465" w:type="dxa"/>
          </w:tcPr>
          <w:p w:rsidR="000626A9" w:rsidRPr="006556D7" w:rsidRDefault="00AE352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5 795,99</w:t>
            </w:r>
          </w:p>
        </w:tc>
      </w:tr>
    </w:tbl>
    <w:p w:rsidR="005D38B5" w:rsidRPr="006556D7" w:rsidRDefault="005D38B5" w:rsidP="007C5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6A9" w:rsidRPr="006556D7" w:rsidRDefault="000626A9" w:rsidP="007C5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Раздел 3. Использование имущества, закрепленного за учрежде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2"/>
        <w:gridCol w:w="680"/>
        <w:gridCol w:w="2070"/>
        <w:gridCol w:w="2070"/>
        <w:gridCol w:w="1442"/>
        <w:gridCol w:w="1592"/>
        <w:gridCol w:w="2070"/>
        <w:gridCol w:w="2070"/>
      </w:tblGrid>
      <w:tr w:rsidR="000626A9" w:rsidRPr="006556D7" w:rsidTr="001C3700">
        <w:tc>
          <w:tcPr>
            <w:tcW w:w="2792" w:type="dxa"/>
            <w:vMerge w:val="restart"/>
          </w:tcPr>
          <w:p w:rsidR="000626A9" w:rsidRPr="006556D7" w:rsidRDefault="000626A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0" w:type="dxa"/>
            <w:vMerge w:val="restart"/>
          </w:tcPr>
          <w:p w:rsidR="000626A9" w:rsidRPr="006556D7" w:rsidRDefault="000626A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140" w:type="dxa"/>
            <w:gridSpan w:val="2"/>
          </w:tcPr>
          <w:p w:rsidR="000626A9" w:rsidRPr="006556D7" w:rsidRDefault="000626A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3034" w:type="dxa"/>
            <w:gridSpan w:val="2"/>
          </w:tcPr>
          <w:p w:rsidR="000626A9" w:rsidRPr="006556D7" w:rsidRDefault="000626A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4140" w:type="dxa"/>
            <w:gridSpan w:val="2"/>
          </w:tcPr>
          <w:p w:rsidR="000626A9" w:rsidRPr="006556D7" w:rsidRDefault="000626A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626A9" w:rsidRPr="006556D7" w:rsidTr="001C3700">
        <w:tc>
          <w:tcPr>
            <w:tcW w:w="2792" w:type="dxa"/>
            <w:vMerge/>
          </w:tcPr>
          <w:p w:rsidR="000626A9" w:rsidRPr="006556D7" w:rsidRDefault="000626A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0626A9" w:rsidRPr="006556D7" w:rsidRDefault="000626A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626A9" w:rsidRPr="006556D7" w:rsidRDefault="000626A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2070" w:type="dxa"/>
          </w:tcPr>
          <w:p w:rsidR="000626A9" w:rsidRPr="006556D7" w:rsidRDefault="000626A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442" w:type="dxa"/>
          </w:tcPr>
          <w:p w:rsidR="000626A9" w:rsidRPr="006556D7" w:rsidRDefault="000626A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592" w:type="dxa"/>
          </w:tcPr>
          <w:p w:rsidR="000626A9" w:rsidRPr="006556D7" w:rsidRDefault="000626A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2070" w:type="dxa"/>
          </w:tcPr>
          <w:p w:rsidR="000626A9" w:rsidRPr="006556D7" w:rsidRDefault="000626A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2070" w:type="dxa"/>
          </w:tcPr>
          <w:p w:rsidR="000626A9" w:rsidRPr="006556D7" w:rsidRDefault="000626A9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FA5BEF" w:rsidRPr="006556D7" w:rsidTr="001C3700">
        <w:tc>
          <w:tcPr>
            <w:tcW w:w="2792" w:type="dxa"/>
          </w:tcPr>
          <w:p w:rsidR="00FA5BEF" w:rsidRPr="006556D7" w:rsidRDefault="00FA5BEF" w:rsidP="00C625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имущества, находящегося на праве оперативного управлении по данным баланса</w:t>
            </w:r>
          </w:p>
        </w:tc>
        <w:tc>
          <w:tcPr>
            <w:tcW w:w="680" w:type="dxa"/>
          </w:tcPr>
          <w:p w:rsidR="00FA5BEF" w:rsidRPr="006556D7" w:rsidRDefault="00FA5BEF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70" w:type="dxa"/>
          </w:tcPr>
          <w:p w:rsidR="00FA5BEF" w:rsidRPr="006556D7" w:rsidRDefault="00F7283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5 168 197,81</w:t>
            </w:r>
          </w:p>
        </w:tc>
        <w:tc>
          <w:tcPr>
            <w:tcW w:w="2070" w:type="dxa"/>
          </w:tcPr>
          <w:p w:rsidR="00FA5BEF" w:rsidRPr="006556D7" w:rsidRDefault="00F7283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53 342 600,89</w:t>
            </w:r>
          </w:p>
        </w:tc>
        <w:tc>
          <w:tcPr>
            <w:tcW w:w="1442" w:type="dxa"/>
          </w:tcPr>
          <w:p w:rsidR="00FA5BEF" w:rsidRPr="006556D7" w:rsidRDefault="00F7283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 952 865,89</w:t>
            </w:r>
          </w:p>
        </w:tc>
        <w:tc>
          <w:tcPr>
            <w:tcW w:w="1592" w:type="dxa"/>
          </w:tcPr>
          <w:p w:rsidR="00FA5BEF" w:rsidRPr="006556D7" w:rsidRDefault="00F7283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 384 129,01</w:t>
            </w:r>
          </w:p>
        </w:tc>
        <w:tc>
          <w:tcPr>
            <w:tcW w:w="2070" w:type="dxa"/>
          </w:tcPr>
          <w:p w:rsidR="00FA5BEF" w:rsidRPr="006556D7" w:rsidRDefault="00A73B63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121 063,70</w:t>
            </w:r>
          </w:p>
        </w:tc>
        <w:tc>
          <w:tcPr>
            <w:tcW w:w="2070" w:type="dxa"/>
          </w:tcPr>
          <w:p w:rsidR="00FA5BEF" w:rsidRPr="006556D7" w:rsidRDefault="00F7283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60 726 729,90</w:t>
            </w:r>
          </w:p>
        </w:tc>
      </w:tr>
      <w:tr w:rsidR="00C625CA" w:rsidRPr="006556D7" w:rsidTr="001C3700">
        <w:tc>
          <w:tcPr>
            <w:tcW w:w="2792" w:type="dxa"/>
          </w:tcPr>
          <w:p w:rsidR="00C625CA" w:rsidRPr="006556D7" w:rsidRDefault="00C625CA" w:rsidP="00C6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680" w:type="dxa"/>
          </w:tcPr>
          <w:p w:rsidR="00C625CA" w:rsidRPr="006556D7" w:rsidRDefault="002D24D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756A" w:rsidRPr="006556D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C625CA" w:rsidRPr="006556D7" w:rsidRDefault="00C625CA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625CA" w:rsidRPr="006556D7" w:rsidRDefault="00C625CA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C625CA" w:rsidRPr="006556D7" w:rsidRDefault="00C625CA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625CA" w:rsidRPr="006556D7" w:rsidRDefault="00C625CA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625CA" w:rsidRPr="006556D7" w:rsidRDefault="00C625CA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625CA" w:rsidRPr="006556D7" w:rsidRDefault="00C625CA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BEF" w:rsidRPr="006556D7" w:rsidTr="001C3700">
        <w:tc>
          <w:tcPr>
            <w:tcW w:w="2792" w:type="dxa"/>
          </w:tcPr>
          <w:p w:rsidR="00FA5BEF" w:rsidRPr="006556D7" w:rsidRDefault="00FA5BEF" w:rsidP="00C6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680" w:type="dxa"/>
          </w:tcPr>
          <w:p w:rsidR="00FA5BEF" w:rsidRPr="006556D7" w:rsidRDefault="00FA5BEF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70" w:type="dxa"/>
          </w:tcPr>
          <w:p w:rsidR="00FA5BEF" w:rsidRPr="006556D7" w:rsidRDefault="00F7283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 382 352,31</w:t>
            </w:r>
          </w:p>
        </w:tc>
        <w:tc>
          <w:tcPr>
            <w:tcW w:w="2070" w:type="dxa"/>
          </w:tcPr>
          <w:p w:rsidR="00FA5BEF" w:rsidRPr="006556D7" w:rsidRDefault="000723AD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83E" w:rsidRPr="006556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F7283E"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52,31</w:t>
            </w:r>
          </w:p>
        </w:tc>
        <w:tc>
          <w:tcPr>
            <w:tcW w:w="1442" w:type="dxa"/>
          </w:tcPr>
          <w:p w:rsidR="00FA5BEF" w:rsidRPr="006556D7" w:rsidRDefault="00F7283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84 322,50</w:t>
            </w:r>
          </w:p>
        </w:tc>
        <w:tc>
          <w:tcPr>
            <w:tcW w:w="1592" w:type="dxa"/>
          </w:tcPr>
          <w:p w:rsidR="00FA5BEF" w:rsidRPr="006556D7" w:rsidRDefault="000723AD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7283E"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  <w:tc>
          <w:tcPr>
            <w:tcW w:w="2070" w:type="dxa"/>
          </w:tcPr>
          <w:p w:rsidR="00FA5BEF" w:rsidRPr="006556D7" w:rsidRDefault="00F7283E" w:rsidP="00F7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 482 462,62</w:t>
            </w:r>
          </w:p>
        </w:tc>
        <w:tc>
          <w:tcPr>
            <w:tcW w:w="2070" w:type="dxa"/>
          </w:tcPr>
          <w:p w:rsidR="00FA5BEF" w:rsidRPr="006556D7" w:rsidRDefault="000723AD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83E" w:rsidRPr="006556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="00F7283E"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462,62</w:t>
            </w:r>
          </w:p>
        </w:tc>
      </w:tr>
      <w:tr w:rsidR="00C625CA" w:rsidRPr="006556D7" w:rsidTr="001C3700">
        <w:tc>
          <w:tcPr>
            <w:tcW w:w="2792" w:type="dxa"/>
          </w:tcPr>
          <w:p w:rsidR="00953BFE" w:rsidRPr="006556D7" w:rsidRDefault="00C625CA" w:rsidP="00C6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риобретенного</w:t>
            </w:r>
            <w:proofErr w:type="gramEnd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за </w:t>
            </w:r>
          </w:p>
          <w:p w:rsidR="00953BFE" w:rsidRPr="006556D7" w:rsidRDefault="00953BFE" w:rsidP="00C6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CA" w:rsidRPr="006556D7" w:rsidRDefault="00C625CA" w:rsidP="00C6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счет доходов от приносящей</w:t>
            </w:r>
            <w:r w:rsidR="008C4BE8"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доход деятельности</w:t>
            </w:r>
          </w:p>
        </w:tc>
        <w:tc>
          <w:tcPr>
            <w:tcW w:w="680" w:type="dxa"/>
          </w:tcPr>
          <w:p w:rsidR="00C625CA" w:rsidRPr="006556D7" w:rsidRDefault="002D24D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70" w:type="dxa"/>
          </w:tcPr>
          <w:p w:rsidR="00C625CA" w:rsidRPr="006556D7" w:rsidRDefault="00C625CA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625CA" w:rsidRPr="006556D7" w:rsidRDefault="00C625CA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C625CA" w:rsidRPr="006556D7" w:rsidRDefault="00C625CA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625CA" w:rsidRPr="006556D7" w:rsidRDefault="00C625CA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625CA" w:rsidRPr="006556D7" w:rsidRDefault="00C625CA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625CA" w:rsidRPr="006556D7" w:rsidRDefault="00C625CA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BEF" w:rsidRPr="006556D7" w:rsidTr="001C3700">
        <w:tc>
          <w:tcPr>
            <w:tcW w:w="2792" w:type="dxa"/>
          </w:tcPr>
          <w:p w:rsidR="00FA5BEF" w:rsidRPr="006556D7" w:rsidRDefault="00FA5BEF" w:rsidP="00C6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риобретенного</w:t>
            </w:r>
            <w:proofErr w:type="gramEnd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за счет средств, выделенных учредителем</w:t>
            </w:r>
          </w:p>
        </w:tc>
        <w:tc>
          <w:tcPr>
            <w:tcW w:w="680" w:type="dxa"/>
          </w:tcPr>
          <w:p w:rsidR="00FA5BEF" w:rsidRPr="006556D7" w:rsidRDefault="00FA5BEF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70" w:type="dxa"/>
          </w:tcPr>
          <w:p w:rsidR="00FA5BEF" w:rsidRPr="006556D7" w:rsidRDefault="00FA5BEF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A5BEF" w:rsidRPr="006556D7" w:rsidRDefault="00FA5BEF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A5BEF" w:rsidRPr="006556D7" w:rsidRDefault="00FA5BEF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A5BEF" w:rsidRPr="006556D7" w:rsidRDefault="00FA5BEF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A5BEF" w:rsidRPr="006556D7" w:rsidRDefault="00FA5BEF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A5BEF" w:rsidRPr="006556D7" w:rsidRDefault="00FA5BEF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3E" w:rsidRPr="006556D7" w:rsidTr="001C3700">
        <w:tc>
          <w:tcPr>
            <w:tcW w:w="2792" w:type="dxa"/>
          </w:tcPr>
          <w:p w:rsidR="00F7283E" w:rsidRPr="006556D7" w:rsidRDefault="00F7283E" w:rsidP="00C6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собо ценного движимого</w:t>
            </w:r>
          </w:p>
        </w:tc>
        <w:tc>
          <w:tcPr>
            <w:tcW w:w="680" w:type="dxa"/>
          </w:tcPr>
          <w:p w:rsidR="00F7283E" w:rsidRPr="006556D7" w:rsidRDefault="00F7283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70" w:type="dxa"/>
          </w:tcPr>
          <w:p w:rsidR="00F7283E" w:rsidRPr="006556D7" w:rsidRDefault="00F7283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7283E" w:rsidRPr="006556D7" w:rsidRDefault="00F7283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7283E" w:rsidRPr="006556D7" w:rsidRDefault="00F7283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 793 063,73</w:t>
            </w:r>
          </w:p>
        </w:tc>
        <w:tc>
          <w:tcPr>
            <w:tcW w:w="1592" w:type="dxa"/>
          </w:tcPr>
          <w:p w:rsidR="00F7283E" w:rsidRPr="006556D7" w:rsidRDefault="00F7283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 327 393,49</w:t>
            </w:r>
          </w:p>
        </w:tc>
        <w:tc>
          <w:tcPr>
            <w:tcW w:w="2070" w:type="dxa"/>
          </w:tcPr>
          <w:p w:rsidR="00F7283E" w:rsidRPr="006556D7" w:rsidRDefault="00F7283E" w:rsidP="003D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 793 063,73</w:t>
            </w:r>
          </w:p>
        </w:tc>
        <w:tc>
          <w:tcPr>
            <w:tcW w:w="2070" w:type="dxa"/>
          </w:tcPr>
          <w:p w:rsidR="00F7283E" w:rsidRPr="006556D7" w:rsidRDefault="00F7283E" w:rsidP="003D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7 327 393,49</w:t>
            </w:r>
          </w:p>
        </w:tc>
      </w:tr>
      <w:tr w:rsidR="005B7DAE" w:rsidRPr="006556D7" w:rsidTr="001C3700">
        <w:tc>
          <w:tcPr>
            <w:tcW w:w="2792" w:type="dxa"/>
          </w:tcPr>
          <w:p w:rsidR="005B7DAE" w:rsidRPr="006556D7" w:rsidRDefault="005B7DAE" w:rsidP="00C625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имущества, 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на праве оперативного управления</w:t>
            </w:r>
          </w:p>
        </w:tc>
        <w:tc>
          <w:tcPr>
            <w:tcW w:w="680" w:type="dxa"/>
          </w:tcPr>
          <w:p w:rsidR="005B7DAE" w:rsidRPr="006556D7" w:rsidRDefault="005B7DA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070" w:type="dxa"/>
          </w:tcPr>
          <w:p w:rsidR="005B7DAE" w:rsidRPr="006556D7" w:rsidRDefault="005B7DAE" w:rsidP="005B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 здания, 1 благоустройство</w:t>
            </w:r>
          </w:p>
        </w:tc>
        <w:tc>
          <w:tcPr>
            <w:tcW w:w="2070" w:type="dxa"/>
          </w:tcPr>
          <w:p w:rsidR="005B7DAE" w:rsidRPr="006556D7" w:rsidRDefault="005B7DAE" w:rsidP="005B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 здания, 1 благоустройство</w:t>
            </w:r>
          </w:p>
        </w:tc>
        <w:tc>
          <w:tcPr>
            <w:tcW w:w="1442" w:type="dxa"/>
          </w:tcPr>
          <w:p w:rsidR="005B7DAE" w:rsidRPr="006556D7" w:rsidRDefault="005B7DA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2" w:type="dxa"/>
          </w:tcPr>
          <w:p w:rsidR="005B7DAE" w:rsidRPr="006556D7" w:rsidRDefault="005B7DA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70" w:type="dxa"/>
          </w:tcPr>
          <w:p w:rsidR="005B7DAE" w:rsidRPr="006556D7" w:rsidRDefault="005B7DAE" w:rsidP="005B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 здания, 1 благоустройство</w:t>
            </w:r>
          </w:p>
        </w:tc>
        <w:tc>
          <w:tcPr>
            <w:tcW w:w="2070" w:type="dxa"/>
          </w:tcPr>
          <w:p w:rsidR="005B7DAE" w:rsidRPr="006556D7" w:rsidRDefault="005B7DAE" w:rsidP="005B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 здания, 1 благоустройство</w:t>
            </w:r>
          </w:p>
        </w:tc>
      </w:tr>
      <w:tr w:rsidR="009C3E5D" w:rsidRPr="006556D7" w:rsidTr="001C3700">
        <w:tc>
          <w:tcPr>
            <w:tcW w:w="2792" w:type="dxa"/>
          </w:tcPr>
          <w:p w:rsidR="009C3E5D" w:rsidRPr="006556D7" w:rsidRDefault="009C3E5D" w:rsidP="008C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ого</w:t>
            </w:r>
            <w:proofErr w:type="gramEnd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680" w:type="dxa"/>
          </w:tcPr>
          <w:p w:rsidR="009C3E5D" w:rsidRPr="006556D7" w:rsidRDefault="009C3E5D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70" w:type="dxa"/>
          </w:tcPr>
          <w:p w:rsidR="009C3E5D" w:rsidRPr="006556D7" w:rsidRDefault="009C3E5D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E5D" w:rsidRPr="006556D7" w:rsidRDefault="009C3E5D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3E5D" w:rsidRPr="006556D7" w:rsidRDefault="006B020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2" w:type="dxa"/>
          </w:tcPr>
          <w:p w:rsidR="009C3E5D" w:rsidRPr="006556D7" w:rsidRDefault="006B0207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70" w:type="dxa"/>
          </w:tcPr>
          <w:p w:rsidR="009C3E5D" w:rsidRPr="006556D7" w:rsidRDefault="009C3E5D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3E5D" w:rsidRPr="006556D7" w:rsidRDefault="009C3E5D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1C" w:rsidRPr="006556D7" w:rsidTr="001C3700">
        <w:tc>
          <w:tcPr>
            <w:tcW w:w="2792" w:type="dxa"/>
          </w:tcPr>
          <w:p w:rsidR="00F3451C" w:rsidRPr="006556D7" w:rsidRDefault="00F3451C" w:rsidP="00C6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680" w:type="dxa"/>
          </w:tcPr>
          <w:p w:rsidR="00F3451C" w:rsidRPr="006556D7" w:rsidRDefault="00F3451C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70" w:type="dxa"/>
          </w:tcPr>
          <w:p w:rsidR="00F3451C" w:rsidRPr="006556D7" w:rsidRDefault="00F3451C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2 мед кабинета, палата, приёмная, процедурный кабинет </w:t>
            </w:r>
          </w:p>
        </w:tc>
        <w:tc>
          <w:tcPr>
            <w:tcW w:w="2070" w:type="dxa"/>
          </w:tcPr>
          <w:p w:rsidR="00F3451C" w:rsidRPr="006556D7" w:rsidRDefault="00F3451C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 мед кабинета, палата, приёмная, процедурный кабинет</w:t>
            </w:r>
          </w:p>
        </w:tc>
        <w:tc>
          <w:tcPr>
            <w:tcW w:w="1442" w:type="dxa"/>
          </w:tcPr>
          <w:p w:rsidR="00F3451C" w:rsidRPr="006556D7" w:rsidRDefault="00F3451C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2" w:type="dxa"/>
          </w:tcPr>
          <w:p w:rsidR="00F3451C" w:rsidRPr="006556D7" w:rsidRDefault="00F3451C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70" w:type="dxa"/>
          </w:tcPr>
          <w:p w:rsidR="00F3451C" w:rsidRPr="006556D7" w:rsidRDefault="00F3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2 мед кабинета, палата, приёмная, процедурный кабинет </w:t>
            </w:r>
          </w:p>
        </w:tc>
        <w:tc>
          <w:tcPr>
            <w:tcW w:w="2070" w:type="dxa"/>
          </w:tcPr>
          <w:p w:rsidR="00F3451C" w:rsidRPr="006556D7" w:rsidRDefault="00F3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2 мед кабинета, палата, приёмная, процедурный кабинет </w:t>
            </w:r>
          </w:p>
        </w:tc>
      </w:tr>
      <w:tr w:rsidR="005B7DAE" w:rsidRPr="006556D7" w:rsidTr="001C3700">
        <w:tc>
          <w:tcPr>
            <w:tcW w:w="2792" w:type="dxa"/>
          </w:tcPr>
          <w:p w:rsidR="005B7DAE" w:rsidRPr="006556D7" w:rsidRDefault="005B7DAE" w:rsidP="00C625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на праве оперативного управления</w:t>
            </w:r>
          </w:p>
        </w:tc>
        <w:tc>
          <w:tcPr>
            <w:tcW w:w="680" w:type="dxa"/>
          </w:tcPr>
          <w:p w:rsidR="005B7DAE" w:rsidRPr="006556D7" w:rsidRDefault="005B7DA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70" w:type="dxa"/>
          </w:tcPr>
          <w:p w:rsidR="005B7DAE" w:rsidRPr="006556D7" w:rsidRDefault="005B7DAE" w:rsidP="007C58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28,20</w:t>
            </w:r>
          </w:p>
          <w:p w:rsidR="005B7DAE" w:rsidRPr="006556D7" w:rsidRDefault="005B7DAE" w:rsidP="007C58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21,6</w:t>
            </w:r>
          </w:p>
          <w:p w:rsidR="005B7DAE" w:rsidRPr="006556D7" w:rsidRDefault="005B7DAE" w:rsidP="00F3451C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: 1018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70" w:type="dxa"/>
          </w:tcPr>
          <w:p w:rsidR="005B7DAE" w:rsidRPr="006556D7" w:rsidRDefault="005B7DAE" w:rsidP="007C58C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28,20</w:t>
            </w:r>
          </w:p>
          <w:p w:rsidR="005B7DAE" w:rsidRPr="006556D7" w:rsidRDefault="005B7DAE" w:rsidP="007C58C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2021,6</w:t>
            </w:r>
          </w:p>
          <w:p w:rsidR="005B7DAE" w:rsidRPr="006556D7" w:rsidRDefault="005B7DAE" w:rsidP="00F3451C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: 1018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2" w:type="dxa"/>
          </w:tcPr>
          <w:p w:rsidR="005B7DAE" w:rsidRPr="006556D7" w:rsidRDefault="005B7DAE" w:rsidP="005B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2" w:type="dxa"/>
          </w:tcPr>
          <w:p w:rsidR="005B7DAE" w:rsidRPr="006556D7" w:rsidRDefault="005B7DAE" w:rsidP="005B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70" w:type="dxa"/>
          </w:tcPr>
          <w:p w:rsidR="005B7DAE" w:rsidRPr="005B7DAE" w:rsidRDefault="005B7DAE" w:rsidP="005B7DA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AE">
              <w:rPr>
                <w:rFonts w:ascii="Times New Roman" w:hAnsi="Times New Roman" w:cs="Times New Roman"/>
                <w:sz w:val="24"/>
                <w:szCs w:val="24"/>
              </w:rPr>
              <w:t>2028,20</w:t>
            </w:r>
          </w:p>
          <w:p w:rsidR="005B7DAE" w:rsidRPr="005B7DAE" w:rsidRDefault="005B7DAE" w:rsidP="005B7DAE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B7DAE">
              <w:rPr>
                <w:rFonts w:ascii="Times New Roman" w:hAnsi="Times New Roman" w:cs="Times New Roman"/>
                <w:sz w:val="24"/>
                <w:szCs w:val="24"/>
              </w:rPr>
              <w:t>2021,6</w:t>
            </w:r>
          </w:p>
          <w:p w:rsidR="005B7DAE" w:rsidRPr="006556D7" w:rsidRDefault="005B7DAE" w:rsidP="005B7DAE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: 1018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70" w:type="dxa"/>
          </w:tcPr>
          <w:p w:rsidR="005B7DAE" w:rsidRPr="005B7DAE" w:rsidRDefault="005B7DAE" w:rsidP="005B7DAE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5B7DAE">
              <w:rPr>
                <w:rFonts w:ascii="Times New Roman" w:hAnsi="Times New Roman" w:cs="Times New Roman"/>
                <w:sz w:val="24"/>
                <w:szCs w:val="24"/>
              </w:rPr>
              <w:t>2028,20</w:t>
            </w:r>
          </w:p>
          <w:p w:rsidR="005B7DAE" w:rsidRPr="005B7DAE" w:rsidRDefault="005B7DAE" w:rsidP="005B7DAE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B7DAE">
              <w:rPr>
                <w:rFonts w:ascii="Times New Roman" w:hAnsi="Times New Roman" w:cs="Times New Roman"/>
                <w:sz w:val="24"/>
                <w:szCs w:val="24"/>
              </w:rPr>
              <w:t>2021,6</w:t>
            </w:r>
          </w:p>
          <w:p w:rsidR="005B7DAE" w:rsidRPr="006556D7" w:rsidRDefault="005B7DAE" w:rsidP="005B7DAE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: 1018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B7DAE" w:rsidRPr="006556D7" w:rsidTr="001C3700">
        <w:tc>
          <w:tcPr>
            <w:tcW w:w="2792" w:type="dxa"/>
          </w:tcPr>
          <w:p w:rsidR="005B7DAE" w:rsidRPr="006556D7" w:rsidRDefault="005B7DAE" w:rsidP="008C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680" w:type="dxa"/>
          </w:tcPr>
          <w:p w:rsidR="005B7DAE" w:rsidRPr="006556D7" w:rsidRDefault="005B7DAE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70" w:type="dxa"/>
          </w:tcPr>
          <w:p w:rsidR="005B7DAE" w:rsidRPr="006556D7" w:rsidRDefault="005B7DAE" w:rsidP="002B756A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B7DAE" w:rsidRPr="006556D7" w:rsidRDefault="005B7DAE" w:rsidP="002B756A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B7DAE" w:rsidRPr="006556D7" w:rsidRDefault="005B7DAE" w:rsidP="005B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2" w:type="dxa"/>
          </w:tcPr>
          <w:p w:rsidR="005B7DAE" w:rsidRPr="006556D7" w:rsidRDefault="005B7DAE" w:rsidP="005B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70" w:type="dxa"/>
          </w:tcPr>
          <w:p w:rsidR="005B7DAE" w:rsidRPr="006556D7" w:rsidRDefault="005B7DAE" w:rsidP="002B756A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B7DAE" w:rsidRPr="006556D7" w:rsidRDefault="005B7DAE" w:rsidP="002B756A">
            <w:pPr>
              <w:pStyle w:val="a4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00" w:rsidRPr="006556D7" w:rsidTr="001C3700">
        <w:trPr>
          <w:trHeight w:val="269"/>
        </w:trPr>
        <w:tc>
          <w:tcPr>
            <w:tcW w:w="2792" w:type="dxa"/>
          </w:tcPr>
          <w:p w:rsidR="001C3700" w:rsidRPr="006556D7" w:rsidRDefault="001C3700" w:rsidP="008C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 мед кабинет</w:t>
            </w:r>
          </w:p>
        </w:tc>
        <w:tc>
          <w:tcPr>
            <w:tcW w:w="680" w:type="dxa"/>
          </w:tcPr>
          <w:p w:rsidR="001C3700" w:rsidRPr="006556D7" w:rsidRDefault="001C3700" w:rsidP="007C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70" w:type="dxa"/>
          </w:tcPr>
          <w:p w:rsidR="001C3700" w:rsidRPr="001C3700" w:rsidRDefault="001C3700" w:rsidP="001C370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1C3700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  <w:p w:rsidR="001C3700" w:rsidRPr="006556D7" w:rsidRDefault="001C3700" w:rsidP="007C58C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2070" w:type="dxa"/>
          </w:tcPr>
          <w:p w:rsidR="001C3700" w:rsidRPr="001C3700" w:rsidRDefault="001C3700" w:rsidP="001C370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00">
              <w:rPr>
                <w:rFonts w:ascii="Times New Roman" w:hAnsi="Times New Roman" w:cs="Times New Roman"/>
                <w:sz w:val="24"/>
                <w:szCs w:val="24"/>
              </w:rPr>
              <w:t>Кабинет 57,4</w:t>
            </w:r>
          </w:p>
          <w:p w:rsidR="001C3700" w:rsidRPr="001C3700" w:rsidRDefault="001C3700" w:rsidP="001C370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00">
              <w:rPr>
                <w:rFonts w:ascii="Times New Roman" w:hAnsi="Times New Roman" w:cs="Times New Roman"/>
                <w:sz w:val="24"/>
                <w:szCs w:val="24"/>
              </w:rPr>
              <w:t>Кабинет 32,8</w:t>
            </w:r>
          </w:p>
        </w:tc>
        <w:tc>
          <w:tcPr>
            <w:tcW w:w="1442" w:type="dxa"/>
          </w:tcPr>
          <w:p w:rsidR="001C3700" w:rsidRPr="006556D7" w:rsidRDefault="001C3700" w:rsidP="005B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2" w:type="dxa"/>
          </w:tcPr>
          <w:p w:rsidR="001C3700" w:rsidRPr="006556D7" w:rsidRDefault="001C3700" w:rsidP="005B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70" w:type="dxa"/>
          </w:tcPr>
          <w:p w:rsidR="001C3700" w:rsidRPr="001C3700" w:rsidRDefault="001C3700" w:rsidP="001C370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00">
              <w:rPr>
                <w:rFonts w:ascii="Times New Roman" w:hAnsi="Times New Roman" w:cs="Times New Roman"/>
                <w:sz w:val="24"/>
                <w:szCs w:val="24"/>
              </w:rPr>
              <w:t>Кабинет 57,4</w:t>
            </w:r>
          </w:p>
          <w:p w:rsidR="001C3700" w:rsidRPr="001C3700" w:rsidRDefault="001C3700" w:rsidP="001C370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00">
              <w:rPr>
                <w:rFonts w:ascii="Times New Roman" w:hAnsi="Times New Roman" w:cs="Times New Roman"/>
                <w:sz w:val="24"/>
                <w:szCs w:val="24"/>
              </w:rPr>
              <w:t>Кабинет 32,8</w:t>
            </w:r>
          </w:p>
        </w:tc>
        <w:tc>
          <w:tcPr>
            <w:tcW w:w="2070" w:type="dxa"/>
          </w:tcPr>
          <w:p w:rsidR="001C3700" w:rsidRPr="001C3700" w:rsidRDefault="001C3700" w:rsidP="001C370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00">
              <w:rPr>
                <w:rFonts w:ascii="Times New Roman" w:hAnsi="Times New Roman" w:cs="Times New Roman"/>
                <w:sz w:val="24"/>
                <w:szCs w:val="24"/>
              </w:rPr>
              <w:t>Кабинет 57,4</w:t>
            </w:r>
          </w:p>
          <w:p w:rsidR="001C3700" w:rsidRPr="001C3700" w:rsidRDefault="001C3700" w:rsidP="001C370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00">
              <w:rPr>
                <w:rFonts w:ascii="Times New Roman" w:hAnsi="Times New Roman" w:cs="Times New Roman"/>
                <w:sz w:val="24"/>
                <w:szCs w:val="24"/>
              </w:rPr>
              <w:t>Кабинет 32,8</w:t>
            </w:r>
          </w:p>
        </w:tc>
      </w:tr>
    </w:tbl>
    <w:p w:rsidR="000626A9" w:rsidRPr="006556D7" w:rsidRDefault="00FA5BEF" w:rsidP="007C58CB">
      <w:pPr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:rsidR="00FA5BEF" w:rsidRPr="006556D7" w:rsidRDefault="005D38B5" w:rsidP="007C58CB">
      <w:pPr>
        <w:rPr>
          <w:rFonts w:ascii="Times New Roman" w:hAnsi="Times New Roman" w:cs="Times New Roman"/>
          <w:sz w:val="24"/>
          <w:szCs w:val="24"/>
        </w:rPr>
      </w:pPr>
      <w:r w:rsidRPr="006556D7">
        <w:rPr>
          <w:rFonts w:ascii="Times New Roman" w:hAnsi="Times New Roman" w:cs="Times New Roman"/>
          <w:sz w:val="24"/>
          <w:szCs w:val="24"/>
        </w:rPr>
        <w:t>«____» _____________201</w:t>
      </w:r>
      <w:r w:rsidR="00F7283E" w:rsidRPr="006556D7">
        <w:rPr>
          <w:rFonts w:ascii="Times New Roman" w:hAnsi="Times New Roman" w:cs="Times New Roman"/>
          <w:sz w:val="24"/>
          <w:szCs w:val="24"/>
        </w:rPr>
        <w:t>7</w:t>
      </w:r>
      <w:r w:rsidR="00FA5BEF" w:rsidRPr="006556D7">
        <w:rPr>
          <w:rFonts w:ascii="Times New Roman" w:hAnsi="Times New Roman" w:cs="Times New Roman"/>
          <w:sz w:val="24"/>
          <w:szCs w:val="24"/>
        </w:rPr>
        <w:t>г           _________      ___________________</w:t>
      </w:r>
    </w:p>
    <w:sectPr w:rsidR="00FA5BEF" w:rsidRPr="006556D7" w:rsidSect="00F3451C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A93"/>
    <w:multiLevelType w:val="hybridMultilevel"/>
    <w:tmpl w:val="23361C10"/>
    <w:lvl w:ilvl="0" w:tplc="22C2BBC6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907068F"/>
    <w:multiLevelType w:val="hybridMultilevel"/>
    <w:tmpl w:val="E704364A"/>
    <w:lvl w:ilvl="0" w:tplc="0F86FF24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25319B"/>
    <w:multiLevelType w:val="hybridMultilevel"/>
    <w:tmpl w:val="AB6CBE52"/>
    <w:lvl w:ilvl="0" w:tplc="7E945C8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430F20"/>
    <w:multiLevelType w:val="hybridMultilevel"/>
    <w:tmpl w:val="FD962476"/>
    <w:lvl w:ilvl="0" w:tplc="8B42FDF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9476C77"/>
    <w:multiLevelType w:val="hybridMultilevel"/>
    <w:tmpl w:val="30546434"/>
    <w:lvl w:ilvl="0" w:tplc="614C32D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6823C6"/>
    <w:multiLevelType w:val="hybridMultilevel"/>
    <w:tmpl w:val="F806B7FC"/>
    <w:lvl w:ilvl="0" w:tplc="3FF4DA8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BEF43F8"/>
    <w:multiLevelType w:val="hybridMultilevel"/>
    <w:tmpl w:val="39AA8F08"/>
    <w:lvl w:ilvl="0" w:tplc="256E52B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451639"/>
    <w:multiLevelType w:val="hybridMultilevel"/>
    <w:tmpl w:val="5888D182"/>
    <w:lvl w:ilvl="0" w:tplc="87B238E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A42645E"/>
    <w:multiLevelType w:val="hybridMultilevel"/>
    <w:tmpl w:val="6B2E4FC8"/>
    <w:lvl w:ilvl="0" w:tplc="D8A0FB8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3F013E9"/>
    <w:multiLevelType w:val="hybridMultilevel"/>
    <w:tmpl w:val="DA188200"/>
    <w:lvl w:ilvl="0" w:tplc="85DCBF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AFA0D3A"/>
    <w:multiLevelType w:val="hybridMultilevel"/>
    <w:tmpl w:val="0672BDC4"/>
    <w:lvl w:ilvl="0" w:tplc="C8E0E08C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2B40C33"/>
    <w:multiLevelType w:val="hybridMultilevel"/>
    <w:tmpl w:val="B40E0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34537"/>
    <w:multiLevelType w:val="multilevel"/>
    <w:tmpl w:val="BC8A6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8B73C9C"/>
    <w:multiLevelType w:val="hybridMultilevel"/>
    <w:tmpl w:val="758E6372"/>
    <w:lvl w:ilvl="0" w:tplc="88606E6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ECD596B"/>
    <w:multiLevelType w:val="hybridMultilevel"/>
    <w:tmpl w:val="4E12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3D"/>
    <w:rsid w:val="000040B7"/>
    <w:rsid w:val="00007810"/>
    <w:rsid w:val="0001194D"/>
    <w:rsid w:val="00044EAF"/>
    <w:rsid w:val="000626A9"/>
    <w:rsid w:val="00063C2E"/>
    <w:rsid w:val="000723AD"/>
    <w:rsid w:val="00081D9B"/>
    <w:rsid w:val="000A1DCD"/>
    <w:rsid w:val="000E793D"/>
    <w:rsid w:val="000F16A6"/>
    <w:rsid w:val="000F3CC2"/>
    <w:rsid w:val="00114711"/>
    <w:rsid w:val="001450F5"/>
    <w:rsid w:val="00150C52"/>
    <w:rsid w:val="00164DAA"/>
    <w:rsid w:val="001664DC"/>
    <w:rsid w:val="00186FDA"/>
    <w:rsid w:val="001B2CF4"/>
    <w:rsid w:val="001C3700"/>
    <w:rsid w:val="001D6FBA"/>
    <w:rsid w:val="0021711B"/>
    <w:rsid w:val="00222327"/>
    <w:rsid w:val="00226D7B"/>
    <w:rsid w:val="00244A12"/>
    <w:rsid w:val="00247A6D"/>
    <w:rsid w:val="00271804"/>
    <w:rsid w:val="002B756A"/>
    <w:rsid w:val="002C6A3B"/>
    <w:rsid w:val="002D24D0"/>
    <w:rsid w:val="0030576E"/>
    <w:rsid w:val="00306E28"/>
    <w:rsid w:val="00312155"/>
    <w:rsid w:val="0031537A"/>
    <w:rsid w:val="00316BEE"/>
    <w:rsid w:val="00317761"/>
    <w:rsid w:val="00342A31"/>
    <w:rsid w:val="00344AB0"/>
    <w:rsid w:val="0036129B"/>
    <w:rsid w:val="00380933"/>
    <w:rsid w:val="0039301B"/>
    <w:rsid w:val="00395DE4"/>
    <w:rsid w:val="003C3E11"/>
    <w:rsid w:val="003C5D0F"/>
    <w:rsid w:val="003C6DBD"/>
    <w:rsid w:val="003D115D"/>
    <w:rsid w:val="003D3BF0"/>
    <w:rsid w:val="003E0C81"/>
    <w:rsid w:val="003E521D"/>
    <w:rsid w:val="00405C6A"/>
    <w:rsid w:val="004135A7"/>
    <w:rsid w:val="00424FE5"/>
    <w:rsid w:val="0043235D"/>
    <w:rsid w:val="004404B9"/>
    <w:rsid w:val="00494FA5"/>
    <w:rsid w:val="004B223E"/>
    <w:rsid w:val="004B7D07"/>
    <w:rsid w:val="004C3C4B"/>
    <w:rsid w:val="004E787F"/>
    <w:rsid w:val="00501285"/>
    <w:rsid w:val="00510DA9"/>
    <w:rsid w:val="00524C90"/>
    <w:rsid w:val="00540687"/>
    <w:rsid w:val="005568C1"/>
    <w:rsid w:val="005700E5"/>
    <w:rsid w:val="0057369C"/>
    <w:rsid w:val="005B5339"/>
    <w:rsid w:val="005B7DAE"/>
    <w:rsid w:val="005C0C24"/>
    <w:rsid w:val="005C421D"/>
    <w:rsid w:val="005C6637"/>
    <w:rsid w:val="005D38B5"/>
    <w:rsid w:val="005D5BC0"/>
    <w:rsid w:val="005F1DE1"/>
    <w:rsid w:val="005F37AF"/>
    <w:rsid w:val="005F52C4"/>
    <w:rsid w:val="00603477"/>
    <w:rsid w:val="00613D35"/>
    <w:rsid w:val="00614688"/>
    <w:rsid w:val="00632A7A"/>
    <w:rsid w:val="00641F0E"/>
    <w:rsid w:val="0064714E"/>
    <w:rsid w:val="006556D7"/>
    <w:rsid w:val="00695127"/>
    <w:rsid w:val="006A661F"/>
    <w:rsid w:val="006A7030"/>
    <w:rsid w:val="006B0207"/>
    <w:rsid w:val="006B18C3"/>
    <w:rsid w:val="006C0E0D"/>
    <w:rsid w:val="006C52BA"/>
    <w:rsid w:val="006D43E4"/>
    <w:rsid w:val="006D4D06"/>
    <w:rsid w:val="006E1BB5"/>
    <w:rsid w:val="006E597F"/>
    <w:rsid w:val="006F4A31"/>
    <w:rsid w:val="006F7AA4"/>
    <w:rsid w:val="00704EF1"/>
    <w:rsid w:val="00710217"/>
    <w:rsid w:val="00713776"/>
    <w:rsid w:val="007212BC"/>
    <w:rsid w:val="0074282C"/>
    <w:rsid w:val="00745D16"/>
    <w:rsid w:val="007A1856"/>
    <w:rsid w:val="007A5698"/>
    <w:rsid w:val="007C58CB"/>
    <w:rsid w:val="007F31DE"/>
    <w:rsid w:val="00802B0E"/>
    <w:rsid w:val="0080401E"/>
    <w:rsid w:val="00807624"/>
    <w:rsid w:val="00810ABD"/>
    <w:rsid w:val="008317B3"/>
    <w:rsid w:val="00855938"/>
    <w:rsid w:val="00855E88"/>
    <w:rsid w:val="008701F1"/>
    <w:rsid w:val="00875664"/>
    <w:rsid w:val="008C4BE8"/>
    <w:rsid w:val="008F2724"/>
    <w:rsid w:val="008F4507"/>
    <w:rsid w:val="008F702D"/>
    <w:rsid w:val="009175A0"/>
    <w:rsid w:val="00917A85"/>
    <w:rsid w:val="00924E24"/>
    <w:rsid w:val="00930F39"/>
    <w:rsid w:val="00951424"/>
    <w:rsid w:val="00953BFE"/>
    <w:rsid w:val="009B6654"/>
    <w:rsid w:val="009C2337"/>
    <w:rsid w:val="009C3E5D"/>
    <w:rsid w:val="009C6D3D"/>
    <w:rsid w:val="009D1617"/>
    <w:rsid w:val="009F533B"/>
    <w:rsid w:val="00A36B66"/>
    <w:rsid w:val="00A43B78"/>
    <w:rsid w:val="00A5000F"/>
    <w:rsid w:val="00A567DA"/>
    <w:rsid w:val="00A73B63"/>
    <w:rsid w:val="00A85DD7"/>
    <w:rsid w:val="00AD62C5"/>
    <w:rsid w:val="00AE3527"/>
    <w:rsid w:val="00AE49B1"/>
    <w:rsid w:val="00AE6DE1"/>
    <w:rsid w:val="00AE7AD6"/>
    <w:rsid w:val="00AE7C2A"/>
    <w:rsid w:val="00B048DC"/>
    <w:rsid w:val="00B078A0"/>
    <w:rsid w:val="00B135A2"/>
    <w:rsid w:val="00B22BB8"/>
    <w:rsid w:val="00B275A2"/>
    <w:rsid w:val="00B72AA4"/>
    <w:rsid w:val="00BB5BA2"/>
    <w:rsid w:val="00BE70D8"/>
    <w:rsid w:val="00BF16D4"/>
    <w:rsid w:val="00C10D6B"/>
    <w:rsid w:val="00C166F2"/>
    <w:rsid w:val="00C30235"/>
    <w:rsid w:val="00C37350"/>
    <w:rsid w:val="00C429E3"/>
    <w:rsid w:val="00C45B83"/>
    <w:rsid w:val="00C531F5"/>
    <w:rsid w:val="00C55C52"/>
    <w:rsid w:val="00C625CA"/>
    <w:rsid w:val="00C63B21"/>
    <w:rsid w:val="00CB593C"/>
    <w:rsid w:val="00CC50F9"/>
    <w:rsid w:val="00CE66B8"/>
    <w:rsid w:val="00CF41B3"/>
    <w:rsid w:val="00D104CF"/>
    <w:rsid w:val="00D17FA4"/>
    <w:rsid w:val="00D45388"/>
    <w:rsid w:val="00DB5CA3"/>
    <w:rsid w:val="00DE3C5B"/>
    <w:rsid w:val="00DF0D45"/>
    <w:rsid w:val="00DF51BC"/>
    <w:rsid w:val="00E12641"/>
    <w:rsid w:val="00E24D7E"/>
    <w:rsid w:val="00E254D6"/>
    <w:rsid w:val="00E65A0A"/>
    <w:rsid w:val="00E87B98"/>
    <w:rsid w:val="00EC3A40"/>
    <w:rsid w:val="00ED373A"/>
    <w:rsid w:val="00EE7794"/>
    <w:rsid w:val="00EF2411"/>
    <w:rsid w:val="00F03000"/>
    <w:rsid w:val="00F043BE"/>
    <w:rsid w:val="00F3451C"/>
    <w:rsid w:val="00F4708D"/>
    <w:rsid w:val="00F53D3F"/>
    <w:rsid w:val="00F7283E"/>
    <w:rsid w:val="00F7348B"/>
    <w:rsid w:val="00F85F69"/>
    <w:rsid w:val="00FA5BEF"/>
    <w:rsid w:val="00FB38B5"/>
    <w:rsid w:val="00FD6EF7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78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A1D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78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A1D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1280-F942-40BB-A7C2-5CDDE901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17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Ыф</dc:creator>
  <cp:keywords/>
  <dc:description/>
  <cp:lastModifiedBy>ЫЫф</cp:lastModifiedBy>
  <cp:revision>102</cp:revision>
  <cp:lastPrinted>2017-02-20T03:15:00Z</cp:lastPrinted>
  <dcterms:created xsi:type="dcterms:W3CDTF">2015-03-02T07:14:00Z</dcterms:created>
  <dcterms:modified xsi:type="dcterms:W3CDTF">2017-02-21T08:36:00Z</dcterms:modified>
</cp:coreProperties>
</file>